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C8" w:rsidRPr="00EC589A" w:rsidRDefault="00BE2BD9" w:rsidP="00C369C8">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r w:rsidR="00C369C8" w:rsidRPr="00EC589A">
        <w:rPr>
          <w:rFonts w:ascii="Times New Roman" w:hAnsi="Times New Roman" w:cs="Times New Roman"/>
          <w:b/>
          <w:sz w:val="20"/>
          <w:szCs w:val="20"/>
        </w:rPr>
        <w:t>Habitat for Humanity of Mesa County</w:t>
      </w:r>
    </w:p>
    <w:p w:rsidR="00C369C8" w:rsidRPr="00EC589A" w:rsidRDefault="004415EF" w:rsidP="00C369C8">
      <w:pPr>
        <w:spacing w:after="0"/>
        <w:jc w:val="center"/>
        <w:rPr>
          <w:rFonts w:ascii="Times New Roman" w:hAnsi="Times New Roman" w:cs="Times New Roman"/>
          <w:b/>
          <w:sz w:val="20"/>
          <w:szCs w:val="20"/>
        </w:rPr>
      </w:pPr>
      <w:r w:rsidRPr="00EC589A">
        <w:rPr>
          <w:rFonts w:ascii="Times New Roman" w:hAnsi="Times New Roman" w:cs="Times New Roman"/>
          <w:b/>
          <w:sz w:val="20"/>
          <w:szCs w:val="20"/>
        </w:rPr>
        <w:t xml:space="preserve">Board </w:t>
      </w:r>
      <w:r w:rsidR="00C369C8" w:rsidRPr="00EC589A">
        <w:rPr>
          <w:rFonts w:ascii="Times New Roman" w:hAnsi="Times New Roman" w:cs="Times New Roman"/>
          <w:b/>
          <w:sz w:val="20"/>
          <w:szCs w:val="20"/>
        </w:rPr>
        <w:t xml:space="preserve">of Directors </w:t>
      </w:r>
    </w:p>
    <w:p w:rsidR="00015139" w:rsidRDefault="003873B5" w:rsidP="00C369C8">
      <w:pPr>
        <w:spacing w:after="0"/>
        <w:jc w:val="center"/>
        <w:rPr>
          <w:rFonts w:ascii="Times New Roman" w:hAnsi="Times New Roman" w:cs="Times New Roman"/>
          <w:b/>
          <w:sz w:val="20"/>
          <w:szCs w:val="20"/>
        </w:rPr>
      </w:pPr>
      <w:r>
        <w:rPr>
          <w:rFonts w:ascii="Times New Roman" w:hAnsi="Times New Roman" w:cs="Times New Roman"/>
          <w:b/>
          <w:sz w:val="20"/>
          <w:szCs w:val="20"/>
        </w:rPr>
        <w:t>May 13</w:t>
      </w:r>
      <w:r w:rsidRPr="003873B5">
        <w:rPr>
          <w:rFonts w:ascii="Times New Roman" w:hAnsi="Times New Roman" w:cs="Times New Roman"/>
          <w:b/>
          <w:sz w:val="20"/>
          <w:szCs w:val="20"/>
          <w:vertAlign w:val="superscript"/>
        </w:rPr>
        <w:t>th</w:t>
      </w:r>
      <w:r w:rsidR="00AD4E89">
        <w:rPr>
          <w:rFonts w:ascii="Times New Roman" w:hAnsi="Times New Roman" w:cs="Times New Roman"/>
          <w:b/>
          <w:sz w:val="20"/>
          <w:szCs w:val="20"/>
        </w:rPr>
        <w:t>, 2021</w:t>
      </w:r>
      <w:r w:rsidR="00964E90">
        <w:rPr>
          <w:rFonts w:ascii="Times New Roman" w:hAnsi="Times New Roman" w:cs="Times New Roman"/>
          <w:b/>
          <w:sz w:val="20"/>
          <w:szCs w:val="20"/>
        </w:rPr>
        <w:t xml:space="preserve"> </w:t>
      </w:r>
      <w:r w:rsidR="004415EF" w:rsidRPr="00EC589A">
        <w:rPr>
          <w:rFonts w:ascii="Times New Roman" w:hAnsi="Times New Roman" w:cs="Times New Roman"/>
          <w:b/>
          <w:sz w:val="20"/>
          <w:szCs w:val="20"/>
        </w:rPr>
        <w:t xml:space="preserve">Minutes </w:t>
      </w:r>
    </w:p>
    <w:p w:rsidR="0009780C" w:rsidRDefault="0009780C" w:rsidP="00F60087">
      <w:pPr>
        <w:pStyle w:val="Default"/>
        <w:spacing w:line="360" w:lineRule="auto"/>
        <w:jc w:val="both"/>
        <w:rPr>
          <w:rFonts w:ascii="Times New Roman" w:hAnsi="Times New Roman" w:cs="Times New Roman"/>
          <w:b/>
          <w:bCs/>
          <w:sz w:val="20"/>
          <w:szCs w:val="20"/>
        </w:rPr>
      </w:pPr>
    </w:p>
    <w:p w:rsidR="00AF3EE1" w:rsidRDefault="00AF3EE1" w:rsidP="00F60087">
      <w:pPr>
        <w:pStyle w:val="Default"/>
        <w:spacing w:line="360" w:lineRule="auto"/>
        <w:jc w:val="both"/>
        <w:rPr>
          <w:rFonts w:ascii="Times New Roman" w:hAnsi="Times New Roman" w:cs="Times New Roman"/>
          <w:b/>
          <w:bCs/>
          <w:sz w:val="20"/>
          <w:szCs w:val="20"/>
        </w:rPr>
      </w:pPr>
    </w:p>
    <w:p w:rsidR="00B51C4B" w:rsidRDefault="00832876" w:rsidP="00F60087">
      <w:pPr>
        <w:pStyle w:val="Default"/>
        <w:spacing w:line="360" w:lineRule="auto"/>
        <w:jc w:val="both"/>
        <w:rPr>
          <w:rFonts w:ascii="Times New Roman" w:hAnsi="Times New Roman" w:cs="Times New Roman"/>
          <w:sz w:val="20"/>
          <w:szCs w:val="20"/>
        </w:rPr>
      </w:pPr>
      <w:r>
        <w:rPr>
          <w:rFonts w:ascii="Times New Roman" w:hAnsi="Times New Roman" w:cs="Times New Roman"/>
          <w:b/>
          <w:bCs/>
          <w:sz w:val="20"/>
          <w:szCs w:val="20"/>
        </w:rPr>
        <w:t>L</w:t>
      </w:r>
      <w:r w:rsidR="00B51C4B">
        <w:rPr>
          <w:rFonts w:ascii="Times New Roman" w:hAnsi="Times New Roman" w:cs="Times New Roman"/>
          <w:b/>
          <w:bCs/>
          <w:sz w:val="20"/>
          <w:szCs w:val="20"/>
        </w:rPr>
        <w:t xml:space="preserve">ocation:   </w:t>
      </w:r>
      <w:proofErr w:type="spellStart"/>
      <w:r w:rsidR="008D6AEE">
        <w:rPr>
          <w:rFonts w:ascii="Times New Roman" w:hAnsi="Times New Roman" w:cs="Times New Roman"/>
          <w:sz w:val="20"/>
          <w:szCs w:val="20"/>
        </w:rPr>
        <w:t>ReStore</w:t>
      </w:r>
      <w:proofErr w:type="spellEnd"/>
      <w:r w:rsidR="008D6AEE">
        <w:rPr>
          <w:rFonts w:ascii="Times New Roman" w:hAnsi="Times New Roman" w:cs="Times New Roman"/>
          <w:sz w:val="20"/>
          <w:szCs w:val="20"/>
        </w:rPr>
        <w:t xml:space="preserve"> Conference Room</w:t>
      </w:r>
    </w:p>
    <w:p w:rsidR="00B51C4B" w:rsidRDefault="00B51C4B" w:rsidP="00F60087">
      <w:pPr>
        <w:spacing w:after="0" w:line="240" w:lineRule="auto"/>
        <w:rPr>
          <w:rFonts w:ascii="Times New Roman" w:hAnsi="Times New Roman" w:cs="Times New Roman"/>
          <w:sz w:val="20"/>
          <w:szCs w:val="20"/>
        </w:rPr>
      </w:pPr>
      <w:r w:rsidRPr="00C234B3">
        <w:rPr>
          <w:rFonts w:ascii="Times New Roman" w:hAnsi="Times New Roman" w:cs="Times New Roman"/>
          <w:b/>
          <w:sz w:val="20"/>
          <w:szCs w:val="20"/>
        </w:rPr>
        <w:t>Board Members Present:</w:t>
      </w:r>
      <w:r w:rsidRPr="005A3EEB">
        <w:rPr>
          <w:rFonts w:ascii="Times New Roman" w:hAnsi="Times New Roman" w:cs="Times New Roman"/>
          <w:sz w:val="20"/>
          <w:szCs w:val="20"/>
        </w:rPr>
        <w:t xml:space="preserve"> </w:t>
      </w:r>
      <w:r w:rsidR="007F6ABC">
        <w:rPr>
          <w:rFonts w:ascii="Times New Roman" w:hAnsi="Times New Roman" w:cs="Times New Roman"/>
          <w:sz w:val="20"/>
          <w:szCs w:val="20"/>
        </w:rPr>
        <w:t xml:space="preserve">Lisa Martin, </w:t>
      </w:r>
      <w:r w:rsidR="000E07FC">
        <w:rPr>
          <w:rFonts w:ascii="Times New Roman" w:hAnsi="Times New Roman" w:cs="Times New Roman"/>
          <w:sz w:val="20"/>
          <w:szCs w:val="20"/>
        </w:rPr>
        <w:t>Micah Adams, Justin Menge</w:t>
      </w:r>
      <w:r w:rsidR="00F874A2">
        <w:rPr>
          <w:rFonts w:ascii="Times New Roman" w:hAnsi="Times New Roman" w:cs="Times New Roman"/>
          <w:sz w:val="20"/>
          <w:szCs w:val="20"/>
        </w:rPr>
        <w:t xml:space="preserve">, </w:t>
      </w:r>
      <w:r w:rsidR="004E50E3">
        <w:rPr>
          <w:rFonts w:ascii="Times New Roman" w:hAnsi="Times New Roman" w:cs="Times New Roman"/>
          <w:sz w:val="20"/>
          <w:szCs w:val="20"/>
        </w:rPr>
        <w:t xml:space="preserve">Erin </w:t>
      </w:r>
      <w:proofErr w:type="spellStart"/>
      <w:r w:rsidR="004E50E3">
        <w:rPr>
          <w:rFonts w:ascii="Times New Roman" w:hAnsi="Times New Roman" w:cs="Times New Roman"/>
          <w:sz w:val="20"/>
          <w:szCs w:val="20"/>
        </w:rPr>
        <w:t>Doebele</w:t>
      </w:r>
      <w:proofErr w:type="spellEnd"/>
      <w:r w:rsidR="004E50E3">
        <w:rPr>
          <w:rFonts w:ascii="Times New Roman" w:hAnsi="Times New Roman" w:cs="Times New Roman"/>
          <w:sz w:val="20"/>
          <w:szCs w:val="20"/>
        </w:rPr>
        <w:t xml:space="preserve">, </w:t>
      </w:r>
      <w:r w:rsidR="003873B5">
        <w:rPr>
          <w:rFonts w:ascii="Times New Roman" w:hAnsi="Times New Roman" w:cs="Times New Roman"/>
          <w:sz w:val="20"/>
          <w:szCs w:val="20"/>
        </w:rPr>
        <w:t>M</w:t>
      </w:r>
      <w:r w:rsidR="00513619">
        <w:rPr>
          <w:rFonts w:ascii="Times New Roman" w:hAnsi="Times New Roman" w:cs="Times New Roman"/>
          <w:sz w:val="20"/>
          <w:szCs w:val="20"/>
        </w:rPr>
        <w:t xml:space="preserve">inde Harper, Jason Hensel, </w:t>
      </w:r>
      <w:r w:rsidR="00F874A2">
        <w:rPr>
          <w:rFonts w:ascii="Times New Roman" w:hAnsi="Times New Roman" w:cs="Times New Roman"/>
          <w:sz w:val="20"/>
          <w:szCs w:val="20"/>
        </w:rPr>
        <w:t>Isaiah Quigley</w:t>
      </w:r>
      <w:r w:rsidR="00357165">
        <w:rPr>
          <w:rFonts w:ascii="Times New Roman" w:hAnsi="Times New Roman" w:cs="Times New Roman"/>
          <w:sz w:val="20"/>
          <w:szCs w:val="20"/>
        </w:rPr>
        <w:t xml:space="preserve"> </w:t>
      </w:r>
    </w:p>
    <w:p w:rsidR="00F60087" w:rsidRDefault="00F60087" w:rsidP="00F60087">
      <w:pPr>
        <w:spacing w:after="0" w:line="240" w:lineRule="auto"/>
        <w:rPr>
          <w:rFonts w:ascii="Times New Roman" w:hAnsi="Times New Roman" w:cs="Times New Roman"/>
          <w:sz w:val="20"/>
          <w:szCs w:val="20"/>
        </w:rPr>
      </w:pPr>
    </w:p>
    <w:p w:rsidR="00C16370" w:rsidRDefault="00B51C4B" w:rsidP="00F60087">
      <w:pPr>
        <w:spacing w:after="0" w:line="360" w:lineRule="auto"/>
        <w:rPr>
          <w:rFonts w:ascii="Times New Roman" w:hAnsi="Times New Roman" w:cs="Times New Roman"/>
          <w:sz w:val="20"/>
          <w:szCs w:val="20"/>
        </w:rPr>
      </w:pPr>
      <w:r w:rsidRPr="00C234B3">
        <w:rPr>
          <w:rFonts w:ascii="Times New Roman" w:hAnsi="Times New Roman" w:cs="Times New Roman"/>
          <w:b/>
          <w:sz w:val="20"/>
          <w:szCs w:val="20"/>
        </w:rPr>
        <w:t>Board Members Absent</w:t>
      </w:r>
      <w:r>
        <w:rPr>
          <w:rFonts w:ascii="Times New Roman" w:hAnsi="Times New Roman" w:cs="Times New Roman"/>
          <w:sz w:val="20"/>
          <w:szCs w:val="20"/>
        </w:rPr>
        <w:t>:</w:t>
      </w:r>
      <w:r w:rsidR="004E50E3">
        <w:rPr>
          <w:rFonts w:ascii="Times New Roman" w:hAnsi="Times New Roman" w:cs="Times New Roman"/>
          <w:sz w:val="20"/>
          <w:szCs w:val="20"/>
        </w:rPr>
        <w:t xml:space="preserve"> </w:t>
      </w:r>
      <w:r w:rsidR="003873B5">
        <w:rPr>
          <w:rFonts w:ascii="Times New Roman" w:hAnsi="Times New Roman" w:cs="Times New Roman"/>
          <w:sz w:val="20"/>
          <w:szCs w:val="20"/>
        </w:rPr>
        <w:t xml:space="preserve">Jill Ruckman (Minde Harper); Hollie </w:t>
      </w:r>
      <w:proofErr w:type="spellStart"/>
      <w:r w:rsidR="003873B5">
        <w:rPr>
          <w:rFonts w:ascii="Times New Roman" w:hAnsi="Times New Roman" w:cs="Times New Roman"/>
          <w:sz w:val="20"/>
          <w:szCs w:val="20"/>
        </w:rPr>
        <w:t>Vanroosendaal</w:t>
      </w:r>
      <w:proofErr w:type="spellEnd"/>
      <w:r>
        <w:rPr>
          <w:rFonts w:ascii="Times New Roman" w:hAnsi="Times New Roman" w:cs="Times New Roman"/>
          <w:sz w:val="20"/>
          <w:szCs w:val="20"/>
        </w:rPr>
        <w:t xml:space="preserve"> </w:t>
      </w:r>
    </w:p>
    <w:p w:rsidR="00C16370" w:rsidRPr="00E71DE2" w:rsidRDefault="00E71DE2" w:rsidP="00753FD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Guests:  </w:t>
      </w:r>
      <w:r w:rsidR="003873B5">
        <w:rPr>
          <w:rFonts w:ascii="Times New Roman" w:hAnsi="Times New Roman" w:cs="Times New Roman"/>
          <w:sz w:val="20"/>
          <w:szCs w:val="20"/>
        </w:rPr>
        <w:t>Scott Burnham</w:t>
      </w:r>
    </w:p>
    <w:p w:rsidR="00753FDA" w:rsidRDefault="00753FDA" w:rsidP="00753FDA">
      <w:pPr>
        <w:spacing w:after="0" w:line="240" w:lineRule="auto"/>
        <w:jc w:val="both"/>
        <w:rPr>
          <w:rFonts w:ascii="Times New Roman" w:hAnsi="Times New Roman" w:cs="Times New Roman"/>
          <w:sz w:val="20"/>
          <w:szCs w:val="20"/>
        </w:rPr>
      </w:pPr>
    </w:p>
    <w:p w:rsidR="00B51C4B" w:rsidRDefault="00B51C4B" w:rsidP="00753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Pr="005A3EEB">
        <w:rPr>
          <w:rFonts w:ascii="Times New Roman" w:hAnsi="Times New Roman" w:cs="Times New Roman"/>
          <w:sz w:val="20"/>
          <w:szCs w:val="20"/>
        </w:rPr>
        <w:t>following members of management</w:t>
      </w:r>
      <w:r w:rsidR="00AE1D59">
        <w:rPr>
          <w:rFonts w:ascii="Times New Roman" w:hAnsi="Times New Roman" w:cs="Times New Roman"/>
          <w:sz w:val="20"/>
          <w:szCs w:val="20"/>
        </w:rPr>
        <w:t xml:space="preserve"> </w:t>
      </w:r>
      <w:r w:rsidRPr="005A3EEB">
        <w:rPr>
          <w:rFonts w:ascii="Times New Roman" w:hAnsi="Times New Roman" w:cs="Times New Roman"/>
          <w:sz w:val="20"/>
          <w:szCs w:val="20"/>
        </w:rPr>
        <w:t xml:space="preserve">staff were present: </w:t>
      </w:r>
      <w:r>
        <w:rPr>
          <w:rFonts w:ascii="Times New Roman" w:hAnsi="Times New Roman" w:cs="Times New Roman"/>
          <w:sz w:val="20"/>
          <w:szCs w:val="20"/>
        </w:rPr>
        <w:t>Janet Brink</w:t>
      </w:r>
    </w:p>
    <w:p w:rsidR="00753FDA" w:rsidRDefault="00753FDA" w:rsidP="00753FDA">
      <w:pPr>
        <w:spacing w:after="0" w:line="240" w:lineRule="auto"/>
        <w:jc w:val="both"/>
        <w:rPr>
          <w:rFonts w:ascii="Times New Roman" w:hAnsi="Times New Roman" w:cs="Times New Roman"/>
          <w:sz w:val="20"/>
          <w:szCs w:val="20"/>
        </w:rPr>
      </w:pPr>
    </w:p>
    <w:p w:rsidR="00753FDA" w:rsidRDefault="007C6B3D" w:rsidP="00753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sa </w:t>
      </w:r>
      <w:r w:rsidR="00816D91" w:rsidRPr="00926B24">
        <w:rPr>
          <w:rFonts w:ascii="Times New Roman" w:hAnsi="Times New Roman" w:cs="Times New Roman"/>
          <w:sz w:val="20"/>
          <w:szCs w:val="20"/>
        </w:rPr>
        <w:t>called t</w:t>
      </w:r>
      <w:r w:rsidR="00B2588C">
        <w:rPr>
          <w:rFonts w:ascii="Times New Roman" w:hAnsi="Times New Roman" w:cs="Times New Roman"/>
          <w:sz w:val="20"/>
          <w:szCs w:val="20"/>
        </w:rPr>
        <w:t xml:space="preserve">he </w:t>
      </w:r>
      <w:r w:rsidR="002A7C3D">
        <w:rPr>
          <w:rFonts w:ascii="Times New Roman" w:hAnsi="Times New Roman" w:cs="Times New Roman"/>
          <w:sz w:val="20"/>
          <w:szCs w:val="20"/>
        </w:rPr>
        <w:t xml:space="preserve">Board of Directors </w:t>
      </w:r>
      <w:r w:rsidR="00B2588C">
        <w:rPr>
          <w:rFonts w:ascii="Times New Roman" w:hAnsi="Times New Roman" w:cs="Times New Roman"/>
          <w:sz w:val="20"/>
          <w:szCs w:val="20"/>
        </w:rPr>
        <w:t>meeting to order at 7:</w:t>
      </w:r>
      <w:r w:rsidR="00357165">
        <w:rPr>
          <w:rFonts w:ascii="Times New Roman" w:hAnsi="Times New Roman" w:cs="Times New Roman"/>
          <w:sz w:val="20"/>
          <w:szCs w:val="20"/>
        </w:rPr>
        <w:t>30</w:t>
      </w:r>
      <w:r w:rsidR="001A74A9">
        <w:rPr>
          <w:rFonts w:ascii="Times New Roman" w:hAnsi="Times New Roman" w:cs="Times New Roman"/>
          <w:sz w:val="20"/>
          <w:szCs w:val="20"/>
        </w:rPr>
        <w:t xml:space="preserve"> a.m</w:t>
      </w:r>
      <w:r w:rsidR="00A1162F">
        <w:rPr>
          <w:rFonts w:ascii="Times New Roman" w:hAnsi="Times New Roman" w:cs="Times New Roman"/>
          <w:sz w:val="20"/>
          <w:szCs w:val="20"/>
        </w:rPr>
        <w:t>.</w:t>
      </w:r>
      <w:r w:rsidR="00AD4E89">
        <w:rPr>
          <w:rFonts w:ascii="Times New Roman" w:hAnsi="Times New Roman" w:cs="Times New Roman"/>
          <w:sz w:val="20"/>
          <w:szCs w:val="20"/>
        </w:rPr>
        <w:t xml:space="preserve"> </w:t>
      </w:r>
      <w:r w:rsidR="003873B5">
        <w:rPr>
          <w:rFonts w:ascii="Times New Roman" w:hAnsi="Times New Roman" w:cs="Times New Roman"/>
          <w:sz w:val="20"/>
          <w:szCs w:val="20"/>
        </w:rPr>
        <w:t xml:space="preserve">and welcomed Scott Burnham with Alpine Bank.  Justin Menge offered the </w:t>
      </w:r>
      <w:r w:rsidR="004E50E3">
        <w:rPr>
          <w:rFonts w:ascii="Times New Roman" w:hAnsi="Times New Roman" w:cs="Times New Roman"/>
          <w:sz w:val="20"/>
          <w:szCs w:val="20"/>
        </w:rPr>
        <w:t>opening reflection.</w:t>
      </w:r>
      <w:r w:rsidR="003873B5">
        <w:rPr>
          <w:rFonts w:ascii="Times New Roman" w:hAnsi="Times New Roman" w:cs="Times New Roman"/>
          <w:sz w:val="20"/>
          <w:szCs w:val="20"/>
        </w:rPr>
        <w:t xml:space="preserve">  Justin Menge presented a thank you gift on behalf of the Board of Directors to Janet for her years of service and wished her well in her upcoming retirement.</w:t>
      </w:r>
    </w:p>
    <w:p w:rsidR="00AD4E89" w:rsidRDefault="00AD4E89" w:rsidP="00753FDA">
      <w:pPr>
        <w:spacing w:after="0" w:line="240" w:lineRule="auto"/>
        <w:jc w:val="both"/>
        <w:rPr>
          <w:rFonts w:ascii="Times New Roman" w:hAnsi="Times New Roman" w:cs="Times New Roman"/>
          <w:sz w:val="20"/>
          <w:szCs w:val="20"/>
        </w:rPr>
      </w:pPr>
    </w:p>
    <w:p w:rsidR="000D202D" w:rsidRDefault="000D202D" w:rsidP="000D202D">
      <w:pPr>
        <w:spacing w:after="0"/>
        <w:jc w:val="both"/>
        <w:rPr>
          <w:rFonts w:ascii="Times New Roman" w:hAnsi="Times New Roman" w:cs="Times New Roman"/>
          <w:sz w:val="20"/>
          <w:szCs w:val="20"/>
        </w:rPr>
      </w:pPr>
      <w:r w:rsidRPr="005A3EEB">
        <w:rPr>
          <w:rFonts w:ascii="Times New Roman" w:hAnsi="Times New Roman" w:cs="Times New Roman"/>
          <w:b/>
          <w:sz w:val="20"/>
          <w:szCs w:val="20"/>
        </w:rPr>
        <w:t>Board Minutes</w:t>
      </w:r>
      <w:r w:rsidR="00B051A2">
        <w:rPr>
          <w:rFonts w:ascii="Times New Roman" w:hAnsi="Times New Roman" w:cs="Times New Roman"/>
          <w:b/>
          <w:sz w:val="20"/>
          <w:szCs w:val="20"/>
        </w:rPr>
        <w:t xml:space="preserve"> (Tab </w:t>
      </w:r>
      <w:r w:rsidR="009D104C">
        <w:rPr>
          <w:rFonts w:ascii="Times New Roman" w:hAnsi="Times New Roman" w:cs="Times New Roman"/>
          <w:b/>
          <w:sz w:val="20"/>
          <w:szCs w:val="20"/>
        </w:rPr>
        <w:t>1</w:t>
      </w:r>
      <w:r>
        <w:rPr>
          <w:rFonts w:ascii="Times New Roman" w:hAnsi="Times New Roman" w:cs="Times New Roman"/>
          <w:b/>
          <w:sz w:val="20"/>
          <w:szCs w:val="20"/>
        </w:rPr>
        <w:t xml:space="preserve">) </w:t>
      </w:r>
      <w:r w:rsidR="00C755FD">
        <w:rPr>
          <w:rFonts w:ascii="Times New Roman" w:hAnsi="Times New Roman" w:cs="Times New Roman"/>
          <w:b/>
          <w:sz w:val="20"/>
          <w:szCs w:val="20"/>
        </w:rPr>
        <w:t xml:space="preserve">- </w:t>
      </w:r>
      <w:r w:rsidR="007C6B3D">
        <w:rPr>
          <w:rFonts w:ascii="Times New Roman" w:hAnsi="Times New Roman" w:cs="Times New Roman"/>
          <w:sz w:val="20"/>
          <w:szCs w:val="20"/>
        </w:rPr>
        <w:t>Lisa</w:t>
      </w:r>
      <w:r w:rsidR="00B2588C">
        <w:rPr>
          <w:rFonts w:ascii="Times New Roman" w:hAnsi="Times New Roman" w:cs="Times New Roman"/>
          <w:sz w:val="20"/>
          <w:szCs w:val="20"/>
        </w:rPr>
        <w:t xml:space="preserve"> </w:t>
      </w:r>
      <w:r w:rsidRPr="005A3EEB">
        <w:rPr>
          <w:rFonts w:ascii="Times New Roman" w:hAnsi="Times New Roman" w:cs="Times New Roman"/>
          <w:sz w:val="20"/>
          <w:szCs w:val="20"/>
        </w:rPr>
        <w:t xml:space="preserve">asked </w:t>
      </w:r>
      <w:r w:rsidR="00B2588C">
        <w:rPr>
          <w:rFonts w:ascii="Times New Roman" w:hAnsi="Times New Roman" w:cs="Times New Roman"/>
          <w:sz w:val="20"/>
          <w:szCs w:val="20"/>
        </w:rPr>
        <w:t>for the Board of Directors to take a few minutes to review</w:t>
      </w:r>
      <w:r w:rsidR="000E5974">
        <w:rPr>
          <w:rFonts w:ascii="Times New Roman" w:hAnsi="Times New Roman" w:cs="Times New Roman"/>
          <w:sz w:val="20"/>
          <w:szCs w:val="20"/>
        </w:rPr>
        <w:t xml:space="preserve"> the</w:t>
      </w:r>
      <w:r w:rsidR="000E07FC">
        <w:rPr>
          <w:rFonts w:ascii="Times New Roman" w:hAnsi="Times New Roman" w:cs="Times New Roman"/>
          <w:sz w:val="20"/>
          <w:szCs w:val="20"/>
        </w:rPr>
        <w:t xml:space="preserve"> </w:t>
      </w:r>
      <w:r w:rsidR="003873B5">
        <w:rPr>
          <w:rFonts w:ascii="Times New Roman" w:hAnsi="Times New Roman" w:cs="Times New Roman"/>
          <w:sz w:val="20"/>
          <w:szCs w:val="20"/>
        </w:rPr>
        <w:t>April 15</w:t>
      </w:r>
      <w:r w:rsidR="003873B5" w:rsidRPr="003873B5">
        <w:rPr>
          <w:rFonts w:ascii="Times New Roman" w:hAnsi="Times New Roman" w:cs="Times New Roman"/>
          <w:sz w:val="20"/>
          <w:szCs w:val="20"/>
          <w:vertAlign w:val="superscript"/>
        </w:rPr>
        <w:t>th</w:t>
      </w:r>
      <w:r w:rsidR="00357165">
        <w:rPr>
          <w:rFonts w:ascii="Times New Roman" w:hAnsi="Times New Roman" w:cs="Times New Roman"/>
          <w:sz w:val="20"/>
          <w:szCs w:val="20"/>
        </w:rPr>
        <w:t xml:space="preserve">, </w:t>
      </w:r>
      <w:r w:rsidR="00AD4E89">
        <w:rPr>
          <w:rFonts w:ascii="Times New Roman" w:hAnsi="Times New Roman" w:cs="Times New Roman"/>
          <w:sz w:val="20"/>
          <w:szCs w:val="20"/>
        </w:rPr>
        <w:t>2021</w:t>
      </w:r>
      <w:r>
        <w:rPr>
          <w:rFonts w:ascii="Times New Roman" w:hAnsi="Times New Roman" w:cs="Times New Roman"/>
          <w:sz w:val="20"/>
          <w:szCs w:val="20"/>
        </w:rPr>
        <w:t xml:space="preserve"> </w:t>
      </w:r>
      <w:r w:rsidR="002A7C3D">
        <w:rPr>
          <w:rFonts w:ascii="Times New Roman" w:hAnsi="Times New Roman" w:cs="Times New Roman"/>
          <w:sz w:val="20"/>
          <w:szCs w:val="20"/>
        </w:rPr>
        <w:t>B</w:t>
      </w:r>
      <w:r>
        <w:rPr>
          <w:rFonts w:ascii="Times New Roman" w:hAnsi="Times New Roman" w:cs="Times New Roman"/>
          <w:sz w:val="20"/>
          <w:szCs w:val="20"/>
        </w:rPr>
        <w:t>oard meeting</w:t>
      </w:r>
      <w:r w:rsidR="008367D9">
        <w:rPr>
          <w:rFonts w:ascii="Times New Roman" w:hAnsi="Times New Roman" w:cs="Times New Roman"/>
          <w:sz w:val="20"/>
          <w:szCs w:val="20"/>
        </w:rPr>
        <w:t xml:space="preserve"> minutes</w:t>
      </w:r>
      <w:r w:rsidR="005715BE">
        <w:rPr>
          <w:rFonts w:ascii="Times New Roman" w:hAnsi="Times New Roman" w:cs="Times New Roman"/>
          <w:sz w:val="20"/>
          <w:szCs w:val="20"/>
        </w:rPr>
        <w:t xml:space="preserve">.  </w:t>
      </w:r>
      <w:r w:rsidR="007C6B3D">
        <w:rPr>
          <w:rFonts w:ascii="Times New Roman" w:hAnsi="Times New Roman" w:cs="Times New Roman"/>
          <w:sz w:val="20"/>
          <w:szCs w:val="20"/>
        </w:rPr>
        <w:t>Lisa</w:t>
      </w:r>
      <w:r w:rsidR="000E5974">
        <w:rPr>
          <w:rFonts w:ascii="Times New Roman" w:hAnsi="Times New Roman" w:cs="Times New Roman"/>
          <w:sz w:val="20"/>
          <w:szCs w:val="20"/>
        </w:rPr>
        <w:t xml:space="preserve"> asked if there were any</w:t>
      </w:r>
      <w:r w:rsidR="00B2588C">
        <w:rPr>
          <w:rFonts w:ascii="Times New Roman" w:hAnsi="Times New Roman" w:cs="Times New Roman"/>
          <w:sz w:val="20"/>
          <w:szCs w:val="20"/>
        </w:rPr>
        <w:t xml:space="preserve"> additions or corrections</w:t>
      </w:r>
      <w:r w:rsidR="00357165">
        <w:rPr>
          <w:rFonts w:ascii="Times New Roman" w:hAnsi="Times New Roman" w:cs="Times New Roman"/>
          <w:sz w:val="20"/>
          <w:szCs w:val="20"/>
        </w:rPr>
        <w:t xml:space="preserve"> and hearing none,</w:t>
      </w:r>
      <w:r w:rsidR="00D47FDF">
        <w:rPr>
          <w:rFonts w:ascii="Times New Roman" w:hAnsi="Times New Roman" w:cs="Times New Roman"/>
          <w:sz w:val="20"/>
          <w:szCs w:val="20"/>
        </w:rPr>
        <w:t xml:space="preserve"> </w:t>
      </w:r>
      <w:r w:rsidR="003873B5">
        <w:rPr>
          <w:rFonts w:ascii="Times New Roman" w:hAnsi="Times New Roman" w:cs="Times New Roman"/>
          <w:sz w:val="20"/>
          <w:szCs w:val="20"/>
        </w:rPr>
        <w:t>Isaiah</w:t>
      </w:r>
      <w:r w:rsidR="00AD4E89">
        <w:rPr>
          <w:rFonts w:ascii="Times New Roman" w:hAnsi="Times New Roman" w:cs="Times New Roman"/>
          <w:sz w:val="20"/>
          <w:szCs w:val="20"/>
        </w:rPr>
        <w:t xml:space="preserve"> </w:t>
      </w:r>
      <w:r w:rsidR="00D47FDF">
        <w:rPr>
          <w:rFonts w:ascii="Times New Roman" w:hAnsi="Times New Roman" w:cs="Times New Roman"/>
          <w:sz w:val="20"/>
          <w:szCs w:val="20"/>
        </w:rPr>
        <w:t xml:space="preserve">made a </w:t>
      </w:r>
      <w:r w:rsidR="00324C23">
        <w:rPr>
          <w:rFonts w:ascii="Times New Roman" w:hAnsi="Times New Roman" w:cs="Times New Roman"/>
          <w:sz w:val="20"/>
          <w:szCs w:val="20"/>
        </w:rPr>
        <w:t xml:space="preserve">motion </w:t>
      </w:r>
      <w:r w:rsidR="00962D44">
        <w:rPr>
          <w:rFonts w:ascii="Times New Roman" w:hAnsi="Times New Roman" w:cs="Times New Roman"/>
          <w:sz w:val="20"/>
          <w:szCs w:val="20"/>
        </w:rPr>
        <w:t>to</w:t>
      </w:r>
      <w:r w:rsidR="00B051A2">
        <w:rPr>
          <w:rFonts w:ascii="Times New Roman" w:hAnsi="Times New Roman" w:cs="Times New Roman"/>
          <w:sz w:val="20"/>
          <w:szCs w:val="20"/>
        </w:rPr>
        <w:t xml:space="preserve"> approve the </w:t>
      </w:r>
      <w:r w:rsidR="00402F92">
        <w:rPr>
          <w:rFonts w:ascii="Times New Roman" w:hAnsi="Times New Roman" w:cs="Times New Roman"/>
          <w:sz w:val="20"/>
          <w:szCs w:val="20"/>
        </w:rPr>
        <w:t xml:space="preserve">minutes </w:t>
      </w:r>
      <w:r w:rsidR="007C6B3D">
        <w:rPr>
          <w:rFonts w:ascii="Times New Roman" w:hAnsi="Times New Roman" w:cs="Times New Roman"/>
          <w:sz w:val="20"/>
          <w:szCs w:val="20"/>
        </w:rPr>
        <w:t xml:space="preserve">and </w:t>
      </w:r>
      <w:r w:rsidR="003873B5">
        <w:rPr>
          <w:rFonts w:ascii="Times New Roman" w:hAnsi="Times New Roman" w:cs="Times New Roman"/>
          <w:sz w:val="20"/>
          <w:szCs w:val="20"/>
        </w:rPr>
        <w:t>Erin</w:t>
      </w:r>
      <w:r w:rsidR="004E50E3">
        <w:rPr>
          <w:rFonts w:ascii="Times New Roman" w:hAnsi="Times New Roman" w:cs="Times New Roman"/>
          <w:sz w:val="20"/>
          <w:szCs w:val="20"/>
        </w:rPr>
        <w:t xml:space="preserve"> </w:t>
      </w:r>
      <w:r w:rsidR="00402F92">
        <w:rPr>
          <w:rFonts w:ascii="Times New Roman" w:hAnsi="Times New Roman" w:cs="Times New Roman"/>
          <w:sz w:val="20"/>
          <w:szCs w:val="20"/>
        </w:rPr>
        <w:t>seconded the m</w:t>
      </w:r>
      <w:r>
        <w:rPr>
          <w:rFonts w:ascii="Times New Roman" w:hAnsi="Times New Roman" w:cs="Times New Roman"/>
          <w:sz w:val="20"/>
          <w:szCs w:val="20"/>
        </w:rPr>
        <w:t xml:space="preserve">otion.  The Board of Directors </w:t>
      </w:r>
      <w:r w:rsidR="00FC05C6">
        <w:rPr>
          <w:rFonts w:ascii="Times New Roman" w:hAnsi="Times New Roman" w:cs="Times New Roman"/>
          <w:sz w:val="20"/>
          <w:szCs w:val="20"/>
        </w:rPr>
        <w:t>“</w:t>
      </w:r>
      <w:r>
        <w:rPr>
          <w:rFonts w:ascii="Times New Roman" w:hAnsi="Times New Roman" w:cs="Times New Roman"/>
          <w:sz w:val="20"/>
          <w:szCs w:val="20"/>
        </w:rPr>
        <w:t>approved</w:t>
      </w:r>
      <w:r w:rsidR="00FC05C6">
        <w:rPr>
          <w:rFonts w:ascii="Times New Roman" w:hAnsi="Times New Roman" w:cs="Times New Roman"/>
          <w:sz w:val="20"/>
          <w:szCs w:val="20"/>
        </w:rPr>
        <w:t>”</w:t>
      </w:r>
      <w:r w:rsidR="000E07FC">
        <w:rPr>
          <w:rFonts w:ascii="Times New Roman" w:hAnsi="Times New Roman" w:cs="Times New Roman"/>
          <w:sz w:val="20"/>
          <w:szCs w:val="20"/>
        </w:rPr>
        <w:t xml:space="preserve"> </w:t>
      </w:r>
      <w:r w:rsidR="003873B5">
        <w:rPr>
          <w:rFonts w:ascii="Times New Roman" w:hAnsi="Times New Roman" w:cs="Times New Roman"/>
          <w:sz w:val="20"/>
          <w:szCs w:val="20"/>
        </w:rPr>
        <w:t>April 15</w:t>
      </w:r>
      <w:r w:rsidR="003873B5" w:rsidRPr="003873B5">
        <w:rPr>
          <w:rFonts w:ascii="Times New Roman" w:hAnsi="Times New Roman" w:cs="Times New Roman"/>
          <w:sz w:val="20"/>
          <w:szCs w:val="20"/>
          <w:vertAlign w:val="superscript"/>
        </w:rPr>
        <w:t>th</w:t>
      </w:r>
      <w:r w:rsidR="00AD4E89">
        <w:rPr>
          <w:rFonts w:ascii="Times New Roman" w:hAnsi="Times New Roman" w:cs="Times New Roman"/>
          <w:sz w:val="20"/>
          <w:szCs w:val="20"/>
        </w:rPr>
        <w:t>, 2021</w:t>
      </w:r>
      <w:r w:rsidR="00AC7FA6">
        <w:rPr>
          <w:rFonts w:ascii="Times New Roman" w:hAnsi="Times New Roman" w:cs="Times New Roman"/>
          <w:sz w:val="20"/>
          <w:szCs w:val="20"/>
        </w:rPr>
        <w:t xml:space="preserve"> Board meeting minutes</w:t>
      </w:r>
      <w:r w:rsidR="00D13887">
        <w:rPr>
          <w:rFonts w:ascii="Times New Roman" w:hAnsi="Times New Roman" w:cs="Times New Roman"/>
          <w:sz w:val="20"/>
          <w:szCs w:val="20"/>
        </w:rPr>
        <w:t>.</w:t>
      </w:r>
    </w:p>
    <w:p w:rsidR="00330608" w:rsidRDefault="00330608" w:rsidP="000D202D">
      <w:pPr>
        <w:spacing w:after="0"/>
        <w:jc w:val="both"/>
        <w:rPr>
          <w:rFonts w:ascii="Times New Roman" w:hAnsi="Times New Roman" w:cs="Times New Roman"/>
          <w:sz w:val="20"/>
          <w:szCs w:val="20"/>
        </w:rPr>
      </w:pPr>
    </w:p>
    <w:p w:rsidR="002613D3" w:rsidRDefault="000E07FC" w:rsidP="002613D3">
      <w:pPr>
        <w:spacing w:after="0"/>
        <w:jc w:val="both"/>
        <w:rPr>
          <w:rFonts w:ascii="Times New Roman" w:hAnsi="Times New Roman" w:cs="Times New Roman"/>
          <w:sz w:val="20"/>
          <w:szCs w:val="20"/>
        </w:rPr>
      </w:pPr>
      <w:r>
        <w:rPr>
          <w:rFonts w:ascii="Times New Roman" w:hAnsi="Times New Roman" w:cs="Times New Roman"/>
          <w:b/>
          <w:sz w:val="20"/>
          <w:szCs w:val="20"/>
        </w:rPr>
        <w:t>April</w:t>
      </w:r>
      <w:r w:rsidR="00551200">
        <w:rPr>
          <w:rFonts w:ascii="Times New Roman" w:hAnsi="Times New Roman" w:cs="Times New Roman"/>
          <w:b/>
          <w:sz w:val="20"/>
          <w:szCs w:val="20"/>
        </w:rPr>
        <w:t xml:space="preserve"> 2</w:t>
      </w:r>
      <w:r w:rsidR="006E7D08">
        <w:rPr>
          <w:rFonts w:ascii="Times New Roman" w:hAnsi="Times New Roman" w:cs="Times New Roman"/>
          <w:b/>
          <w:sz w:val="20"/>
          <w:szCs w:val="20"/>
        </w:rPr>
        <w:t>021</w:t>
      </w:r>
      <w:r w:rsidR="00A77BE2" w:rsidRPr="006E7D08">
        <w:rPr>
          <w:rFonts w:ascii="Times New Roman" w:hAnsi="Times New Roman" w:cs="Times New Roman"/>
          <w:b/>
          <w:sz w:val="20"/>
          <w:szCs w:val="20"/>
        </w:rPr>
        <w:t xml:space="preserve"> </w:t>
      </w:r>
      <w:r w:rsidR="00FE21F3" w:rsidRPr="009F6AB1">
        <w:rPr>
          <w:rFonts w:ascii="Times New Roman" w:hAnsi="Times New Roman" w:cs="Times New Roman"/>
          <w:b/>
          <w:sz w:val="20"/>
          <w:szCs w:val="20"/>
        </w:rPr>
        <w:t>Benchmarks</w:t>
      </w:r>
      <w:r w:rsidR="006A1E75" w:rsidRPr="009F6AB1">
        <w:rPr>
          <w:rFonts w:ascii="Times New Roman" w:hAnsi="Times New Roman" w:cs="Times New Roman"/>
          <w:b/>
          <w:sz w:val="20"/>
          <w:szCs w:val="20"/>
        </w:rPr>
        <w:t xml:space="preserve"> &amp; Financials</w:t>
      </w:r>
      <w:r w:rsidR="00FE21F3" w:rsidRPr="009F6AB1">
        <w:rPr>
          <w:rFonts w:ascii="Times New Roman" w:hAnsi="Times New Roman" w:cs="Times New Roman"/>
          <w:b/>
          <w:sz w:val="20"/>
          <w:szCs w:val="20"/>
        </w:rPr>
        <w:t xml:space="preserve"> (Tab </w:t>
      </w:r>
      <w:r w:rsidR="002369DE" w:rsidRPr="009F6AB1">
        <w:rPr>
          <w:rFonts w:ascii="Times New Roman" w:hAnsi="Times New Roman" w:cs="Times New Roman"/>
          <w:b/>
          <w:sz w:val="20"/>
          <w:szCs w:val="20"/>
        </w:rPr>
        <w:t>2</w:t>
      </w:r>
      <w:r w:rsidR="00FE21F3" w:rsidRPr="009F6AB1">
        <w:rPr>
          <w:rFonts w:ascii="Times New Roman" w:hAnsi="Times New Roman" w:cs="Times New Roman"/>
          <w:b/>
          <w:sz w:val="20"/>
          <w:szCs w:val="20"/>
        </w:rPr>
        <w:t>)</w:t>
      </w:r>
      <w:r w:rsidR="0043126F" w:rsidRPr="009F6AB1">
        <w:rPr>
          <w:rFonts w:ascii="Times New Roman" w:hAnsi="Times New Roman" w:cs="Times New Roman"/>
          <w:b/>
          <w:sz w:val="20"/>
          <w:szCs w:val="20"/>
        </w:rPr>
        <w:t xml:space="preserve"> </w:t>
      </w:r>
      <w:r w:rsidR="00763242" w:rsidRPr="009F6AB1">
        <w:rPr>
          <w:rFonts w:ascii="Times New Roman" w:hAnsi="Times New Roman" w:cs="Times New Roman"/>
          <w:b/>
          <w:sz w:val="20"/>
          <w:szCs w:val="20"/>
        </w:rPr>
        <w:t>–</w:t>
      </w:r>
      <w:r w:rsidR="009E4D9C" w:rsidRPr="009F6AB1">
        <w:rPr>
          <w:rFonts w:ascii="Times New Roman" w:hAnsi="Times New Roman" w:cs="Times New Roman"/>
          <w:b/>
          <w:sz w:val="20"/>
          <w:szCs w:val="20"/>
        </w:rPr>
        <w:t xml:space="preserve"> </w:t>
      </w:r>
      <w:r w:rsidR="005E0FE7" w:rsidRPr="009F6AB1">
        <w:rPr>
          <w:rFonts w:ascii="Times New Roman" w:hAnsi="Times New Roman" w:cs="Times New Roman"/>
          <w:sz w:val="20"/>
          <w:szCs w:val="20"/>
        </w:rPr>
        <w:t>Erin</w:t>
      </w:r>
      <w:r w:rsidR="006C3E1C" w:rsidRPr="009F6AB1">
        <w:rPr>
          <w:rFonts w:ascii="Times New Roman" w:hAnsi="Times New Roman" w:cs="Times New Roman"/>
          <w:sz w:val="20"/>
          <w:szCs w:val="20"/>
        </w:rPr>
        <w:t xml:space="preserve"> </w:t>
      </w:r>
      <w:r w:rsidR="00E44892" w:rsidRPr="009F6AB1">
        <w:rPr>
          <w:rFonts w:ascii="Times New Roman" w:hAnsi="Times New Roman" w:cs="Times New Roman"/>
          <w:sz w:val="20"/>
          <w:szCs w:val="20"/>
        </w:rPr>
        <w:t xml:space="preserve">reported </w:t>
      </w:r>
      <w:r w:rsidR="00485805" w:rsidRPr="009F6AB1">
        <w:rPr>
          <w:rFonts w:ascii="Times New Roman" w:hAnsi="Times New Roman" w:cs="Times New Roman"/>
          <w:sz w:val="20"/>
          <w:szCs w:val="20"/>
        </w:rPr>
        <w:t xml:space="preserve">on </w:t>
      </w:r>
      <w:r w:rsidR="002A14F2" w:rsidRPr="009F6AB1">
        <w:rPr>
          <w:rFonts w:ascii="Times New Roman" w:hAnsi="Times New Roman" w:cs="Times New Roman"/>
          <w:sz w:val="20"/>
          <w:szCs w:val="20"/>
        </w:rPr>
        <w:t xml:space="preserve">the </w:t>
      </w:r>
      <w:r w:rsidR="00D9151E">
        <w:rPr>
          <w:rFonts w:ascii="Times New Roman" w:hAnsi="Times New Roman" w:cs="Times New Roman"/>
          <w:sz w:val="20"/>
          <w:szCs w:val="20"/>
        </w:rPr>
        <w:t>April</w:t>
      </w:r>
      <w:r w:rsidR="001F0BE5" w:rsidRPr="009F6AB1">
        <w:rPr>
          <w:rFonts w:ascii="Times New Roman" w:hAnsi="Times New Roman" w:cs="Times New Roman"/>
          <w:sz w:val="20"/>
          <w:szCs w:val="20"/>
        </w:rPr>
        <w:t xml:space="preserve"> </w:t>
      </w:r>
      <w:r w:rsidR="00FE21F3" w:rsidRPr="009F6AB1">
        <w:rPr>
          <w:rFonts w:ascii="Times New Roman" w:hAnsi="Times New Roman" w:cs="Times New Roman"/>
          <w:sz w:val="20"/>
          <w:szCs w:val="20"/>
        </w:rPr>
        <w:t>benchmarks</w:t>
      </w:r>
      <w:r w:rsidR="00F43788" w:rsidRPr="009F6AB1">
        <w:rPr>
          <w:rFonts w:ascii="Times New Roman" w:hAnsi="Times New Roman" w:cs="Times New Roman"/>
          <w:sz w:val="20"/>
          <w:szCs w:val="20"/>
        </w:rPr>
        <w:t xml:space="preserve"> </w:t>
      </w:r>
      <w:r w:rsidR="004D74E9" w:rsidRPr="009F6AB1">
        <w:rPr>
          <w:rFonts w:ascii="Times New Roman" w:hAnsi="Times New Roman" w:cs="Times New Roman"/>
          <w:sz w:val="20"/>
          <w:szCs w:val="20"/>
        </w:rPr>
        <w:t xml:space="preserve">noting </w:t>
      </w:r>
      <w:r w:rsidR="009D6050" w:rsidRPr="009F6AB1">
        <w:rPr>
          <w:rFonts w:ascii="Times New Roman" w:hAnsi="Times New Roman" w:cs="Times New Roman"/>
          <w:sz w:val="20"/>
          <w:szCs w:val="20"/>
        </w:rPr>
        <w:t xml:space="preserve">that </w:t>
      </w:r>
      <w:r w:rsidR="00C238C9" w:rsidRPr="009F6AB1">
        <w:rPr>
          <w:rFonts w:ascii="Times New Roman" w:hAnsi="Times New Roman" w:cs="Times New Roman"/>
          <w:sz w:val="20"/>
          <w:szCs w:val="20"/>
        </w:rPr>
        <w:t xml:space="preserve">the </w:t>
      </w:r>
      <w:proofErr w:type="spellStart"/>
      <w:r w:rsidR="00C238C9" w:rsidRPr="009F6AB1">
        <w:rPr>
          <w:rFonts w:ascii="Times New Roman" w:hAnsi="Times New Roman" w:cs="Times New Roman"/>
          <w:sz w:val="20"/>
          <w:szCs w:val="20"/>
        </w:rPr>
        <w:t>ReStore</w:t>
      </w:r>
      <w:proofErr w:type="spellEnd"/>
      <w:r w:rsidR="00C238C9" w:rsidRPr="009F6AB1">
        <w:rPr>
          <w:rFonts w:ascii="Times New Roman" w:hAnsi="Times New Roman" w:cs="Times New Roman"/>
          <w:sz w:val="20"/>
          <w:szCs w:val="20"/>
        </w:rPr>
        <w:t xml:space="preserve"> Revenue</w:t>
      </w:r>
      <w:r w:rsidR="002A14F2" w:rsidRPr="009F6AB1">
        <w:rPr>
          <w:rFonts w:ascii="Times New Roman" w:hAnsi="Times New Roman" w:cs="Times New Roman"/>
          <w:sz w:val="20"/>
          <w:szCs w:val="20"/>
        </w:rPr>
        <w:t xml:space="preserve"> (#</w:t>
      </w:r>
      <w:r w:rsidR="002A14F2">
        <w:rPr>
          <w:rFonts w:ascii="Times New Roman" w:hAnsi="Times New Roman" w:cs="Times New Roman"/>
          <w:sz w:val="20"/>
          <w:szCs w:val="20"/>
        </w:rPr>
        <w:t xml:space="preserve">1) and </w:t>
      </w:r>
      <w:proofErr w:type="spellStart"/>
      <w:r w:rsidR="002A14F2">
        <w:rPr>
          <w:rFonts w:ascii="Times New Roman" w:hAnsi="Times New Roman" w:cs="Times New Roman"/>
          <w:sz w:val="20"/>
          <w:szCs w:val="20"/>
        </w:rPr>
        <w:t>ReStore</w:t>
      </w:r>
      <w:proofErr w:type="spellEnd"/>
      <w:r w:rsidR="002A14F2">
        <w:rPr>
          <w:rFonts w:ascii="Times New Roman" w:hAnsi="Times New Roman" w:cs="Times New Roman"/>
          <w:sz w:val="20"/>
          <w:szCs w:val="20"/>
        </w:rPr>
        <w:t xml:space="preserve"> Sale</w:t>
      </w:r>
      <w:r w:rsidR="00AF3EE1">
        <w:rPr>
          <w:rFonts w:ascii="Times New Roman" w:hAnsi="Times New Roman" w:cs="Times New Roman"/>
          <w:sz w:val="20"/>
          <w:szCs w:val="20"/>
        </w:rPr>
        <w:t>s</w:t>
      </w:r>
      <w:r w:rsidR="002A14F2">
        <w:rPr>
          <w:rFonts w:ascii="Times New Roman" w:hAnsi="Times New Roman" w:cs="Times New Roman"/>
          <w:sz w:val="20"/>
          <w:szCs w:val="20"/>
        </w:rPr>
        <w:t xml:space="preserve"> (#2)</w:t>
      </w:r>
      <w:r w:rsidR="00C238C9" w:rsidRPr="002A14F2">
        <w:rPr>
          <w:rFonts w:ascii="Times New Roman" w:hAnsi="Times New Roman" w:cs="Times New Roman"/>
          <w:sz w:val="20"/>
          <w:szCs w:val="20"/>
        </w:rPr>
        <w:t xml:space="preserve"> </w:t>
      </w:r>
      <w:r w:rsidR="002A14F2">
        <w:rPr>
          <w:rFonts w:ascii="Times New Roman" w:hAnsi="Times New Roman" w:cs="Times New Roman"/>
          <w:sz w:val="20"/>
          <w:szCs w:val="20"/>
        </w:rPr>
        <w:t xml:space="preserve">were met and </w:t>
      </w:r>
      <w:r w:rsidR="00734778" w:rsidRPr="002A14F2">
        <w:rPr>
          <w:rFonts w:ascii="Times New Roman" w:hAnsi="Times New Roman" w:cs="Times New Roman"/>
          <w:sz w:val="20"/>
          <w:szCs w:val="20"/>
        </w:rPr>
        <w:t>cover</w:t>
      </w:r>
      <w:r w:rsidR="002A14F2">
        <w:rPr>
          <w:rFonts w:ascii="Times New Roman" w:hAnsi="Times New Roman" w:cs="Times New Roman"/>
          <w:sz w:val="20"/>
          <w:szCs w:val="20"/>
        </w:rPr>
        <w:t>ed</w:t>
      </w:r>
      <w:r w:rsidR="005E7784" w:rsidRPr="002A14F2">
        <w:rPr>
          <w:rFonts w:ascii="Times New Roman" w:hAnsi="Times New Roman" w:cs="Times New Roman"/>
          <w:sz w:val="20"/>
          <w:szCs w:val="20"/>
        </w:rPr>
        <w:t xml:space="preserve"> expenses</w:t>
      </w:r>
      <w:r w:rsidR="002A14F2">
        <w:rPr>
          <w:rFonts w:ascii="Times New Roman" w:hAnsi="Times New Roman" w:cs="Times New Roman"/>
          <w:sz w:val="20"/>
          <w:szCs w:val="20"/>
        </w:rPr>
        <w:t xml:space="preserve">.  The Operating Checking Account (#3) is still healthy.  Contributions (#4) </w:t>
      </w:r>
      <w:r w:rsidR="00274868">
        <w:rPr>
          <w:rFonts w:ascii="Times New Roman" w:hAnsi="Times New Roman" w:cs="Times New Roman"/>
          <w:sz w:val="20"/>
          <w:szCs w:val="20"/>
        </w:rPr>
        <w:t>are above</w:t>
      </w:r>
      <w:r w:rsidR="002A14F2">
        <w:rPr>
          <w:rFonts w:ascii="Times New Roman" w:hAnsi="Times New Roman" w:cs="Times New Roman"/>
          <w:sz w:val="20"/>
          <w:szCs w:val="20"/>
        </w:rPr>
        <w:t xml:space="preserve"> the benchmark because the </w:t>
      </w:r>
      <w:proofErr w:type="spellStart"/>
      <w:r w:rsidR="002A14F2">
        <w:rPr>
          <w:rFonts w:ascii="Times New Roman" w:hAnsi="Times New Roman" w:cs="Times New Roman"/>
          <w:sz w:val="20"/>
          <w:szCs w:val="20"/>
        </w:rPr>
        <w:t>Waldeck</w:t>
      </w:r>
      <w:proofErr w:type="spellEnd"/>
      <w:r w:rsidR="002A14F2">
        <w:rPr>
          <w:rFonts w:ascii="Times New Roman" w:hAnsi="Times New Roman" w:cs="Times New Roman"/>
          <w:sz w:val="20"/>
          <w:szCs w:val="20"/>
        </w:rPr>
        <w:t xml:space="preserve"> Endowment Fund check was </w:t>
      </w:r>
      <w:r w:rsidR="00274868">
        <w:rPr>
          <w:rFonts w:ascii="Times New Roman" w:hAnsi="Times New Roman" w:cs="Times New Roman"/>
          <w:sz w:val="20"/>
          <w:szCs w:val="20"/>
        </w:rPr>
        <w:t xml:space="preserve">received.  </w:t>
      </w:r>
      <w:r w:rsidR="002A14F2">
        <w:rPr>
          <w:rFonts w:ascii="Times New Roman" w:hAnsi="Times New Roman" w:cs="Times New Roman"/>
          <w:sz w:val="20"/>
          <w:szCs w:val="20"/>
        </w:rPr>
        <w:t xml:space="preserve"> Total Monthly Expenses (#5) </w:t>
      </w:r>
      <w:r w:rsidR="00274868">
        <w:rPr>
          <w:rFonts w:ascii="Times New Roman" w:hAnsi="Times New Roman" w:cs="Times New Roman"/>
          <w:sz w:val="20"/>
          <w:szCs w:val="20"/>
        </w:rPr>
        <w:t xml:space="preserve">are </w:t>
      </w:r>
      <w:r w:rsidR="000F65A3">
        <w:rPr>
          <w:rFonts w:ascii="Times New Roman" w:hAnsi="Times New Roman" w:cs="Times New Roman"/>
          <w:sz w:val="20"/>
          <w:szCs w:val="20"/>
        </w:rPr>
        <w:t xml:space="preserve">high due to the new computer purchase and Restore Expense/Income ratio is </w:t>
      </w:r>
      <w:r w:rsidR="00274868">
        <w:rPr>
          <w:rFonts w:ascii="Times New Roman" w:hAnsi="Times New Roman" w:cs="Times New Roman"/>
          <w:sz w:val="20"/>
          <w:szCs w:val="20"/>
        </w:rPr>
        <w:t xml:space="preserve">lower </w:t>
      </w:r>
      <w:r w:rsidR="000F65A3">
        <w:rPr>
          <w:rFonts w:ascii="Times New Roman" w:hAnsi="Times New Roman" w:cs="Times New Roman"/>
          <w:sz w:val="20"/>
          <w:szCs w:val="20"/>
        </w:rPr>
        <w:t xml:space="preserve">but are still consistently a little high.  </w:t>
      </w:r>
      <w:r w:rsidR="002A14F2">
        <w:rPr>
          <w:rFonts w:ascii="Times New Roman" w:hAnsi="Times New Roman" w:cs="Times New Roman"/>
          <w:sz w:val="20"/>
          <w:szCs w:val="20"/>
        </w:rPr>
        <w:t xml:space="preserve"> </w:t>
      </w:r>
      <w:r w:rsidR="000F65A3">
        <w:rPr>
          <w:rFonts w:ascii="Times New Roman" w:hAnsi="Times New Roman" w:cs="Times New Roman"/>
          <w:sz w:val="20"/>
          <w:szCs w:val="20"/>
        </w:rPr>
        <w:t xml:space="preserve">Payroll and Employee Benefits </w:t>
      </w:r>
      <w:r w:rsidR="002A14F2">
        <w:rPr>
          <w:rFonts w:ascii="Times New Roman" w:hAnsi="Times New Roman" w:cs="Times New Roman"/>
          <w:sz w:val="20"/>
          <w:szCs w:val="20"/>
        </w:rPr>
        <w:t xml:space="preserve">(#7) </w:t>
      </w:r>
      <w:r w:rsidR="000F65A3">
        <w:rPr>
          <w:rFonts w:ascii="Times New Roman" w:hAnsi="Times New Roman" w:cs="Times New Roman"/>
          <w:sz w:val="20"/>
          <w:szCs w:val="20"/>
        </w:rPr>
        <w:t xml:space="preserve">are trending the same.  </w:t>
      </w:r>
      <w:r w:rsidR="00551200">
        <w:rPr>
          <w:rFonts w:ascii="Times New Roman" w:hAnsi="Times New Roman" w:cs="Times New Roman"/>
          <w:sz w:val="20"/>
          <w:szCs w:val="20"/>
        </w:rPr>
        <w:t xml:space="preserve">Erin reviewed </w:t>
      </w:r>
      <w:r w:rsidR="00C216E8">
        <w:rPr>
          <w:rFonts w:ascii="Times New Roman" w:hAnsi="Times New Roman" w:cs="Times New Roman"/>
          <w:sz w:val="20"/>
          <w:szCs w:val="20"/>
        </w:rPr>
        <w:t xml:space="preserve">the Balance Sheet </w:t>
      </w:r>
      <w:r w:rsidR="00551200">
        <w:rPr>
          <w:rFonts w:ascii="Times New Roman" w:hAnsi="Times New Roman" w:cs="Times New Roman"/>
          <w:sz w:val="20"/>
          <w:szCs w:val="20"/>
        </w:rPr>
        <w:t xml:space="preserve">and noted </w:t>
      </w:r>
      <w:r w:rsidR="000F65A3">
        <w:rPr>
          <w:rFonts w:ascii="Times New Roman" w:hAnsi="Times New Roman" w:cs="Times New Roman"/>
          <w:sz w:val="20"/>
          <w:szCs w:val="20"/>
        </w:rPr>
        <w:t xml:space="preserve">cash funds look good with nothing to highlights.  Discussed moving funds from the Operating Account to the Development Account.  Erin will email Justin to make the transfer. </w:t>
      </w:r>
      <w:r w:rsidR="00F85610">
        <w:rPr>
          <w:rFonts w:ascii="Times New Roman" w:hAnsi="Times New Roman" w:cs="Times New Roman"/>
          <w:sz w:val="20"/>
          <w:szCs w:val="20"/>
        </w:rPr>
        <w:t>Erin noted the</w:t>
      </w:r>
      <w:r w:rsidR="00C216E8">
        <w:rPr>
          <w:rFonts w:ascii="Times New Roman" w:hAnsi="Times New Roman" w:cs="Times New Roman"/>
          <w:sz w:val="20"/>
          <w:szCs w:val="20"/>
        </w:rPr>
        <w:t xml:space="preserve"> Statement of Activities </w:t>
      </w:r>
      <w:r w:rsidR="000F65A3">
        <w:rPr>
          <w:rFonts w:ascii="Times New Roman" w:hAnsi="Times New Roman" w:cs="Times New Roman"/>
          <w:sz w:val="20"/>
          <w:szCs w:val="20"/>
        </w:rPr>
        <w:t xml:space="preserve">and reviewed 5144-00 (Building Maintenance) is up from last year as well as 5510-00 (Office Expense) due to the new computers (new server not included in that total).   </w:t>
      </w:r>
      <w:r w:rsidR="008B10E1">
        <w:rPr>
          <w:rFonts w:ascii="Times New Roman" w:hAnsi="Times New Roman" w:cs="Times New Roman"/>
          <w:sz w:val="20"/>
          <w:szCs w:val="20"/>
        </w:rPr>
        <w:t>Erin reviewed the Income Statement with attention</w:t>
      </w:r>
      <w:r w:rsidR="00DF2763">
        <w:rPr>
          <w:rFonts w:ascii="Times New Roman" w:hAnsi="Times New Roman" w:cs="Times New Roman"/>
          <w:sz w:val="20"/>
          <w:szCs w:val="20"/>
        </w:rPr>
        <w:t xml:space="preserve"> to</w:t>
      </w:r>
      <w:r w:rsidR="008B10E1">
        <w:rPr>
          <w:rFonts w:ascii="Times New Roman" w:hAnsi="Times New Roman" w:cs="Times New Roman"/>
          <w:sz w:val="20"/>
          <w:szCs w:val="20"/>
        </w:rPr>
        <w:t xml:space="preserve"> </w:t>
      </w:r>
      <w:r w:rsidR="000F65A3">
        <w:rPr>
          <w:rFonts w:ascii="Times New Roman" w:hAnsi="Times New Roman" w:cs="Times New Roman"/>
          <w:sz w:val="20"/>
          <w:szCs w:val="20"/>
        </w:rPr>
        <w:t>Account 4100-00 (Contributions)</w:t>
      </w:r>
      <w:r w:rsidR="00DF2763">
        <w:rPr>
          <w:rFonts w:ascii="Times New Roman" w:hAnsi="Times New Roman" w:cs="Times New Roman"/>
          <w:sz w:val="20"/>
          <w:szCs w:val="20"/>
        </w:rPr>
        <w:t>.  It</w:t>
      </w:r>
      <w:r w:rsidR="000F65A3">
        <w:rPr>
          <w:rFonts w:ascii="Times New Roman" w:hAnsi="Times New Roman" w:cs="Times New Roman"/>
          <w:sz w:val="20"/>
          <w:szCs w:val="20"/>
        </w:rPr>
        <w:t xml:space="preserve"> is up due to the generosity of the </w:t>
      </w:r>
      <w:proofErr w:type="spellStart"/>
      <w:r w:rsidR="000F65A3">
        <w:rPr>
          <w:rFonts w:ascii="Times New Roman" w:hAnsi="Times New Roman" w:cs="Times New Roman"/>
          <w:sz w:val="20"/>
          <w:szCs w:val="20"/>
        </w:rPr>
        <w:t>Waldeck</w:t>
      </w:r>
      <w:proofErr w:type="spellEnd"/>
      <w:r w:rsidR="000F65A3">
        <w:rPr>
          <w:rFonts w:ascii="Times New Roman" w:hAnsi="Times New Roman" w:cs="Times New Roman"/>
          <w:sz w:val="20"/>
          <w:szCs w:val="20"/>
        </w:rPr>
        <w:t xml:space="preserve"> Foundation.  </w:t>
      </w:r>
      <w:r w:rsidR="00937E0C">
        <w:rPr>
          <w:rFonts w:ascii="Times New Roman" w:hAnsi="Times New Roman" w:cs="Times New Roman"/>
          <w:sz w:val="20"/>
          <w:szCs w:val="20"/>
        </w:rPr>
        <w:t xml:space="preserve">Erin </w:t>
      </w:r>
      <w:r w:rsidR="00F65379" w:rsidRPr="001E1134">
        <w:rPr>
          <w:rFonts w:ascii="Times New Roman" w:hAnsi="Times New Roman" w:cs="Times New Roman"/>
          <w:sz w:val="20"/>
          <w:szCs w:val="20"/>
        </w:rPr>
        <w:t>asked if there were any questions on t</w:t>
      </w:r>
      <w:r w:rsidR="007049F9" w:rsidRPr="001E1134">
        <w:rPr>
          <w:rFonts w:ascii="Times New Roman" w:hAnsi="Times New Roman" w:cs="Times New Roman"/>
          <w:sz w:val="20"/>
          <w:szCs w:val="20"/>
        </w:rPr>
        <w:t xml:space="preserve">he </w:t>
      </w:r>
      <w:r w:rsidR="00F65379" w:rsidRPr="001E1134">
        <w:rPr>
          <w:rFonts w:ascii="Times New Roman" w:hAnsi="Times New Roman" w:cs="Times New Roman"/>
          <w:sz w:val="20"/>
          <w:szCs w:val="20"/>
        </w:rPr>
        <w:t xml:space="preserve">Balance Sheet, </w:t>
      </w:r>
      <w:r w:rsidR="007049F9" w:rsidRPr="001E1134">
        <w:rPr>
          <w:rFonts w:ascii="Times New Roman" w:hAnsi="Times New Roman" w:cs="Times New Roman"/>
          <w:sz w:val="20"/>
          <w:szCs w:val="20"/>
        </w:rPr>
        <w:t>Statement of Activities</w:t>
      </w:r>
      <w:r w:rsidR="00411ED6">
        <w:rPr>
          <w:rFonts w:ascii="Times New Roman" w:hAnsi="Times New Roman" w:cs="Times New Roman"/>
          <w:sz w:val="20"/>
          <w:szCs w:val="20"/>
        </w:rPr>
        <w:t xml:space="preserve">, </w:t>
      </w:r>
      <w:r w:rsidR="00485805">
        <w:rPr>
          <w:rFonts w:ascii="Times New Roman" w:hAnsi="Times New Roman" w:cs="Times New Roman"/>
          <w:sz w:val="20"/>
          <w:szCs w:val="20"/>
        </w:rPr>
        <w:t xml:space="preserve">and/or </w:t>
      </w:r>
      <w:r w:rsidR="007049F9" w:rsidRPr="001E1134">
        <w:rPr>
          <w:rFonts w:ascii="Times New Roman" w:hAnsi="Times New Roman" w:cs="Times New Roman"/>
          <w:sz w:val="20"/>
          <w:szCs w:val="20"/>
        </w:rPr>
        <w:t>Incom</w:t>
      </w:r>
      <w:r w:rsidR="00411ED6">
        <w:rPr>
          <w:rFonts w:ascii="Times New Roman" w:hAnsi="Times New Roman" w:cs="Times New Roman"/>
          <w:sz w:val="20"/>
          <w:szCs w:val="20"/>
        </w:rPr>
        <w:t>e Statement</w:t>
      </w:r>
      <w:r w:rsidR="00485805">
        <w:rPr>
          <w:rFonts w:ascii="Times New Roman" w:hAnsi="Times New Roman" w:cs="Times New Roman"/>
          <w:sz w:val="20"/>
          <w:szCs w:val="20"/>
        </w:rPr>
        <w:t xml:space="preserve"> reports</w:t>
      </w:r>
      <w:r w:rsidR="00EC0A34">
        <w:rPr>
          <w:rFonts w:ascii="Times New Roman" w:hAnsi="Times New Roman" w:cs="Times New Roman"/>
          <w:sz w:val="20"/>
          <w:szCs w:val="20"/>
        </w:rPr>
        <w:t xml:space="preserve"> and h</w:t>
      </w:r>
      <w:r w:rsidR="00F65379" w:rsidRPr="001E1134">
        <w:rPr>
          <w:rFonts w:ascii="Times New Roman" w:hAnsi="Times New Roman" w:cs="Times New Roman"/>
          <w:sz w:val="20"/>
          <w:szCs w:val="20"/>
        </w:rPr>
        <w:t xml:space="preserve">earing none, </w:t>
      </w:r>
      <w:r w:rsidR="00664131">
        <w:rPr>
          <w:rFonts w:ascii="Times New Roman" w:hAnsi="Times New Roman" w:cs="Times New Roman"/>
          <w:sz w:val="20"/>
          <w:szCs w:val="20"/>
        </w:rPr>
        <w:t>Lisa requested</w:t>
      </w:r>
      <w:r w:rsidR="00D45F52" w:rsidRPr="001E1134">
        <w:rPr>
          <w:rFonts w:ascii="Times New Roman" w:hAnsi="Times New Roman" w:cs="Times New Roman"/>
          <w:sz w:val="20"/>
          <w:szCs w:val="20"/>
        </w:rPr>
        <w:t xml:space="preserve"> </w:t>
      </w:r>
      <w:r w:rsidR="00F65379" w:rsidRPr="001E1134">
        <w:rPr>
          <w:rFonts w:ascii="Times New Roman" w:hAnsi="Times New Roman" w:cs="Times New Roman"/>
          <w:sz w:val="20"/>
          <w:szCs w:val="20"/>
        </w:rPr>
        <w:t>a</w:t>
      </w:r>
      <w:r w:rsidR="005D5B27" w:rsidRPr="001E1134">
        <w:rPr>
          <w:rFonts w:ascii="Times New Roman" w:hAnsi="Times New Roman" w:cs="Times New Roman"/>
          <w:sz w:val="20"/>
          <w:szCs w:val="20"/>
        </w:rPr>
        <w:t xml:space="preserve"> motion </w:t>
      </w:r>
      <w:r w:rsidR="00F65379" w:rsidRPr="001E1134">
        <w:rPr>
          <w:rFonts w:ascii="Times New Roman" w:hAnsi="Times New Roman" w:cs="Times New Roman"/>
          <w:sz w:val="20"/>
          <w:szCs w:val="20"/>
        </w:rPr>
        <w:t xml:space="preserve">to </w:t>
      </w:r>
      <w:r w:rsidR="005D5B27" w:rsidRPr="001E1134">
        <w:rPr>
          <w:rFonts w:ascii="Times New Roman" w:hAnsi="Times New Roman" w:cs="Times New Roman"/>
          <w:sz w:val="20"/>
          <w:szCs w:val="20"/>
        </w:rPr>
        <w:t xml:space="preserve">“accept” </w:t>
      </w:r>
      <w:r w:rsidR="00F85610">
        <w:rPr>
          <w:rFonts w:ascii="Times New Roman" w:hAnsi="Times New Roman" w:cs="Times New Roman"/>
          <w:sz w:val="20"/>
          <w:szCs w:val="20"/>
        </w:rPr>
        <w:t xml:space="preserve">the </w:t>
      </w:r>
      <w:r w:rsidR="000F65A3">
        <w:rPr>
          <w:rFonts w:ascii="Times New Roman" w:hAnsi="Times New Roman" w:cs="Times New Roman"/>
          <w:sz w:val="20"/>
          <w:szCs w:val="20"/>
        </w:rPr>
        <w:t>April</w:t>
      </w:r>
      <w:r w:rsidR="00937E0C">
        <w:rPr>
          <w:rFonts w:ascii="Times New Roman" w:hAnsi="Times New Roman" w:cs="Times New Roman"/>
          <w:sz w:val="20"/>
          <w:szCs w:val="20"/>
        </w:rPr>
        <w:t xml:space="preserve"> </w:t>
      </w:r>
      <w:r w:rsidR="00E17E36" w:rsidRPr="001E1134">
        <w:rPr>
          <w:rFonts w:ascii="Times New Roman" w:hAnsi="Times New Roman" w:cs="Times New Roman"/>
          <w:sz w:val="20"/>
          <w:szCs w:val="20"/>
        </w:rPr>
        <w:t>202</w:t>
      </w:r>
      <w:r w:rsidR="008B10E1">
        <w:rPr>
          <w:rFonts w:ascii="Times New Roman" w:hAnsi="Times New Roman" w:cs="Times New Roman"/>
          <w:sz w:val="20"/>
          <w:szCs w:val="20"/>
        </w:rPr>
        <w:t>1</w:t>
      </w:r>
      <w:r w:rsidR="008827B4" w:rsidRPr="001E1134">
        <w:rPr>
          <w:rFonts w:ascii="Times New Roman" w:hAnsi="Times New Roman" w:cs="Times New Roman"/>
          <w:sz w:val="20"/>
          <w:szCs w:val="20"/>
        </w:rPr>
        <w:t xml:space="preserve"> Benchmarks and F</w:t>
      </w:r>
      <w:r w:rsidR="003C009D" w:rsidRPr="001E1134">
        <w:rPr>
          <w:rFonts w:ascii="Times New Roman" w:hAnsi="Times New Roman" w:cs="Times New Roman"/>
          <w:sz w:val="20"/>
          <w:szCs w:val="20"/>
        </w:rPr>
        <w:t>inancials</w:t>
      </w:r>
      <w:r w:rsidR="008827B4" w:rsidRPr="001E1134">
        <w:rPr>
          <w:rFonts w:ascii="Times New Roman" w:hAnsi="Times New Roman" w:cs="Times New Roman"/>
          <w:sz w:val="20"/>
          <w:szCs w:val="20"/>
        </w:rPr>
        <w:t xml:space="preserve"> </w:t>
      </w:r>
      <w:r w:rsidR="005D5B27" w:rsidRPr="001E1134">
        <w:rPr>
          <w:rFonts w:ascii="Times New Roman" w:hAnsi="Times New Roman" w:cs="Times New Roman"/>
          <w:sz w:val="20"/>
          <w:szCs w:val="20"/>
        </w:rPr>
        <w:t>as presented</w:t>
      </w:r>
      <w:r w:rsidR="00F65379" w:rsidRPr="001E1134">
        <w:rPr>
          <w:rFonts w:ascii="Times New Roman" w:hAnsi="Times New Roman" w:cs="Times New Roman"/>
          <w:sz w:val="20"/>
          <w:szCs w:val="20"/>
        </w:rPr>
        <w:t>.  A motion was made</w:t>
      </w:r>
      <w:r w:rsidR="005D5B27" w:rsidRPr="001E1134">
        <w:rPr>
          <w:rFonts w:ascii="Times New Roman" w:hAnsi="Times New Roman" w:cs="Times New Roman"/>
          <w:sz w:val="20"/>
          <w:szCs w:val="20"/>
        </w:rPr>
        <w:t xml:space="preserve"> </w:t>
      </w:r>
      <w:r w:rsidR="00FF6086" w:rsidRPr="001E1134">
        <w:rPr>
          <w:rFonts w:ascii="Times New Roman" w:hAnsi="Times New Roman" w:cs="Times New Roman"/>
          <w:sz w:val="20"/>
          <w:szCs w:val="20"/>
        </w:rPr>
        <w:t>by</w:t>
      </w:r>
      <w:r w:rsidR="00416507">
        <w:rPr>
          <w:rFonts w:ascii="Times New Roman" w:hAnsi="Times New Roman" w:cs="Times New Roman"/>
          <w:sz w:val="20"/>
          <w:szCs w:val="20"/>
        </w:rPr>
        <w:t xml:space="preserve"> </w:t>
      </w:r>
      <w:r w:rsidR="00026CCA">
        <w:rPr>
          <w:rFonts w:ascii="Times New Roman" w:hAnsi="Times New Roman" w:cs="Times New Roman"/>
          <w:sz w:val="20"/>
          <w:szCs w:val="20"/>
        </w:rPr>
        <w:t>Justin</w:t>
      </w:r>
      <w:r w:rsidR="00411ED6">
        <w:rPr>
          <w:rFonts w:ascii="Times New Roman" w:hAnsi="Times New Roman" w:cs="Times New Roman"/>
          <w:sz w:val="20"/>
          <w:szCs w:val="20"/>
        </w:rPr>
        <w:t xml:space="preserve"> </w:t>
      </w:r>
      <w:r w:rsidR="00FF6086" w:rsidRPr="001E1134">
        <w:rPr>
          <w:rFonts w:ascii="Times New Roman" w:hAnsi="Times New Roman" w:cs="Times New Roman"/>
          <w:sz w:val="20"/>
          <w:szCs w:val="20"/>
        </w:rPr>
        <w:t>and</w:t>
      </w:r>
      <w:r w:rsidR="005D5B27" w:rsidRPr="001E1134">
        <w:rPr>
          <w:rFonts w:ascii="Times New Roman" w:hAnsi="Times New Roman" w:cs="Times New Roman"/>
          <w:sz w:val="20"/>
          <w:szCs w:val="20"/>
        </w:rPr>
        <w:t xml:space="preserve"> seconded </w:t>
      </w:r>
      <w:r w:rsidR="00144123" w:rsidRPr="001E1134">
        <w:rPr>
          <w:rFonts w:ascii="Times New Roman" w:hAnsi="Times New Roman" w:cs="Times New Roman"/>
          <w:sz w:val="20"/>
          <w:szCs w:val="20"/>
        </w:rPr>
        <w:t>by</w:t>
      </w:r>
      <w:r w:rsidR="00F23079" w:rsidRPr="001E1134">
        <w:rPr>
          <w:rFonts w:ascii="Times New Roman" w:hAnsi="Times New Roman" w:cs="Times New Roman"/>
          <w:sz w:val="20"/>
          <w:szCs w:val="20"/>
        </w:rPr>
        <w:t xml:space="preserve"> </w:t>
      </w:r>
      <w:r w:rsidR="008B10E1">
        <w:rPr>
          <w:rFonts w:ascii="Times New Roman" w:hAnsi="Times New Roman" w:cs="Times New Roman"/>
          <w:sz w:val="20"/>
          <w:szCs w:val="20"/>
        </w:rPr>
        <w:t>Isaiah</w:t>
      </w:r>
      <w:r w:rsidR="00026CCA">
        <w:rPr>
          <w:rFonts w:ascii="Times New Roman" w:hAnsi="Times New Roman" w:cs="Times New Roman"/>
          <w:sz w:val="20"/>
          <w:szCs w:val="20"/>
        </w:rPr>
        <w:t>.</w:t>
      </w:r>
      <w:r w:rsidR="005D5B27" w:rsidRPr="001E1134">
        <w:rPr>
          <w:rFonts w:ascii="Times New Roman" w:hAnsi="Times New Roman" w:cs="Times New Roman"/>
          <w:sz w:val="20"/>
          <w:szCs w:val="20"/>
        </w:rPr>
        <w:t xml:space="preserve">  The Board of Directors “accepted”</w:t>
      </w:r>
      <w:r w:rsidR="00F43788" w:rsidRPr="001E1134">
        <w:rPr>
          <w:rFonts w:ascii="Times New Roman" w:hAnsi="Times New Roman" w:cs="Times New Roman"/>
          <w:sz w:val="20"/>
          <w:szCs w:val="20"/>
        </w:rPr>
        <w:t xml:space="preserve"> </w:t>
      </w:r>
      <w:r w:rsidR="0045277E" w:rsidRPr="001E1134">
        <w:rPr>
          <w:rFonts w:ascii="Times New Roman" w:hAnsi="Times New Roman" w:cs="Times New Roman"/>
          <w:sz w:val="20"/>
          <w:szCs w:val="20"/>
        </w:rPr>
        <w:t>the</w:t>
      </w:r>
      <w:r w:rsidR="00411ED6">
        <w:rPr>
          <w:rFonts w:ascii="Times New Roman" w:hAnsi="Times New Roman" w:cs="Times New Roman"/>
          <w:sz w:val="20"/>
          <w:szCs w:val="20"/>
        </w:rPr>
        <w:t xml:space="preserve"> </w:t>
      </w:r>
      <w:r w:rsidR="000F65A3">
        <w:rPr>
          <w:rFonts w:ascii="Times New Roman" w:hAnsi="Times New Roman" w:cs="Times New Roman"/>
          <w:sz w:val="20"/>
          <w:szCs w:val="20"/>
        </w:rPr>
        <w:t>April</w:t>
      </w:r>
      <w:r w:rsidR="008B10E1">
        <w:rPr>
          <w:rFonts w:ascii="Times New Roman" w:hAnsi="Times New Roman" w:cs="Times New Roman"/>
          <w:sz w:val="20"/>
          <w:szCs w:val="20"/>
        </w:rPr>
        <w:t xml:space="preserve"> 2021</w:t>
      </w:r>
      <w:r w:rsidR="003C009D" w:rsidRPr="001E1134">
        <w:rPr>
          <w:rFonts w:ascii="Times New Roman" w:hAnsi="Times New Roman" w:cs="Times New Roman"/>
          <w:sz w:val="20"/>
          <w:szCs w:val="20"/>
        </w:rPr>
        <w:t xml:space="preserve"> </w:t>
      </w:r>
      <w:r w:rsidR="008827B4" w:rsidRPr="001E1134">
        <w:rPr>
          <w:rFonts w:ascii="Times New Roman" w:hAnsi="Times New Roman" w:cs="Times New Roman"/>
          <w:sz w:val="20"/>
          <w:szCs w:val="20"/>
        </w:rPr>
        <w:t>Benchmarks and Financials</w:t>
      </w:r>
      <w:r w:rsidR="00F65379" w:rsidRPr="001E1134">
        <w:rPr>
          <w:rFonts w:ascii="Times New Roman" w:hAnsi="Times New Roman" w:cs="Times New Roman"/>
          <w:sz w:val="20"/>
          <w:szCs w:val="20"/>
        </w:rPr>
        <w:t xml:space="preserve"> as presented.</w:t>
      </w:r>
      <w:r w:rsidR="000F65A3">
        <w:rPr>
          <w:rFonts w:ascii="Times New Roman" w:hAnsi="Times New Roman" w:cs="Times New Roman"/>
          <w:sz w:val="20"/>
          <w:szCs w:val="20"/>
        </w:rPr>
        <w:t xml:space="preserve">  Erin also noted that she is preparing a “draft” budget for Janet to review.  The “draft” budget will be reviewed in June by the Board of Directors and voted/accepted at the July Board of Directors meeting.</w:t>
      </w:r>
      <w:r w:rsidR="002613D3">
        <w:rPr>
          <w:rFonts w:ascii="Times New Roman" w:hAnsi="Times New Roman" w:cs="Times New Roman"/>
          <w:sz w:val="20"/>
          <w:szCs w:val="20"/>
        </w:rPr>
        <w:t xml:space="preserve">  </w:t>
      </w:r>
    </w:p>
    <w:p w:rsidR="002613D3" w:rsidRPr="002613D3" w:rsidRDefault="002613D3" w:rsidP="00995F39">
      <w:pPr>
        <w:spacing w:after="0"/>
        <w:jc w:val="both"/>
        <w:rPr>
          <w:rFonts w:ascii="Times New Roman" w:hAnsi="Times New Roman" w:cs="Times New Roman"/>
          <w:sz w:val="20"/>
          <w:szCs w:val="20"/>
        </w:rPr>
      </w:pPr>
    </w:p>
    <w:p w:rsidR="00C47876" w:rsidRPr="00C47876" w:rsidRDefault="00C47876" w:rsidP="00995F39">
      <w:pPr>
        <w:spacing w:after="0"/>
        <w:jc w:val="both"/>
        <w:rPr>
          <w:rFonts w:ascii="Times New Roman" w:hAnsi="Times New Roman" w:cs="Times New Roman"/>
          <w:b/>
          <w:sz w:val="20"/>
          <w:szCs w:val="20"/>
          <w:u w:val="single"/>
        </w:rPr>
      </w:pPr>
      <w:r w:rsidRPr="00C47876">
        <w:rPr>
          <w:rFonts w:ascii="Times New Roman" w:hAnsi="Times New Roman" w:cs="Times New Roman"/>
          <w:b/>
          <w:sz w:val="20"/>
          <w:szCs w:val="20"/>
          <w:u w:val="single"/>
        </w:rPr>
        <w:t>New Business</w:t>
      </w:r>
    </w:p>
    <w:p w:rsidR="00C47876" w:rsidRDefault="00C47876" w:rsidP="00995F39">
      <w:pPr>
        <w:spacing w:after="0"/>
        <w:jc w:val="both"/>
        <w:rPr>
          <w:rFonts w:ascii="Times New Roman" w:hAnsi="Times New Roman" w:cs="Times New Roman"/>
          <w:b/>
          <w:sz w:val="20"/>
          <w:szCs w:val="20"/>
        </w:rPr>
      </w:pPr>
    </w:p>
    <w:p w:rsidR="00E71DE2" w:rsidRPr="0079693A" w:rsidRDefault="00D654C0" w:rsidP="00995F39">
      <w:pPr>
        <w:spacing w:after="0"/>
        <w:jc w:val="both"/>
        <w:rPr>
          <w:rFonts w:ascii="Times New Roman" w:hAnsi="Times New Roman" w:cs="Times New Roman"/>
          <w:sz w:val="20"/>
          <w:szCs w:val="20"/>
        </w:rPr>
      </w:pPr>
      <w:r>
        <w:rPr>
          <w:rFonts w:ascii="Times New Roman" w:hAnsi="Times New Roman" w:cs="Times New Roman"/>
          <w:b/>
          <w:sz w:val="20"/>
          <w:szCs w:val="20"/>
        </w:rPr>
        <w:t>April</w:t>
      </w:r>
      <w:r w:rsidR="00E71DE2">
        <w:rPr>
          <w:rFonts w:ascii="Times New Roman" w:hAnsi="Times New Roman" w:cs="Times New Roman"/>
          <w:b/>
          <w:sz w:val="20"/>
          <w:szCs w:val="20"/>
        </w:rPr>
        <w:t xml:space="preserve"> </w:t>
      </w:r>
      <w:r w:rsidR="00AD4E89">
        <w:rPr>
          <w:rFonts w:ascii="Times New Roman" w:hAnsi="Times New Roman" w:cs="Times New Roman"/>
          <w:b/>
          <w:sz w:val="20"/>
          <w:szCs w:val="20"/>
        </w:rPr>
        <w:t>2021</w:t>
      </w:r>
      <w:r w:rsidR="00953E7B" w:rsidRPr="005367A4">
        <w:rPr>
          <w:rFonts w:ascii="Times New Roman" w:hAnsi="Times New Roman" w:cs="Times New Roman"/>
          <w:b/>
          <w:sz w:val="20"/>
          <w:szCs w:val="20"/>
        </w:rPr>
        <w:t xml:space="preserve"> </w:t>
      </w:r>
      <w:r w:rsidR="009F6683" w:rsidRPr="005367A4">
        <w:rPr>
          <w:rFonts w:ascii="Times New Roman" w:hAnsi="Times New Roman" w:cs="Times New Roman"/>
          <w:b/>
          <w:sz w:val="20"/>
          <w:szCs w:val="20"/>
        </w:rPr>
        <w:t>Delinquencies</w:t>
      </w:r>
      <w:r w:rsidR="00F75D4E">
        <w:rPr>
          <w:rFonts w:ascii="Times New Roman" w:hAnsi="Times New Roman" w:cs="Times New Roman"/>
          <w:b/>
          <w:sz w:val="20"/>
          <w:szCs w:val="20"/>
        </w:rPr>
        <w:t>–</w:t>
      </w:r>
      <w:r w:rsidR="004E50E3">
        <w:rPr>
          <w:rFonts w:ascii="Times New Roman" w:hAnsi="Times New Roman" w:cs="Times New Roman"/>
          <w:b/>
          <w:sz w:val="20"/>
          <w:szCs w:val="20"/>
        </w:rPr>
        <w:t xml:space="preserve"> </w:t>
      </w:r>
      <w:r>
        <w:rPr>
          <w:rFonts w:ascii="Times New Roman" w:hAnsi="Times New Roman" w:cs="Times New Roman"/>
          <w:sz w:val="20"/>
          <w:szCs w:val="20"/>
        </w:rPr>
        <w:t>None</w:t>
      </w:r>
    </w:p>
    <w:p w:rsidR="00357165" w:rsidRDefault="00357165" w:rsidP="00995F39">
      <w:pPr>
        <w:spacing w:after="0"/>
        <w:jc w:val="both"/>
        <w:rPr>
          <w:rFonts w:ascii="Times New Roman" w:hAnsi="Times New Roman" w:cs="Times New Roman"/>
          <w:sz w:val="20"/>
          <w:szCs w:val="20"/>
        </w:rPr>
      </w:pPr>
    </w:p>
    <w:p w:rsidR="00357165" w:rsidRPr="00D654C0" w:rsidRDefault="0079693A" w:rsidP="00995F39">
      <w:pPr>
        <w:spacing w:after="0"/>
        <w:jc w:val="both"/>
        <w:rPr>
          <w:rFonts w:ascii="Times New Roman" w:hAnsi="Times New Roman" w:cs="Times New Roman"/>
          <w:sz w:val="20"/>
          <w:szCs w:val="20"/>
          <w:highlight w:val="yellow"/>
        </w:rPr>
      </w:pPr>
      <w:r w:rsidRPr="005D4F8C">
        <w:rPr>
          <w:rFonts w:ascii="Times New Roman" w:hAnsi="Times New Roman" w:cs="Times New Roman"/>
          <w:b/>
          <w:sz w:val="20"/>
          <w:szCs w:val="20"/>
        </w:rPr>
        <w:t>Executive Director Recruitment -</w:t>
      </w:r>
      <w:r w:rsidR="00357165" w:rsidRPr="005D4F8C">
        <w:rPr>
          <w:rFonts w:ascii="Times New Roman" w:hAnsi="Times New Roman" w:cs="Times New Roman"/>
          <w:b/>
          <w:sz w:val="20"/>
          <w:szCs w:val="20"/>
        </w:rPr>
        <w:t xml:space="preserve"> </w:t>
      </w:r>
      <w:r w:rsidR="00357165" w:rsidRPr="005D4F8C">
        <w:rPr>
          <w:rFonts w:ascii="Times New Roman" w:hAnsi="Times New Roman" w:cs="Times New Roman"/>
          <w:sz w:val="20"/>
          <w:szCs w:val="20"/>
        </w:rPr>
        <w:t>Lisa</w:t>
      </w:r>
      <w:r w:rsidR="00750DC4" w:rsidRPr="005D4F8C">
        <w:rPr>
          <w:rFonts w:ascii="Times New Roman" w:hAnsi="Times New Roman" w:cs="Times New Roman"/>
          <w:sz w:val="20"/>
          <w:szCs w:val="20"/>
        </w:rPr>
        <w:t xml:space="preserve"> </w:t>
      </w:r>
      <w:r w:rsidR="005D4F8C">
        <w:rPr>
          <w:rFonts w:ascii="Times New Roman" w:hAnsi="Times New Roman" w:cs="Times New Roman"/>
          <w:sz w:val="20"/>
          <w:szCs w:val="20"/>
        </w:rPr>
        <w:t>reported that LC’s co</w:t>
      </w:r>
      <w:r w:rsidRPr="005D4F8C">
        <w:rPr>
          <w:rFonts w:ascii="Times New Roman" w:hAnsi="Times New Roman" w:cs="Times New Roman"/>
          <w:sz w:val="20"/>
          <w:szCs w:val="20"/>
        </w:rPr>
        <w:t>nditional offer</w:t>
      </w:r>
      <w:r w:rsidR="005D4F8C">
        <w:rPr>
          <w:rFonts w:ascii="Times New Roman" w:hAnsi="Times New Roman" w:cs="Times New Roman"/>
          <w:sz w:val="20"/>
          <w:szCs w:val="20"/>
        </w:rPr>
        <w:t xml:space="preserve"> is confirmed and </w:t>
      </w:r>
      <w:r w:rsidRPr="005D4F8C">
        <w:rPr>
          <w:rFonts w:ascii="Times New Roman" w:hAnsi="Times New Roman" w:cs="Times New Roman"/>
          <w:sz w:val="20"/>
          <w:szCs w:val="20"/>
        </w:rPr>
        <w:t xml:space="preserve">the background/reference check </w:t>
      </w:r>
      <w:r w:rsidR="005D4F8C">
        <w:rPr>
          <w:rFonts w:ascii="Times New Roman" w:hAnsi="Times New Roman" w:cs="Times New Roman"/>
          <w:sz w:val="20"/>
          <w:szCs w:val="20"/>
        </w:rPr>
        <w:t>is complete.  LC will start on Monday, June 7</w:t>
      </w:r>
      <w:r w:rsidR="005D4F8C" w:rsidRPr="005D4F8C">
        <w:rPr>
          <w:rFonts w:ascii="Times New Roman" w:hAnsi="Times New Roman" w:cs="Times New Roman"/>
          <w:sz w:val="20"/>
          <w:szCs w:val="20"/>
          <w:vertAlign w:val="superscript"/>
        </w:rPr>
        <w:t>th</w:t>
      </w:r>
      <w:r w:rsidR="005D4F8C">
        <w:rPr>
          <w:rFonts w:ascii="Times New Roman" w:hAnsi="Times New Roman" w:cs="Times New Roman"/>
          <w:sz w:val="20"/>
          <w:szCs w:val="20"/>
        </w:rPr>
        <w:t>, 2021.  LC is having trouble finding housing in Grand Junction and a moving van from California.</w:t>
      </w:r>
      <w:r w:rsidR="00D64A68">
        <w:rPr>
          <w:rFonts w:ascii="Times New Roman" w:hAnsi="Times New Roman" w:cs="Times New Roman"/>
          <w:sz w:val="20"/>
          <w:szCs w:val="20"/>
        </w:rPr>
        <w:t xml:space="preserve">  Kirk is prepared to take the lead until Laurel arrives.</w:t>
      </w:r>
      <w:r w:rsidR="009F6AB1">
        <w:rPr>
          <w:rFonts w:ascii="Times New Roman" w:hAnsi="Times New Roman" w:cs="Times New Roman"/>
          <w:sz w:val="20"/>
          <w:szCs w:val="20"/>
        </w:rPr>
        <w:t xml:space="preserve">  Lisa suggested the Board of Directors take Laurel to lunch on Monday, June 7</w:t>
      </w:r>
      <w:r w:rsidR="009F6AB1" w:rsidRPr="009F6AB1">
        <w:rPr>
          <w:rFonts w:ascii="Times New Roman" w:hAnsi="Times New Roman" w:cs="Times New Roman"/>
          <w:sz w:val="20"/>
          <w:szCs w:val="20"/>
          <w:vertAlign w:val="superscript"/>
        </w:rPr>
        <w:t>th</w:t>
      </w:r>
      <w:r w:rsidR="009F6AB1">
        <w:rPr>
          <w:rFonts w:ascii="Times New Roman" w:hAnsi="Times New Roman" w:cs="Times New Roman"/>
          <w:sz w:val="20"/>
          <w:szCs w:val="20"/>
        </w:rPr>
        <w:t xml:space="preserve"> at 11:30 a.m. and will send out a calendar invite. </w:t>
      </w:r>
    </w:p>
    <w:p w:rsidR="00357165" w:rsidRPr="00D654C0" w:rsidRDefault="00357165" w:rsidP="00995F39">
      <w:pPr>
        <w:spacing w:after="0"/>
        <w:jc w:val="both"/>
        <w:rPr>
          <w:rFonts w:ascii="Times New Roman" w:hAnsi="Times New Roman" w:cs="Times New Roman"/>
          <w:sz w:val="20"/>
          <w:szCs w:val="20"/>
          <w:highlight w:val="yellow"/>
        </w:rPr>
      </w:pPr>
    </w:p>
    <w:p w:rsidR="00357165" w:rsidRDefault="00357165" w:rsidP="00995F39">
      <w:pPr>
        <w:spacing w:after="0"/>
        <w:jc w:val="both"/>
        <w:rPr>
          <w:rFonts w:ascii="Times New Roman" w:hAnsi="Times New Roman" w:cs="Times New Roman"/>
          <w:sz w:val="20"/>
          <w:szCs w:val="20"/>
        </w:rPr>
      </w:pPr>
      <w:r w:rsidRPr="00D64A68">
        <w:rPr>
          <w:rFonts w:ascii="Times New Roman" w:hAnsi="Times New Roman" w:cs="Times New Roman"/>
          <w:b/>
          <w:sz w:val="20"/>
          <w:szCs w:val="20"/>
        </w:rPr>
        <w:t>Board Recruitment</w:t>
      </w:r>
      <w:r w:rsidR="00750DC4" w:rsidRPr="00D64A68">
        <w:rPr>
          <w:rFonts w:ascii="Times New Roman" w:hAnsi="Times New Roman" w:cs="Times New Roman"/>
          <w:b/>
          <w:sz w:val="20"/>
          <w:szCs w:val="20"/>
        </w:rPr>
        <w:t xml:space="preserve"> – </w:t>
      </w:r>
      <w:r w:rsidR="00D64A68">
        <w:rPr>
          <w:rFonts w:ascii="Times New Roman" w:hAnsi="Times New Roman" w:cs="Times New Roman"/>
          <w:sz w:val="20"/>
          <w:szCs w:val="20"/>
        </w:rPr>
        <w:t xml:space="preserve">Lisa stated the Board of Directors will vote on Scott’s application at the June meeting.  We will still need to recruit at least one more member since Justin and Jill will be terming off the Board of Directors.  Lisa </w:t>
      </w:r>
      <w:r w:rsidR="00D64A68">
        <w:rPr>
          <w:rFonts w:ascii="Times New Roman" w:hAnsi="Times New Roman" w:cs="Times New Roman"/>
          <w:sz w:val="20"/>
          <w:szCs w:val="20"/>
        </w:rPr>
        <w:lastRenderedPageBreak/>
        <w:t>also presented the nominations for the Executive committee which be Micah (President), Minde (Vice President), Isaiah (Secretary), Erin (Treasure) and Lisa (Past President).</w:t>
      </w:r>
      <w:r w:rsidR="00717A31">
        <w:rPr>
          <w:rFonts w:ascii="Times New Roman" w:hAnsi="Times New Roman" w:cs="Times New Roman"/>
          <w:sz w:val="20"/>
          <w:szCs w:val="20"/>
        </w:rPr>
        <w:t xml:space="preserve">  The vote will take place at the June Annual Board of Directors meeting. </w:t>
      </w:r>
    </w:p>
    <w:p w:rsidR="0079693A" w:rsidRDefault="0079693A" w:rsidP="00995F39">
      <w:pPr>
        <w:spacing w:after="0"/>
        <w:jc w:val="both"/>
        <w:rPr>
          <w:rFonts w:ascii="Times New Roman" w:hAnsi="Times New Roman" w:cs="Times New Roman"/>
          <w:sz w:val="20"/>
          <w:szCs w:val="20"/>
        </w:rPr>
      </w:pPr>
    </w:p>
    <w:p w:rsidR="0079693A" w:rsidRPr="0079693A" w:rsidRDefault="002F03C6" w:rsidP="00995F39">
      <w:pPr>
        <w:spacing w:after="0"/>
        <w:jc w:val="both"/>
        <w:rPr>
          <w:rFonts w:ascii="Times New Roman" w:hAnsi="Times New Roman" w:cs="Times New Roman"/>
          <w:sz w:val="20"/>
          <w:szCs w:val="20"/>
        </w:rPr>
      </w:pPr>
      <w:r>
        <w:rPr>
          <w:rFonts w:ascii="Times New Roman" w:hAnsi="Times New Roman" w:cs="Times New Roman"/>
          <w:b/>
          <w:sz w:val="20"/>
          <w:szCs w:val="20"/>
        </w:rPr>
        <w:t>New Policy Review</w:t>
      </w:r>
      <w:r w:rsidR="009F6AB1">
        <w:rPr>
          <w:rFonts w:ascii="Times New Roman" w:hAnsi="Times New Roman" w:cs="Times New Roman"/>
          <w:b/>
          <w:sz w:val="20"/>
          <w:szCs w:val="20"/>
        </w:rPr>
        <w:t xml:space="preserve"> (Tab 3</w:t>
      </w:r>
      <w:r w:rsidR="0079693A">
        <w:rPr>
          <w:rFonts w:ascii="Times New Roman" w:hAnsi="Times New Roman" w:cs="Times New Roman"/>
          <w:b/>
          <w:sz w:val="20"/>
          <w:szCs w:val="20"/>
        </w:rPr>
        <w:t xml:space="preserve">) – </w:t>
      </w:r>
      <w:r w:rsidR="0079693A">
        <w:rPr>
          <w:rFonts w:ascii="Times New Roman" w:hAnsi="Times New Roman" w:cs="Times New Roman"/>
          <w:sz w:val="20"/>
          <w:szCs w:val="20"/>
        </w:rPr>
        <w:t xml:space="preserve">Janet </w:t>
      </w:r>
      <w:r>
        <w:rPr>
          <w:rFonts w:ascii="Times New Roman" w:hAnsi="Times New Roman" w:cs="Times New Roman"/>
          <w:sz w:val="20"/>
          <w:szCs w:val="20"/>
        </w:rPr>
        <w:t xml:space="preserve">stated these new polices will be part of the Quality Assurance portion of the new HFHMC policy book.  Janet is currently the compliance officer listed in the Anti-Money Laundering policy.  Janet met and reviewed changes with Kirk and Christina about compliance in their areas.  Laurel will take classes in July and will be voted in as the new compliance officer upon course completion.  The change will need to be sent to HFHI Quality Assurance department.  Janet presented the Whistleblower Policy and Records Retention &amp; Destruction Policy.  </w:t>
      </w:r>
      <w:r w:rsidR="0079693A">
        <w:rPr>
          <w:rFonts w:ascii="Times New Roman" w:hAnsi="Times New Roman" w:cs="Times New Roman"/>
          <w:sz w:val="20"/>
          <w:szCs w:val="20"/>
        </w:rPr>
        <w:t xml:space="preserve">Upon review and discussion, </w:t>
      </w:r>
      <w:r>
        <w:rPr>
          <w:rFonts w:ascii="Times New Roman" w:hAnsi="Times New Roman" w:cs="Times New Roman"/>
          <w:sz w:val="20"/>
          <w:szCs w:val="20"/>
        </w:rPr>
        <w:t xml:space="preserve">Isaiah </w:t>
      </w:r>
      <w:r w:rsidR="0079693A">
        <w:rPr>
          <w:rFonts w:ascii="Times New Roman" w:hAnsi="Times New Roman" w:cs="Times New Roman"/>
          <w:sz w:val="20"/>
          <w:szCs w:val="20"/>
        </w:rPr>
        <w:t xml:space="preserve">made a motion to approve the </w:t>
      </w:r>
      <w:r>
        <w:rPr>
          <w:rFonts w:ascii="Times New Roman" w:hAnsi="Times New Roman" w:cs="Times New Roman"/>
          <w:sz w:val="20"/>
          <w:szCs w:val="20"/>
        </w:rPr>
        <w:t xml:space="preserve">Anti-Money Laundering Policy, the Whistleblower Policy and the Records Retention &amp; Destruction Policy </w:t>
      </w:r>
      <w:r w:rsidR="0079693A">
        <w:rPr>
          <w:rFonts w:ascii="Times New Roman" w:hAnsi="Times New Roman" w:cs="Times New Roman"/>
          <w:sz w:val="20"/>
          <w:szCs w:val="20"/>
        </w:rPr>
        <w:t xml:space="preserve">and </w:t>
      </w:r>
      <w:r>
        <w:rPr>
          <w:rFonts w:ascii="Times New Roman" w:hAnsi="Times New Roman" w:cs="Times New Roman"/>
          <w:sz w:val="20"/>
          <w:szCs w:val="20"/>
        </w:rPr>
        <w:t>Justin</w:t>
      </w:r>
      <w:r w:rsidR="0079693A">
        <w:rPr>
          <w:rFonts w:ascii="Times New Roman" w:hAnsi="Times New Roman" w:cs="Times New Roman"/>
          <w:sz w:val="20"/>
          <w:szCs w:val="20"/>
        </w:rPr>
        <w:t xml:space="preserve"> seconded the motion.  The Board of Directors approved the HFHMC </w:t>
      </w:r>
      <w:r>
        <w:rPr>
          <w:rFonts w:ascii="Times New Roman" w:hAnsi="Times New Roman" w:cs="Times New Roman"/>
          <w:sz w:val="20"/>
          <w:szCs w:val="20"/>
        </w:rPr>
        <w:t>Anti-Money Laundering Policy, the Whistleblower Policy and the Records Retention &amp; Destruction Policy</w:t>
      </w:r>
      <w:r w:rsidR="0079693A">
        <w:rPr>
          <w:rFonts w:ascii="Times New Roman" w:hAnsi="Times New Roman" w:cs="Times New Roman"/>
          <w:sz w:val="20"/>
          <w:szCs w:val="20"/>
        </w:rPr>
        <w:t>.  Janet will submit to the Quali</w:t>
      </w:r>
      <w:r>
        <w:rPr>
          <w:rFonts w:ascii="Times New Roman" w:hAnsi="Times New Roman" w:cs="Times New Roman"/>
          <w:sz w:val="20"/>
          <w:szCs w:val="20"/>
        </w:rPr>
        <w:t xml:space="preserve">ty Assurance Department at HFHI upon Lisa’s required signatures.  </w:t>
      </w:r>
    </w:p>
    <w:p w:rsidR="00E95777" w:rsidRPr="008757FA" w:rsidRDefault="00E95777" w:rsidP="00F13263">
      <w:pPr>
        <w:spacing w:after="0"/>
        <w:jc w:val="both"/>
        <w:rPr>
          <w:rFonts w:ascii="Times New Roman" w:hAnsi="Times New Roman" w:cs="Times New Roman"/>
          <w:b/>
          <w:sz w:val="20"/>
          <w:szCs w:val="20"/>
          <w:highlight w:val="yellow"/>
          <w:u w:val="single"/>
        </w:rPr>
      </w:pPr>
    </w:p>
    <w:p w:rsidR="00F13263" w:rsidRPr="005E0FE7" w:rsidRDefault="00F13263" w:rsidP="0009780C">
      <w:pPr>
        <w:spacing w:after="0" w:line="240" w:lineRule="auto"/>
        <w:jc w:val="both"/>
        <w:rPr>
          <w:rFonts w:ascii="Times New Roman" w:hAnsi="Times New Roman" w:cs="Times New Roman"/>
          <w:b/>
          <w:sz w:val="20"/>
          <w:szCs w:val="20"/>
          <w:u w:val="single"/>
        </w:rPr>
      </w:pPr>
      <w:r w:rsidRPr="005E0FE7">
        <w:rPr>
          <w:rFonts w:ascii="Times New Roman" w:hAnsi="Times New Roman" w:cs="Times New Roman"/>
          <w:b/>
          <w:sz w:val="20"/>
          <w:szCs w:val="20"/>
          <w:u w:val="single"/>
        </w:rPr>
        <w:t>Previous Business</w:t>
      </w:r>
    </w:p>
    <w:p w:rsidR="00F13263" w:rsidRPr="008757FA" w:rsidRDefault="00F13263" w:rsidP="00995F39">
      <w:pPr>
        <w:spacing w:after="0"/>
        <w:jc w:val="both"/>
        <w:rPr>
          <w:rFonts w:ascii="Times New Roman" w:hAnsi="Times New Roman" w:cs="Times New Roman"/>
          <w:sz w:val="20"/>
          <w:szCs w:val="20"/>
          <w:highlight w:val="yellow"/>
        </w:rPr>
      </w:pPr>
    </w:p>
    <w:p w:rsidR="006D2523" w:rsidRPr="00A45638" w:rsidRDefault="00A45638" w:rsidP="0032692E">
      <w:pPr>
        <w:spacing w:after="0"/>
        <w:jc w:val="both"/>
        <w:rPr>
          <w:rFonts w:ascii="Times New Roman" w:hAnsi="Times New Roman" w:cs="Times New Roman"/>
          <w:sz w:val="20"/>
          <w:szCs w:val="20"/>
        </w:rPr>
      </w:pPr>
      <w:r>
        <w:rPr>
          <w:rFonts w:ascii="Times New Roman" w:hAnsi="Times New Roman" w:cs="Times New Roman"/>
          <w:sz w:val="20"/>
          <w:szCs w:val="20"/>
        </w:rPr>
        <w:t xml:space="preserve">Isaiah reported the unauthorized Habitat for Humanity of Mesa County photos on Mr. </w:t>
      </w:r>
      <w:proofErr w:type="spellStart"/>
      <w:r>
        <w:rPr>
          <w:rFonts w:ascii="Times New Roman" w:hAnsi="Times New Roman" w:cs="Times New Roman"/>
          <w:sz w:val="20"/>
          <w:szCs w:val="20"/>
        </w:rPr>
        <w:t>Iannios</w:t>
      </w:r>
      <w:proofErr w:type="spellEnd"/>
      <w:r>
        <w:rPr>
          <w:rFonts w:ascii="Times New Roman" w:hAnsi="Times New Roman" w:cs="Times New Roman"/>
          <w:sz w:val="20"/>
          <w:szCs w:val="20"/>
        </w:rPr>
        <w:t xml:space="preserve"> web-site have been removed.  </w:t>
      </w:r>
    </w:p>
    <w:p w:rsidR="009D0D78" w:rsidRPr="008757FA" w:rsidRDefault="009D0D78" w:rsidP="0032692E">
      <w:pPr>
        <w:spacing w:after="0"/>
        <w:jc w:val="both"/>
        <w:rPr>
          <w:rFonts w:ascii="Times New Roman" w:hAnsi="Times New Roman" w:cs="Times New Roman"/>
          <w:sz w:val="20"/>
          <w:szCs w:val="20"/>
          <w:highlight w:val="yellow"/>
        </w:rPr>
      </w:pPr>
    </w:p>
    <w:p w:rsidR="009B37B1" w:rsidRDefault="0026267D" w:rsidP="0009780C">
      <w:pPr>
        <w:spacing w:after="0" w:line="240" w:lineRule="auto"/>
        <w:jc w:val="both"/>
        <w:rPr>
          <w:rFonts w:ascii="Times New Roman" w:hAnsi="Times New Roman" w:cs="Times New Roman"/>
          <w:b/>
          <w:sz w:val="20"/>
          <w:szCs w:val="20"/>
          <w:u w:val="single"/>
        </w:rPr>
      </w:pPr>
      <w:r w:rsidRPr="00C00241">
        <w:rPr>
          <w:rFonts w:ascii="Times New Roman" w:hAnsi="Times New Roman" w:cs="Times New Roman"/>
          <w:b/>
          <w:sz w:val="20"/>
          <w:szCs w:val="20"/>
          <w:u w:val="single"/>
        </w:rPr>
        <w:t>COMMI</w:t>
      </w:r>
      <w:r w:rsidRPr="005367A4">
        <w:rPr>
          <w:rFonts w:ascii="Times New Roman" w:hAnsi="Times New Roman" w:cs="Times New Roman"/>
          <w:b/>
          <w:sz w:val="20"/>
          <w:szCs w:val="20"/>
          <w:u w:val="single"/>
        </w:rPr>
        <w:t>TTEE REPORTS</w:t>
      </w:r>
    </w:p>
    <w:p w:rsidR="0009780C" w:rsidRPr="005367A4" w:rsidRDefault="0009780C" w:rsidP="0009780C">
      <w:pPr>
        <w:spacing w:after="0" w:line="240" w:lineRule="auto"/>
        <w:jc w:val="both"/>
        <w:rPr>
          <w:rFonts w:ascii="Times New Roman" w:hAnsi="Times New Roman" w:cs="Times New Roman"/>
          <w:sz w:val="20"/>
          <w:szCs w:val="20"/>
          <w:u w:val="single"/>
        </w:rPr>
      </w:pPr>
    </w:p>
    <w:p w:rsidR="00750DC4" w:rsidRDefault="004A3460" w:rsidP="00DF23CA">
      <w:pPr>
        <w:spacing w:after="0"/>
        <w:jc w:val="both"/>
        <w:rPr>
          <w:rFonts w:ascii="Times New Roman" w:hAnsi="Times New Roman" w:cs="Times New Roman"/>
          <w:sz w:val="20"/>
          <w:szCs w:val="20"/>
        </w:rPr>
      </w:pPr>
      <w:r w:rsidRPr="00A45638">
        <w:rPr>
          <w:rFonts w:ascii="Times New Roman" w:hAnsi="Times New Roman" w:cs="Times New Roman"/>
          <w:b/>
          <w:sz w:val="20"/>
          <w:szCs w:val="20"/>
        </w:rPr>
        <w:t>Executive Committee</w:t>
      </w:r>
      <w:r w:rsidR="00665094" w:rsidRPr="00685B1C">
        <w:rPr>
          <w:rFonts w:ascii="Times New Roman" w:hAnsi="Times New Roman" w:cs="Times New Roman"/>
          <w:b/>
          <w:sz w:val="20"/>
          <w:szCs w:val="20"/>
        </w:rPr>
        <w:t xml:space="preserve"> </w:t>
      </w:r>
      <w:r w:rsidR="005B2BE4" w:rsidRPr="00685B1C">
        <w:rPr>
          <w:rFonts w:ascii="Times New Roman" w:hAnsi="Times New Roman" w:cs="Times New Roman"/>
          <w:b/>
          <w:sz w:val="20"/>
          <w:szCs w:val="20"/>
        </w:rPr>
        <w:t>–</w:t>
      </w:r>
      <w:r w:rsidR="004830DC" w:rsidRPr="00685B1C">
        <w:rPr>
          <w:rFonts w:ascii="Times New Roman" w:hAnsi="Times New Roman" w:cs="Times New Roman"/>
          <w:b/>
          <w:sz w:val="20"/>
          <w:szCs w:val="20"/>
        </w:rPr>
        <w:t xml:space="preserve"> </w:t>
      </w:r>
      <w:r w:rsidR="00972998" w:rsidRPr="00685B1C">
        <w:rPr>
          <w:rFonts w:ascii="Times New Roman" w:hAnsi="Times New Roman" w:cs="Times New Roman"/>
          <w:sz w:val="20"/>
          <w:szCs w:val="20"/>
        </w:rPr>
        <w:t xml:space="preserve">Lisa </w:t>
      </w:r>
      <w:r w:rsidR="00862A1C" w:rsidRPr="00685B1C">
        <w:rPr>
          <w:rFonts w:ascii="Times New Roman" w:hAnsi="Times New Roman" w:cs="Times New Roman"/>
          <w:sz w:val="20"/>
          <w:szCs w:val="20"/>
        </w:rPr>
        <w:t>stated</w:t>
      </w:r>
      <w:r w:rsidR="008A50B9" w:rsidRPr="00685B1C">
        <w:rPr>
          <w:rFonts w:ascii="Times New Roman" w:hAnsi="Times New Roman" w:cs="Times New Roman"/>
          <w:sz w:val="20"/>
          <w:szCs w:val="20"/>
        </w:rPr>
        <w:t xml:space="preserve"> the</w:t>
      </w:r>
      <w:r w:rsidR="00E7243A" w:rsidRPr="00685B1C">
        <w:rPr>
          <w:rFonts w:ascii="Times New Roman" w:hAnsi="Times New Roman" w:cs="Times New Roman"/>
          <w:sz w:val="20"/>
          <w:szCs w:val="20"/>
        </w:rPr>
        <w:t xml:space="preserve"> committee met </w:t>
      </w:r>
      <w:r w:rsidR="0087647C" w:rsidRPr="00685B1C">
        <w:rPr>
          <w:rFonts w:ascii="Times New Roman" w:hAnsi="Times New Roman" w:cs="Times New Roman"/>
          <w:sz w:val="20"/>
          <w:szCs w:val="20"/>
        </w:rPr>
        <w:t>on</w:t>
      </w:r>
      <w:r w:rsidR="00685B1C">
        <w:rPr>
          <w:rFonts w:ascii="Times New Roman" w:hAnsi="Times New Roman" w:cs="Times New Roman"/>
          <w:sz w:val="20"/>
          <w:szCs w:val="20"/>
        </w:rPr>
        <w:t xml:space="preserve"> </w:t>
      </w:r>
      <w:r w:rsidR="00A45638">
        <w:rPr>
          <w:rFonts w:ascii="Times New Roman" w:hAnsi="Times New Roman" w:cs="Times New Roman"/>
          <w:sz w:val="20"/>
          <w:szCs w:val="20"/>
        </w:rPr>
        <w:t>May 5</w:t>
      </w:r>
      <w:r w:rsidR="00A45638" w:rsidRPr="00A45638">
        <w:rPr>
          <w:rFonts w:ascii="Times New Roman" w:hAnsi="Times New Roman" w:cs="Times New Roman"/>
          <w:sz w:val="20"/>
          <w:szCs w:val="20"/>
          <w:vertAlign w:val="superscript"/>
        </w:rPr>
        <w:t>th</w:t>
      </w:r>
      <w:r w:rsidR="00A45638">
        <w:rPr>
          <w:rFonts w:ascii="Times New Roman" w:hAnsi="Times New Roman" w:cs="Times New Roman"/>
          <w:sz w:val="20"/>
          <w:szCs w:val="20"/>
        </w:rPr>
        <w:t>,</w:t>
      </w:r>
      <w:r w:rsidR="009D0D78">
        <w:rPr>
          <w:rFonts w:ascii="Times New Roman" w:hAnsi="Times New Roman" w:cs="Times New Roman"/>
          <w:sz w:val="20"/>
          <w:szCs w:val="20"/>
        </w:rPr>
        <w:t xml:space="preserve"> </w:t>
      </w:r>
      <w:r w:rsidR="00F57638">
        <w:rPr>
          <w:rFonts w:ascii="Times New Roman" w:hAnsi="Times New Roman" w:cs="Times New Roman"/>
          <w:sz w:val="20"/>
          <w:szCs w:val="20"/>
        </w:rPr>
        <w:t>2021</w:t>
      </w:r>
      <w:r w:rsidR="00F4455F" w:rsidRPr="00685B1C">
        <w:rPr>
          <w:rFonts w:ascii="Times New Roman" w:hAnsi="Times New Roman" w:cs="Times New Roman"/>
          <w:sz w:val="20"/>
          <w:szCs w:val="20"/>
          <w:vertAlign w:val="superscript"/>
        </w:rPr>
        <w:t xml:space="preserve"> </w:t>
      </w:r>
      <w:r w:rsidR="00B11BC9" w:rsidRPr="00685B1C">
        <w:rPr>
          <w:rFonts w:ascii="Times New Roman" w:hAnsi="Times New Roman" w:cs="Times New Roman"/>
          <w:sz w:val="20"/>
          <w:szCs w:val="20"/>
        </w:rPr>
        <w:t xml:space="preserve">and </w:t>
      </w:r>
      <w:r w:rsidR="00E7243A" w:rsidRPr="00685B1C">
        <w:rPr>
          <w:rFonts w:ascii="Times New Roman" w:hAnsi="Times New Roman" w:cs="Times New Roman"/>
          <w:sz w:val="20"/>
          <w:szCs w:val="20"/>
        </w:rPr>
        <w:t>discussed the following:</w:t>
      </w:r>
    </w:p>
    <w:p w:rsidR="0009780C" w:rsidRPr="00685B1C" w:rsidRDefault="0009780C" w:rsidP="00DF23CA">
      <w:pPr>
        <w:spacing w:after="0"/>
        <w:jc w:val="both"/>
        <w:rPr>
          <w:rFonts w:ascii="Times New Roman" w:hAnsi="Times New Roman" w:cs="Times New Roman"/>
          <w:sz w:val="20"/>
          <w:szCs w:val="20"/>
        </w:rPr>
      </w:pPr>
    </w:p>
    <w:p w:rsidR="009D0D78" w:rsidRDefault="00A45638"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Janet met with Ann of WCCF and submitted the annual report.</w:t>
      </w:r>
    </w:p>
    <w:p w:rsidR="006E7D08" w:rsidRDefault="009D0D78" w:rsidP="002866E9">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 xml:space="preserve">Kirk </w:t>
      </w:r>
      <w:r w:rsidR="00A45638">
        <w:rPr>
          <w:rFonts w:ascii="Times New Roman" w:hAnsi="Times New Roman" w:cs="Times New Roman"/>
          <w:sz w:val="20"/>
          <w:szCs w:val="20"/>
        </w:rPr>
        <w:t>renewed</w:t>
      </w:r>
      <w:r>
        <w:rPr>
          <w:rFonts w:ascii="Times New Roman" w:hAnsi="Times New Roman" w:cs="Times New Roman"/>
          <w:sz w:val="20"/>
          <w:szCs w:val="20"/>
        </w:rPr>
        <w:t xml:space="preserve"> his Competent Safety Officer training</w:t>
      </w:r>
      <w:r w:rsidR="00A45638">
        <w:rPr>
          <w:rFonts w:ascii="Times New Roman" w:hAnsi="Times New Roman" w:cs="Times New Roman"/>
          <w:sz w:val="20"/>
          <w:szCs w:val="20"/>
        </w:rPr>
        <w:t>.</w:t>
      </w:r>
      <w:r w:rsidR="009326F6">
        <w:rPr>
          <w:rFonts w:ascii="Times New Roman" w:hAnsi="Times New Roman" w:cs="Times New Roman"/>
          <w:sz w:val="20"/>
          <w:szCs w:val="20"/>
        </w:rPr>
        <w:t xml:space="preserve">  Will now be an annual </w:t>
      </w:r>
      <w:proofErr w:type="gramStart"/>
      <w:r w:rsidR="009326F6">
        <w:rPr>
          <w:rFonts w:ascii="Times New Roman" w:hAnsi="Times New Roman" w:cs="Times New Roman"/>
          <w:sz w:val="20"/>
          <w:szCs w:val="20"/>
        </w:rPr>
        <w:t>renewal.</w:t>
      </w:r>
      <w:proofErr w:type="gramEnd"/>
    </w:p>
    <w:p w:rsidR="00DB39EF" w:rsidRDefault="00DB39EF" w:rsidP="009326F6">
      <w:pPr>
        <w:pStyle w:val="ListParagraph"/>
        <w:numPr>
          <w:ilvl w:val="0"/>
          <w:numId w:val="27"/>
        </w:numPr>
        <w:spacing w:after="0"/>
        <w:jc w:val="both"/>
        <w:rPr>
          <w:rFonts w:ascii="Times New Roman" w:hAnsi="Times New Roman" w:cs="Times New Roman"/>
          <w:sz w:val="20"/>
          <w:szCs w:val="20"/>
        </w:rPr>
      </w:pPr>
      <w:r w:rsidRPr="009326F6">
        <w:rPr>
          <w:rFonts w:ascii="Times New Roman" w:hAnsi="Times New Roman" w:cs="Times New Roman"/>
          <w:sz w:val="20"/>
          <w:szCs w:val="20"/>
        </w:rPr>
        <w:t xml:space="preserve">New </w:t>
      </w:r>
      <w:r w:rsidR="009326F6">
        <w:rPr>
          <w:rFonts w:ascii="Times New Roman" w:hAnsi="Times New Roman" w:cs="Times New Roman"/>
          <w:sz w:val="20"/>
          <w:szCs w:val="20"/>
        </w:rPr>
        <w:t>computers, switches and server are installed.  Working thru small issues.</w:t>
      </w:r>
    </w:p>
    <w:p w:rsidR="009326F6" w:rsidRPr="009326F6" w:rsidRDefault="009326F6" w:rsidP="009326F6">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Ms. Moore has replied to delinquent HOA dues and has paid the entire 2021 year.</w:t>
      </w:r>
    </w:p>
    <w:p w:rsidR="0008264D" w:rsidRDefault="009326F6" w:rsidP="0009780C">
      <w:pPr>
        <w:pStyle w:val="ListParagraph"/>
        <w:numPr>
          <w:ilvl w:val="0"/>
          <w:numId w:val="27"/>
        </w:num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Janet filed the HOA Secretary of State annual dues for Hoffman and Camelot II.</w:t>
      </w:r>
    </w:p>
    <w:p w:rsidR="009326F6" w:rsidRDefault="009326F6" w:rsidP="0009780C">
      <w:pPr>
        <w:pStyle w:val="ListParagraph"/>
        <w:numPr>
          <w:ilvl w:val="0"/>
          <w:numId w:val="27"/>
        </w:num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HFHMC will have a table for the GJ Chamber banquet.  I</w:t>
      </w:r>
      <w:r w:rsidR="002F03C6">
        <w:rPr>
          <w:rFonts w:ascii="Times New Roman" w:hAnsi="Times New Roman" w:cs="Times New Roman"/>
          <w:sz w:val="20"/>
          <w:szCs w:val="20"/>
        </w:rPr>
        <w:t>t is at Two R</w:t>
      </w:r>
      <w:r>
        <w:rPr>
          <w:rFonts w:ascii="Times New Roman" w:hAnsi="Times New Roman" w:cs="Times New Roman"/>
          <w:sz w:val="20"/>
          <w:szCs w:val="20"/>
        </w:rPr>
        <w:t>ive</w:t>
      </w:r>
      <w:r w:rsidR="009F6AB1">
        <w:rPr>
          <w:rFonts w:ascii="Times New Roman" w:hAnsi="Times New Roman" w:cs="Times New Roman"/>
          <w:sz w:val="20"/>
          <w:szCs w:val="20"/>
        </w:rPr>
        <w:t>r1</w:t>
      </w:r>
      <w:r>
        <w:rPr>
          <w:rFonts w:ascii="Times New Roman" w:hAnsi="Times New Roman" w:cs="Times New Roman"/>
          <w:sz w:val="20"/>
          <w:szCs w:val="20"/>
        </w:rPr>
        <w:t>s on Friday, June 11</w:t>
      </w:r>
      <w:r w:rsidRPr="009326F6">
        <w:rPr>
          <w:rFonts w:ascii="Times New Roman" w:hAnsi="Times New Roman" w:cs="Times New Roman"/>
          <w:sz w:val="20"/>
          <w:szCs w:val="20"/>
          <w:vertAlign w:val="superscript"/>
        </w:rPr>
        <w:t>th</w:t>
      </w:r>
      <w:r>
        <w:rPr>
          <w:rFonts w:ascii="Times New Roman" w:hAnsi="Times New Roman" w:cs="Times New Roman"/>
          <w:sz w:val="20"/>
          <w:szCs w:val="20"/>
        </w:rPr>
        <w:t>, 2021.  It is a beach party theme.  Isaiah, Minde, Erin and Micah will attend.  Jane</w:t>
      </w:r>
      <w:r w:rsidR="002F03C6">
        <w:rPr>
          <w:rFonts w:ascii="Times New Roman" w:hAnsi="Times New Roman" w:cs="Times New Roman"/>
          <w:sz w:val="20"/>
          <w:szCs w:val="20"/>
        </w:rPr>
        <w:t xml:space="preserve">t </w:t>
      </w:r>
      <w:r>
        <w:rPr>
          <w:rFonts w:ascii="Times New Roman" w:hAnsi="Times New Roman" w:cs="Times New Roman"/>
          <w:sz w:val="20"/>
          <w:szCs w:val="20"/>
        </w:rPr>
        <w:t>will send out the invite.</w:t>
      </w:r>
    </w:p>
    <w:p w:rsidR="009326F6" w:rsidRDefault="009326F6" w:rsidP="0009780C">
      <w:pPr>
        <w:pStyle w:val="ListParagraph"/>
        <w:numPr>
          <w:ilvl w:val="0"/>
          <w:numId w:val="27"/>
        </w:num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Changing the June Executive Committee meeting to June 9</w:t>
      </w:r>
      <w:r w:rsidRPr="009326F6">
        <w:rPr>
          <w:rFonts w:ascii="Times New Roman" w:hAnsi="Times New Roman" w:cs="Times New Roman"/>
          <w:sz w:val="20"/>
          <w:szCs w:val="20"/>
          <w:vertAlign w:val="superscript"/>
        </w:rPr>
        <w:t>th</w:t>
      </w:r>
      <w:r>
        <w:rPr>
          <w:rFonts w:ascii="Times New Roman" w:hAnsi="Times New Roman" w:cs="Times New Roman"/>
          <w:sz w:val="20"/>
          <w:szCs w:val="20"/>
        </w:rPr>
        <w:t xml:space="preserve"> and the June Board meeting to June 17</w:t>
      </w:r>
      <w:r w:rsidRPr="009326F6">
        <w:rPr>
          <w:rFonts w:ascii="Times New Roman" w:hAnsi="Times New Roman" w:cs="Times New Roman"/>
          <w:sz w:val="20"/>
          <w:szCs w:val="20"/>
          <w:vertAlign w:val="superscript"/>
        </w:rPr>
        <w:t>th</w:t>
      </w:r>
      <w:r>
        <w:rPr>
          <w:rFonts w:ascii="Times New Roman" w:hAnsi="Times New Roman" w:cs="Times New Roman"/>
          <w:sz w:val="20"/>
          <w:szCs w:val="20"/>
        </w:rPr>
        <w:t xml:space="preserve"> to accommodate Laurel’s arrival.  </w:t>
      </w:r>
    </w:p>
    <w:p w:rsidR="009326F6" w:rsidRDefault="009326F6" w:rsidP="0009780C">
      <w:pPr>
        <w:pStyle w:val="ListParagraph"/>
        <w:numPr>
          <w:ilvl w:val="0"/>
          <w:numId w:val="27"/>
        </w:num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B</w:t>
      </w:r>
      <w:r w:rsidR="00136BF8">
        <w:rPr>
          <w:rFonts w:ascii="Times New Roman" w:hAnsi="Times New Roman" w:cs="Times New Roman"/>
          <w:sz w:val="20"/>
          <w:szCs w:val="20"/>
        </w:rPr>
        <w:t>ylaws will need</w:t>
      </w:r>
      <w:r>
        <w:rPr>
          <w:rFonts w:ascii="Times New Roman" w:hAnsi="Times New Roman" w:cs="Times New Roman"/>
          <w:sz w:val="20"/>
          <w:szCs w:val="20"/>
        </w:rPr>
        <w:t xml:space="preserve"> to be reviewed and updated.  Bruce Phillips </w:t>
      </w:r>
      <w:r w:rsidR="002F03C6">
        <w:rPr>
          <w:rFonts w:ascii="Times New Roman" w:hAnsi="Times New Roman" w:cs="Times New Roman"/>
          <w:sz w:val="20"/>
          <w:szCs w:val="20"/>
        </w:rPr>
        <w:t>h</w:t>
      </w:r>
      <w:r>
        <w:rPr>
          <w:rFonts w:ascii="Times New Roman" w:hAnsi="Times New Roman" w:cs="Times New Roman"/>
          <w:sz w:val="20"/>
          <w:szCs w:val="20"/>
        </w:rPr>
        <w:t>as agreed to be on this committee with Hollie.  Target date to be completed will be December 1</w:t>
      </w:r>
      <w:r w:rsidRPr="009326F6">
        <w:rPr>
          <w:rFonts w:ascii="Times New Roman" w:hAnsi="Times New Roman" w:cs="Times New Roman"/>
          <w:sz w:val="20"/>
          <w:szCs w:val="20"/>
          <w:vertAlign w:val="superscript"/>
        </w:rPr>
        <w:t>st</w:t>
      </w:r>
      <w:r>
        <w:rPr>
          <w:rFonts w:ascii="Times New Roman" w:hAnsi="Times New Roman" w:cs="Times New Roman"/>
          <w:sz w:val="20"/>
          <w:szCs w:val="20"/>
        </w:rPr>
        <w:t xml:space="preserve">, 2021.  </w:t>
      </w:r>
    </w:p>
    <w:p w:rsidR="009326F6" w:rsidRPr="009D0D78" w:rsidRDefault="009326F6" w:rsidP="0009780C">
      <w:pPr>
        <w:pStyle w:val="ListParagraph"/>
        <w:numPr>
          <w:ilvl w:val="0"/>
          <w:numId w:val="27"/>
        </w:num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Kendra Calderon (Hoffman homeowner) had a flood (washer valve) that is expected to b</w:t>
      </w:r>
      <w:r w:rsidR="002F03C6">
        <w:rPr>
          <w:rFonts w:ascii="Times New Roman" w:hAnsi="Times New Roman" w:cs="Times New Roman"/>
          <w:sz w:val="20"/>
          <w:szCs w:val="20"/>
        </w:rPr>
        <w:t>e</w:t>
      </w:r>
      <w:r>
        <w:rPr>
          <w:rFonts w:ascii="Times New Roman" w:hAnsi="Times New Roman" w:cs="Times New Roman"/>
          <w:sz w:val="20"/>
          <w:szCs w:val="20"/>
        </w:rPr>
        <w:t xml:space="preserve"> about $10,000 in repairs.  Homeowner will also be replacing non-damaged flooring in the bedrooms.  Janet is working with her insurance company and will turn over to Kirk.  </w:t>
      </w:r>
    </w:p>
    <w:p w:rsidR="0009780C" w:rsidRPr="0079693A" w:rsidRDefault="0009780C" w:rsidP="0009780C">
      <w:pPr>
        <w:pStyle w:val="ListParagraph"/>
        <w:spacing w:before="240" w:after="0" w:line="240" w:lineRule="auto"/>
        <w:jc w:val="both"/>
        <w:rPr>
          <w:rFonts w:ascii="Times New Roman" w:hAnsi="Times New Roman" w:cs="Times New Roman"/>
          <w:sz w:val="20"/>
          <w:szCs w:val="20"/>
          <w:highlight w:val="yellow"/>
        </w:rPr>
      </w:pPr>
    </w:p>
    <w:p w:rsidR="00B20AA1" w:rsidRDefault="00F67C6D" w:rsidP="00E44892">
      <w:pPr>
        <w:spacing w:after="0"/>
        <w:jc w:val="both"/>
        <w:rPr>
          <w:rFonts w:ascii="Times New Roman" w:hAnsi="Times New Roman" w:cs="Times New Roman"/>
          <w:b/>
          <w:sz w:val="20"/>
          <w:szCs w:val="20"/>
        </w:rPr>
      </w:pPr>
      <w:r w:rsidRPr="009F6AB1">
        <w:rPr>
          <w:rFonts w:ascii="Times New Roman" w:hAnsi="Times New Roman" w:cs="Times New Roman"/>
          <w:b/>
          <w:sz w:val="20"/>
          <w:szCs w:val="20"/>
        </w:rPr>
        <w:t>Constr</w:t>
      </w:r>
      <w:r w:rsidRPr="002866E9">
        <w:rPr>
          <w:rFonts w:ascii="Times New Roman" w:hAnsi="Times New Roman" w:cs="Times New Roman"/>
          <w:b/>
          <w:sz w:val="20"/>
          <w:szCs w:val="20"/>
        </w:rPr>
        <w:t>uction</w:t>
      </w:r>
      <w:r w:rsidR="00351C1D" w:rsidRPr="002866E9">
        <w:rPr>
          <w:rFonts w:ascii="Times New Roman" w:hAnsi="Times New Roman" w:cs="Times New Roman"/>
          <w:b/>
          <w:sz w:val="20"/>
          <w:szCs w:val="20"/>
        </w:rPr>
        <w:t xml:space="preserve"> </w:t>
      </w:r>
      <w:r w:rsidR="00A4740D" w:rsidRPr="002866E9">
        <w:rPr>
          <w:rFonts w:ascii="Times New Roman" w:hAnsi="Times New Roman" w:cs="Times New Roman"/>
          <w:b/>
          <w:sz w:val="20"/>
          <w:szCs w:val="20"/>
        </w:rPr>
        <w:t xml:space="preserve">Committee </w:t>
      </w:r>
      <w:r w:rsidR="00405612" w:rsidRPr="002866E9">
        <w:rPr>
          <w:rFonts w:ascii="Times New Roman" w:hAnsi="Times New Roman" w:cs="Times New Roman"/>
          <w:b/>
          <w:sz w:val="20"/>
          <w:szCs w:val="20"/>
        </w:rPr>
        <w:t>–</w:t>
      </w:r>
      <w:r w:rsidR="00B8672C" w:rsidRPr="002866E9">
        <w:rPr>
          <w:rFonts w:ascii="Times New Roman" w:hAnsi="Times New Roman" w:cs="Times New Roman"/>
          <w:b/>
          <w:sz w:val="20"/>
          <w:szCs w:val="20"/>
        </w:rPr>
        <w:t xml:space="preserve"> </w:t>
      </w:r>
      <w:r w:rsidR="00B631F1" w:rsidRPr="002866E9">
        <w:rPr>
          <w:rFonts w:ascii="Times New Roman" w:hAnsi="Times New Roman" w:cs="Times New Roman"/>
          <w:sz w:val="20"/>
          <w:szCs w:val="20"/>
        </w:rPr>
        <w:t>Micah</w:t>
      </w:r>
      <w:r w:rsidR="00363237" w:rsidRPr="002866E9">
        <w:rPr>
          <w:rFonts w:ascii="Times New Roman" w:hAnsi="Times New Roman" w:cs="Times New Roman"/>
          <w:sz w:val="20"/>
          <w:szCs w:val="20"/>
        </w:rPr>
        <w:t xml:space="preserve"> </w:t>
      </w:r>
      <w:r w:rsidR="00D50529" w:rsidRPr="002866E9">
        <w:rPr>
          <w:rFonts w:ascii="Times New Roman" w:hAnsi="Times New Roman" w:cs="Times New Roman"/>
          <w:sz w:val="20"/>
          <w:szCs w:val="20"/>
        </w:rPr>
        <w:t xml:space="preserve">reported the committee met </w:t>
      </w:r>
      <w:r w:rsidR="00AA76D2" w:rsidRPr="002866E9">
        <w:rPr>
          <w:rFonts w:ascii="Times New Roman" w:hAnsi="Times New Roman" w:cs="Times New Roman"/>
          <w:sz w:val="20"/>
          <w:szCs w:val="20"/>
        </w:rPr>
        <w:t xml:space="preserve">on </w:t>
      </w:r>
      <w:r w:rsidR="009F6AB1">
        <w:rPr>
          <w:rFonts w:ascii="Times New Roman" w:hAnsi="Times New Roman" w:cs="Times New Roman"/>
          <w:sz w:val="20"/>
          <w:szCs w:val="20"/>
        </w:rPr>
        <w:t>May 4</w:t>
      </w:r>
      <w:r w:rsidR="009F6AB1" w:rsidRPr="009F6AB1">
        <w:rPr>
          <w:rFonts w:ascii="Times New Roman" w:hAnsi="Times New Roman" w:cs="Times New Roman"/>
          <w:sz w:val="20"/>
          <w:szCs w:val="20"/>
          <w:vertAlign w:val="superscript"/>
        </w:rPr>
        <w:t>th</w:t>
      </w:r>
      <w:r w:rsidR="009F6AB1">
        <w:rPr>
          <w:rFonts w:ascii="Times New Roman" w:hAnsi="Times New Roman" w:cs="Times New Roman"/>
          <w:sz w:val="20"/>
          <w:szCs w:val="20"/>
        </w:rPr>
        <w:t>,</w:t>
      </w:r>
      <w:r w:rsidR="002866E9">
        <w:rPr>
          <w:rFonts w:ascii="Times New Roman" w:hAnsi="Times New Roman" w:cs="Times New Roman"/>
          <w:sz w:val="20"/>
          <w:szCs w:val="20"/>
        </w:rPr>
        <w:t xml:space="preserve"> 2021.  </w:t>
      </w:r>
      <w:r w:rsidR="009F6AB1">
        <w:rPr>
          <w:rFonts w:ascii="Times New Roman" w:hAnsi="Times New Roman" w:cs="Times New Roman"/>
          <w:sz w:val="20"/>
          <w:szCs w:val="20"/>
        </w:rPr>
        <w:t>Brian Fitzgerald will be obtaining his GC in Colorado.  Discussion was held about Tom and his requests for using his G</w:t>
      </w:r>
      <w:r w:rsidR="00C21A89">
        <w:rPr>
          <w:rFonts w:ascii="Times New Roman" w:hAnsi="Times New Roman" w:cs="Times New Roman"/>
          <w:sz w:val="20"/>
          <w:szCs w:val="20"/>
        </w:rPr>
        <w:t>C license in the interim.  Brian</w:t>
      </w:r>
      <w:bookmarkStart w:id="0" w:name="_GoBack"/>
      <w:bookmarkEnd w:id="0"/>
      <w:r w:rsidR="009F6AB1">
        <w:rPr>
          <w:rFonts w:ascii="Times New Roman" w:hAnsi="Times New Roman" w:cs="Times New Roman"/>
          <w:sz w:val="20"/>
          <w:szCs w:val="20"/>
        </w:rPr>
        <w:t xml:space="preserve"> is taking the test this Saturday and is studying the course work at this time.  Framing on the next two homes will add $8,000 to $10,000 in labor costs.  Discussed having an employee (Kirk) get the GC as a backup.  Will continue to discuss at a later time.  Alpine Lumber is working on the 3 bedroom plan.  Brian is still acquiring and reviewing bids with Janet.  T</w:t>
      </w:r>
      <w:r w:rsidR="00095C70">
        <w:rPr>
          <w:rFonts w:ascii="Times New Roman" w:hAnsi="Times New Roman" w:cs="Times New Roman"/>
          <w:sz w:val="20"/>
          <w:szCs w:val="20"/>
        </w:rPr>
        <w:t>he four families have been site</w:t>
      </w:r>
      <w:r w:rsidR="009F6AB1">
        <w:rPr>
          <w:rFonts w:ascii="Times New Roman" w:hAnsi="Times New Roman" w:cs="Times New Roman"/>
          <w:sz w:val="20"/>
          <w:szCs w:val="20"/>
        </w:rPr>
        <w:t xml:space="preserve"> assigned.  Rob will be </w:t>
      </w:r>
      <w:r w:rsidR="00095C70">
        <w:rPr>
          <w:rFonts w:ascii="Times New Roman" w:hAnsi="Times New Roman" w:cs="Times New Roman"/>
          <w:sz w:val="20"/>
          <w:szCs w:val="20"/>
        </w:rPr>
        <w:t xml:space="preserve">making changes to the fronts of the home for different submissions.  Seeding empty lots was discussed and determined it won’t save costs versus paying for the bi-monthly store water inspections.  Approved the re-submitted plans for Schultz patio and awning.  Minor warranty </w:t>
      </w:r>
      <w:proofErr w:type="gramStart"/>
      <w:r w:rsidR="00095C70">
        <w:rPr>
          <w:rFonts w:ascii="Times New Roman" w:hAnsi="Times New Roman" w:cs="Times New Roman"/>
          <w:sz w:val="20"/>
          <w:szCs w:val="20"/>
        </w:rPr>
        <w:t>repairs</w:t>
      </w:r>
      <w:proofErr w:type="gramEnd"/>
      <w:r w:rsidR="00095C70">
        <w:rPr>
          <w:rFonts w:ascii="Times New Roman" w:hAnsi="Times New Roman" w:cs="Times New Roman"/>
          <w:sz w:val="20"/>
          <w:szCs w:val="20"/>
        </w:rPr>
        <w:t xml:space="preserve"> for Coleman was discussed. There was a dog attacked by another dog in the Hoffman </w:t>
      </w:r>
      <w:r w:rsidR="00D9151E">
        <w:rPr>
          <w:rFonts w:ascii="Times New Roman" w:hAnsi="Times New Roman" w:cs="Times New Roman"/>
          <w:sz w:val="20"/>
          <w:szCs w:val="20"/>
        </w:rPr>
        <w:t xml:space="preserve">sub-division </w:t>
      </w:r>
      <w:r w:rsidR="00095C70">
        <w:rPr>
          <w:rFonts w:ascii="Times New Roman" w:hAnsi="Times New Roman" w:cs="Times New Roman"/>
          <w:sz w:val="20"/>
          <w:szCs w:val="20"/>
        </w:rPr>
        <w:t xml:space="preserve">last Friday.  </w:t>
      </w:r>
      <w:proofErr w:type="spellStart"/>
      <w:r w:rsidR="00095C70">
        <w:rPr>
          <w:rFonts w:ascii="Times New Roman" w:hAnsi="Times New Roman" w:cs="Times New Roman"/>
          <w:sz w:val="20"/>
          <w:szCs w:val="20"/>
        </w:rPr>
        <w:t>Bri</w:t>
      </w:r>
      <w:proofErr w:type="spellEnd"/>
      <w:r w:rsidR="00095C70">
        <w:rPr>
          <w:rFonts w:ascii="Times New Roman" w:hAnsi="Times New Roman" w:cs="Times New Roman"/>
          <w:sz w:val="20"/>
          <w:szCs w:val="20"/>
        </w:rPr>
        <w:t xml:space="preserve"> Higgins is meeting with Janet this Friday to discuss the details.  The authorities are involved due to the death of Ms. Higgin’s dog as well as another homeowner being bitten by both dogs.  </w:t>
      </w:r>
      <w:r w:rsidR="00095C70">
        <w:rPr>
          <w:rFonts w:ascii="Times New Roman" w:hAnsi="Times New Roman" w:cs="Times New Roman"/>
          <w:b/>
          <w:sz w:val="20"/>
          <w:szCs w:val="20"/>
        </w:rPr>
        <w:t>(</w:t>
      </w:r>
      <w:r w:rsidR="00CB2E34" w:rsidRPr="00C0274D">
        <w:rPr>
          <w:rFonts w:ascii="Times New Roman" w:hAnsi="Times New Roman" w:cs="Times New Roman"/>
          <w:b/>
          <w:sz w:val="20"/>
          <w:szCs w:val="20"/>
        </w:rPr>
        <w:t>Map –Tab</w:t>
      </w:r>
      <w:r w:rsidR="006B5580" w:rsidRPr="00C0274D">
        <w:rPr>
          <w:rFonts w:ascii="Times New Roman" w:hAnsi="Times New Roman" w:cs="Times New Roman"/>
          <w:b/>
          <w:sz w:val="20"/>
          <w:szCs w:val="20"/>
        </w:rPr>
        <w:t xml:space="preserve"> </w:t>
      </w:r>
      <w:r w:rsidR="009F6AB1">
        <w:rPr>
          <w:rFonts w:ascii="Times New Roman" w:hAnsi="Times New Roman" w:cs="Times New Roman"/>
          <w:b/>
          <w:sz w:val="20"/>
          <w:szCs w:val="20"/>
        </w:rPr>
        <w:t>4</w:t>
      </w:r>
      <w:r w:rsidR="0029529F" w:rsidRPr="00C0274D">
        <w:rPr>
          <w:rFonts w:ascii="Times New Roman" w:hAnsi="Times New Roman" w:cs="Times New Roman"/>
          <w:b/>
          <w:sz w:val="20"/>
          <w:szCs w:val="20"/>
        </w:rPr>
        <w:t>)</w:t>
      </w:r>
    </w:p>
    <w:p w:rsidR="009D05D8" w:rsidRDefault="009D05D8" w:rsidP="00E44892">
      <w:pPr>
        <w:spacing w:after="0"/>
        <w:jc w:val="both"/>
        <w:rPr>
          <w:rFonts w:ascii="Times New Roman" w:hAnsi="Times New Roman" w:cs="Times New Roman"/>
          <w:b/>
          <w:sz w:val="20"/>
          <w:szCs w:val="20"/>
        </w:rPr>
      </w:pPr>
    </w:p>
    <w:p w:rsidR="00B502C4" w:rsidRDefault="00E03F1D" w:rsidP="00E03F1D">
      <w:pPr>
        <w:spacing w:after="0"/>
        <w:jc w:val="both"/>
        <w:rPr>
          <w:rFonts w:ascii="Times New Roman" w:hAnsi="Times New Roman" w:cs="Times New Roman"/>
          <w:sz w:val="20"/>
          <w:szCs w:val="20"/>
        </w:rPr>
      </w:pPr>
      <w:r w:rsidRPr="0042508C">
        <w:rPr>
          <w:rFonts w:ascii="Times New Roman" w:hAnsi="Times New Roman" w:cs="Times New Roman"/>
          <w:b/>
          <w:sz w:val="20"/>
          <w:szCs w:val="20"/>
        </w:rPr>
        <w:t>Family</w:t>
      </w:r>
      <w:r w:rsidRPr="005367A4">
        <w:rPr>
          <w:rFonts w:ascii="Times New Roman" w:hAnsi="Times New Roman" w:cs="Times New Roman"/>
          <w:b/>
          <w:sz w:val="20"/>
          <w:szCs w:val="20"/>
        </w:rPr>
        <w:t xml:space="preserve"> Selection Committee –</w:t>
      </w:r>
      <w:r w:rsidR="006A5BFF" w:rsidRPr="005367A4">
        <w:rPr>
          <w:rFonts w:ascii="Times New Roman" w:hAnsi="Times New Roman" w:cs="Times New Roman"/>
          <w:b/>
          <w:sz w:val="20"/>
          <w:szCs w:val="20"/>
        </w:rPr>
        <w:t xml:space="preserve"> </w:t>
      </w:r>
      <w:r w:rsidR="008757FA">
        <w:rPr>
          <w:rFonts w:ascii="Times New Roman" w:hAnsi="Times New Roman" w:cs="Times New Roman"/>
          <w:sz w:val="20"/>
          <w:szCs w:val="20"/>
        </w:rPr>
        <w:t xml:space="preserve">Justin reported the committee </w:t>
      </w:r>
      <w:r w:rsidR="00ED1270">
        <w:rPr>
          <w:rFonts w:ascii="Times New Roman" w:hAnsi="Times New Roman" w:cs="Times New Roman"/>
          <w:sz w:val="20"/>
          <w:szCs w:val="20"/>
        </w:rPr>
        <w:t>will not m</w:t>
      </w:r>
      <w:r w:rsidR="009F4A3D">
        <w:rPr>
          <w:rFonts w:ascii="Times New Roman" w:hAnsi="Times New Roman" w:cs="Times New Roman"/>
          <w:sz w:val="20"/>
          <w:szCs w:val="20"/>
        </w:rPr>
        <w:t xml:space="preserve">eet until </w:t>
      </w:r>
      <w:r w:rsidR="00ED1270">
        <w:rPr>
          <w:rFonts w:ascii="Times New Roman" w:hAnsi="Times New Roman" w:cs="Times New Roman"/>
          <w:sz w:val="20"/>
          <w:szCs w:val="20"/>
        </w:rPr>
        <w:t>there is ro</w:t>
      </w:r>
      <w:r w:rsidR="009D0D78">
        <w:rPr>
          <w:rFonts w:ascii="Times New Roman" w:hAnsi="Times New Roman" w:cs="Times New Roman"/>
          <w:sz w:val="20"/>
          <w:szCs w:val="20"/>
        </w:rPr>
        <w:t>om for new homeowner applicants and that construction has started up again.</w:t>
      </w:r>
    </w:p>
    <w:p w:rsidR="00D73129" w:rsidRPr="008757FA" w:rsidRDefault="00D73129" w:rsidP="00E03F1D">
      <w:pPr>
        <w:spacing w:after="0"/>
        <w:jc w:val="both"/>
        <w:rPr>
          <w:rFonts w:ascii="Times New Roman" w:hAnsi="Times New Roman" w:cs="Times New Roman"/>
          <w:sz w:val="20"/>
          <w:szCs w:val="20"/>
          <w:highlight w:val="yellow"/>
        </w:rPr>
      </w:pPr>
    </w:p>
    <w:p w:rsidR="00013D7F" w:rsidRPr="002866E9" w:rsidRDefault="004F3FE6" w:rsidP="00731D77">
      <w:pPr>
        <w:spacing w:after="0"/>
        <w:jc w:val="both"/>
        <w:rPr>
          <w:rFonts w:ascii="Times New Roman" w:hAnsi="Times New Roman" w:cs="Times New Roman"/>
          <w:sz w:val="20"/>
          <w:szCs w:val="20"/>
        </w:rPr>
      </w:pPr>
      <w:r w:rsidRPr="00D654C0">
        <w:rPr>
          <w:rFonts w:ascii="Times New Roman" w:hAnsi="Times New Roman" w:cs="Times New Roman"/>
          <w:b/>
          <w:sz w:val="20"/>
          <w:szCs w:val="20"/>
        </w:rPr>
        <w:t>Family</w:t>
      </w:r>
      <w:r w:rsidRPr="00C00241">
        <w:rPr>
          <w:rFonts w:ascii="Times New Roman" w:hAnsi="Times New Roman" w:cs="Times New Roman"/>
          <w:b/>
          <w:sz w:val="20"/>
          <w:szCs w:val="20"/>
        </w:rPr>
        <w:t xml:space="preserve"> Support</w:t>
      </w:r>
      <w:r w:rsidRPr="00F75D4E">
        <w:rPr>
          <w:rFonts w:ascii="Times New Roman" w:hAnsi="Times New Roman" w:cs="Times New Roman"/>
          <w:b/>
          <w:sz w:val="20"/>
          <w:szCs w:val="20"/>
        </w:rPr>
        <w:t xml:space="preserve"> Committee – </w:t>
      </w:r>
      <w:r w:rsidR="008652C3" w:rsidRPr="00F75D4E">
        <w:rPr>
          <w:rFonts w:ascii="Times New Roman" w:hAnsi="Times New Roman" w:cs="Times New Roman"/>
          <w:sz w:val="20"/>
          <w:szCs w:val="20"/>
        </w:rPr>
        <w:t>Minde reported</w:t>
      </w:r>
      <w:r w:rsidR="00562654" w:rsidRPr="00F75D4E">
        <w:rPr>
          <w:rFonts w:ascii="Times New Roman" w:hAnsi="Times New Roman" w:cs="Times New Roman"/>
          <w:sz w:val="20"/>
          <w:szCs w:val="20"/>
        </w:rPr>
        <w:t xml:space="preserve"> the committee met</w:t>
      </w:r>
      <w:r w:rsidR="00B502C4" w:rsidRPr="00F75D4E">
        <w:rPr>
          <w:rFonts w:ascii="Times New Roman" w:hAnsi="Times New Roman" w:cs="Times New Roman"/>
          <w:sz w:val="20"/>
          <w:szCs w:val="20"/>
        </w:rPr>
        <w:t xml:space="preserve"> </w:t>
      </w:r>
      <w:r w:rsidR="00731D77">
        <w:rPr>
          <w:rFonts w:ascii="Times New Roman" w:hAnsi="Times New Roman" w:cs="Times New Roman"/>
          <w:sz w:val="20"/>
          <w:szCs w:val="20"/>
        </w:rPr>
        <w:t xml:space="preserve">on </w:t>
      </w:r>
      <w:r w:rsidR="00D654C0">
        <w:rPr>
          <w:rFonts w:ascii="Times New Roman" w:hAnsi="Times New Roman" w:cs="Times New Roman"/>
          <w:sz w:val="20"/>
          <w:szCs w:val="20"/>
        </w:rPr>
        <w:t>May 6</w:t>
      </w:r>
      <w:r w:rsidR="00D654C0" w:rsidRPr="00D654C0">
        <w:rPr>
          <w:rFonts w:ascii="Times New Roman" w:hAnsi="Times New Roman" w:cs="Times New Roman"/>
          <w:sz w:val="20"/>
          <w:szCs w:val="20"/>
          <w:vertAlign w:val="superscript"/>
        </w:rPr>
        <w:t>th</w:t>
      </w:r>
      <w:r w:rsidR="00D654C0">
        <w:rPr>
          <w:rFonts w:ascii="Times New Roman" w:hAnsi="Times New Roman" w:cs="Times New Roman"/>
          <w:sz w:val="20"/>
          <w:szCs w:val="20"/>
        </w:rPr>
        <w:t xml:space="preserve">, 2021.  </w:t>
      </w:r>
      <w:r w:rsidR="00FB0BE7">
        <w:rPr>
          <w:rFonts w:ascii="Times New Roman" w:hAnsi="Times New Roman" w:cs="Times New Roman"/>
          <w:sz w:val="20"/>
          <w:szCs w:val="20"/>
        </w:rPr>
        <w:t>All of the families met their sweat equity hours</w:t>
      </w:r>
      <w:r w:rsidR="00D654C0">
        <w:rPr>
          <w:rFonts w:ascii="Times New Roman" w:hAnsi="Times New Roman" w:cs="Times New Roman"/>
          <w:sz w:val="20"/>
          <w:szCs w:val="20"/>
        </w:rPr>
        <w:t xml:space="preserve"> and have all been site assigned.  The families along with their children participated in </w:t>
      </w:r>
      <w:proofErr w:type="spellStart"/>
      <w:r w:rsidR="00D654C0">
        <w:rPr>
          <w:rFonts w:ascii="Times New Roman" w:hAnsi="Times New Roman" w:cs="Times New Roman"/>
          <w:sz w:val="20"/>
          <w:szCs w:val="20"/>
        </w:rPr>
        <w:t>Sharefest</w:t>
      </w:r>
      <w:proofErr w:type="spellEnd"/>
      <w:r w:rsidR="00D654C0">
        <w:rPr>
          <w:rFonts w:ascii="Times New Roman" w:hAnsi="Times New Roman" w:cs="Times New Roman"/>
          <w:sz w:val="20"/>
          <w:szCs w:val="20"/>
        </w:rPr>
        <w:t xml:space="preserve"> in order to obtain hours</w:t>
      </w:r>
      <w:r w:rsidR="005D4F8C">
        <w:rPr>
          <w:rFonts w:ascii="Times New Roman" w:hAnsi="Times New Roman" w:cs="Times New Roman"/>
          <w:sz w:val="20"/>
          <w:szCs w:val="20"/>
        </w:rPr>
        <w:t xml:space="preserve"> and had a good time.  All of the families are cooperating with building delays.</w:t>
      </w:r>
    </w:p>
    <w:p w:rsidR="00E95777" w:rsidRPr="0079693A" w:rsidRDefault="00E95777" w:rsidP="002F5291">
      <w:pPr>
        <w:spacing w:after="0"/>
        <w:jc w:val="both"/>
        <w:rPr>
          <w:rFonts w:ascii="Times New Roman" w:hAnsi="Times New Roman" w:cs="Times New Roman"/>
          <w:b/>
          <w:sz w:val="20"/>
          <w:szCs w:val="20"/>
          <w:highlight w:val="yellow"/>
        </w:rPr>
      </w:pPr>
    </w:p>
    <w:p w:rsidR="00F34174" w:rsidRPr="00FB0BE7" w:rsidRDefault="004F3FE6" w:rsidP="00320971">
      <w:pPr>
        <w:spacing w:after="0"/>
        <w:jc w:val="both"/>
        <w:rPr>
          <w:rFonts w:ascii="Times New Roman" w:hAnsi="Times New Roman" w:cs="Times New Roman"/>
          <w:sz w:val="20"/>
          <w:szCs w:val="20"/>
        </w:rPr>
      </w:pPr>
      <w:proofErr w:type="spellStart"/>
      <w:r w:rsidRPr="00FB0BE7">
        <w:rPr>
          <w:rFonts w:ascii="Times New Roman" w:hAnsi="Times New Roman" w:cs="Times New Roman"/>
          <w:b/>
          <w:sz w:val="20"/>
          <w:szCs w:val="20"/>
        </w:rPr>
        <w:t>ReStore</w:t>
      </w:r>
      <w:proofErr w:type="spellEnd"/>
      <w:r w:rsidRPr="00FB0BE7">
        <w:rPr>
          <w:rFonts w:ascii="Times New Roman" w:hAnsi="Times New Roman" w:cs="Times New Roman"/>
          <w:b/>
          <w:sz w:val="20"/>
          <w:szCs w:val="20"/>
        </w:rPr>
        <w:t xml:space="preserve"> Advisory Committee </w:t>
      </w:r>
      <w:r w:rsidR="00785822" w:rsidRPr="00FB0BE7">
        <w:rPr>
          <w:rFonts w:ascii="Times New Roman" w:hAnsi="Times New Roman" w:cs="Times New Roman"/>
          <w:sz w:val="20"/>
          <w:szCs w:val="20"/>
        </w:rPr>
        <w:t>–</w:t>
      </w:r>
      <w:r w:rsidR="002A7C3D" w:rsidRPr="00FB0BE7">
        <w:rPr>
          <w:rFonts w:ascii="Times New Roman" w:hAnsi="Times New Roman" w:cs="Times New Roman"/>
          <w:sz w:val="20"/>
          <w:szCs w:val="20"/>
        </w:rPr>
        <w:t xml:space="preserve"> </w:t>
      </w:r>
      <w:r w:rsidR="006C350B" w:rsidRPr="00FB0BE7">
        <w:rPr>
          <w:rFonts w:ascii="Times New Roman" w:hAnsi="Times New Roman" w:cs="Times New Roman"/>
          <w:sz w:val="20"/>
          <w:szCs w:val="20"/>
        </w:rPr>
        <w:t xml:space="preserve">Lisa </w:t>
      </w:r>
      <w:r w:rsidR="0009044F" w:rsidRPr="00FB0BE7">
        <w:rPr>
          <w:rFonts w:ascii="Times New Roman" w:hAnsi="Times New Roman" w:cs="Times New Roman"/>
          <w:sz w:val="20"/>
          <w:szCs w:val="20"/>
        </w:rPr>
        <w:t xml:space="preserve">reported the committee met </w:t>
      </w:r>
      <w:r w:rsidR="00437BE3" w:rsidRPr="00FB0BE7">
        <w:rPr>
          <w:rFonts w:ascii="Times New Roman" w:hAnsi="Times New Roman" w:cs="Times New Roman"/>
          <w:sz w:val="20"/>
          <w:szCs w:val="20"/>
        </w:rPr>
        <w:t xml:space="preserve">on </w:t>
      </w:r>
      <w:r w:rsidR="00D654C0">
        <w:rPr>
          <w:rFonts w:ascii="Times New Roman" w:hAnsi="Times New Roman" w:cs="Times New Roman"/>
          <w:sz w:val="20"/>
          <w:szCs w:val="20"/>
        </w:rPr>
        <w:t>May 5</w:t>
      </w:r>
      <w:r w:rsidR="00D654C0" w:rsidRPr="00D654C0">
        <w:rPr>
          <w:rFonts w:ascii="Times New Roman" w:hAnsi="Times New Roman" w:cs="Times New Roman"/>
          <w:sz w:val="20"/>
          <w:szCs w:val="20"/>
          <w:vertAlign w:val="superscript"/>
        </w:rPr>
        <w:t>th</w:t>
      </w:r>
      <w:r w:rsidR="00D654C0">
        <w:rPr>
          <w:rFonts w:ascii="Times New Roman" w:hAnsi="Times New Roman" w:cs="Times New Roman"/>
          <w:sz w:val="20"/>
          <w:szCs w:val="20"/>
        </w:rPr>
        <w:t>,</w:t>
      </w:r>
      <w:r w:rsidR="00564EDE" w:rsidRPr="00FB0BE7">
        <w:rPr>
          <w:rFonts w:ascii="Times New Roman" w:hAnsi="Times New Roman" w:cs="Times New Roman"/>
          <w:sz w:val="20"/>
          <w:szCs w:val="20"/>
        </w:rPr>
        <w:t xml:space="preserve"> 2021.  </w:t>
      </w:r>
      <w:r w:rsidR="00C329FD" w:rsidRPr="00FB0BE7">
        <w:rPr>
          <w:rFonts w:ascii="Times New Roman" w:hAnsi="Times New Roman" w:cs="Times New Roman"/>
          <w:sz w:val="20"/>
          <w:szCs w:val="20"/>
        </w:rPr>
        <w:t xml:space="preserve">Lisa </w:t>
      </w:r>
      <w:r w:rsidR="00320971" w:rsidRPr="00FB0BE7">
        <w:rPr>
          <w:rFonts w:ascii="Times New Roman" w:hAnsi="Times New Roman" w:cs="Times New Roman"/>
          <w:sz w:val="20"/>
          <w:szCs w:val="20"/>
        </w:rPr>
        <w:t xml:space="preserve">reported </w:t>
      </w:r>
      <w:r w:rsidR="00D654C0">
        <w:rPr>
          <w:rFonts w:ascii="Times New Roman" w:hAnsi="Times New Roman" w:cs="Times New Roman"/>
          <w:sz w:val="20"/>
          <w:szCs w:val="20"/>
        </w:rPr>
        <w:t>that sales are up and donations are good.  Barb is working on ticket prices to move items more quickly.  We have a new staff member in home improvement and</w:t>
      </w:r>
      <w:r w:rsidR="00136BF8">
        <w:rPr>
          <w:rFonts w:ascii="Times New Roman" w:hAnsi="Times New Roman" w:cs="Times New Roman"/>
          <w:sz w:val="20"/>
          <w:szCs w:val="20"/>
        </w:rPr>
        <w:t xml:space="preserve"> are</w:t>
      </w:r>
      <w:r w:rsidR="00D654C0">
        <w:rPr>
          <w:rFonts w:ascii="Times New Roman" w:hAnsi="Times New Roman" w:cs="Times New Roman"/>
          <w:sz w:val="20"/>
          <w:szCs w:val="20"/>
        </w:rPr>
        <w:t xml:space="preserve"> still looking for a full time office assistant.  The drivers are doing about 9 pick-ups per day.  The store needs new lighting and </w:t>
      </w:r>
      <w:r w:rsidR="00136BF8">
        <w:rPr>
          <w:rFonts w:ascii="Times New Roman" w:hAnsi="Times New Roman" w:cs="Times New Roman"/>
          <w:sz w:val="20"/>
          <w:szCs w:val="20"/>
        </w:rPr>
        <w:t xml:space="preserve">Barb is </w:t>
      </w:r>
      <w:r w:rsidR="00D654C0">
        <w:rPr>
          <w:rFonts w:ascii="Times New Roman" w:hAnsi="Times New Roman" w:cs="Times New Roman"/>
          <w:sz w:val="20"/>
          <w:szCs w:val="20"/>
        </w:rPr>
        <w:t xml:space="preserve">working with Ridge Electric for a quote.  The truck has new brakes, tires and waiting for a part.  It was a good decision to refurbish the truck.  </w:t>
      </w:r>
    </w:p>
    <w:p w:rsidR="002F5291" w:rsidRPr="00433ABF" w:rsidRDefault="002F5291" w:rsidP="00196CE2">
      <w:pPr>
        <w:spacing w:after="0"/>
        <w:jc w:val="both"/>
        <w:rPr>
          <w:rFonts w:ascii="Times New Roman" w:hAnsi="Times New Roman" w:cs="Times New Roman"/>
          <w:sz w:val="20"/>
          <w:szCs w:val="20"/>
        </w:rPr>
      </w:pPr>
      <w:r w:rsidRPr="00433ABF">
        <w:rPr>
          <w:rFonts w:ascii="Times New Roman" w:hAnsi="Times New Roman" w:cs="Times New Roman"/>
          <w:sz w:val="20"/>
          <w:szCs w:val="20"/>
        </w:rPr>
        <w:t xml:space="preserve"> </w:t>
      </w:r>
      <w:r w:rsidR="00D323E8" w:rsidRPr="00433ABF">
        <w:rPr>
          <w:rFonts w:ascii="Times New Roman" w:hAnsi="Times New Roman" w:cs="Times New Roman"/>
          <w:sz w:val="20"/>
          <w:szCs w:val="20"/>
        </w:rPr>
        <w:t xml:space="preserve"> </w:t>
      </w:r>
    </w:p>
    <w:p w:rsidR="00433ABF" w:rsidRDefault="00EC6A15" w:rsidP="00892A79">
      <w:pPr>
        <w:jc w:val="both"/>
        <w:rPr>
          <w:rFonts w:ascii="Times New Roman" w:hAnsi="Times New Roman" w:cs="Times New Roman"/>
          <w:sz w:val="20"/>
          <w:szCs w:val="20"/>
        </w:rPr>
      </w:pPr>
      <w:r w:rsidRPr="00433ABF">
        <w:rPr>
          <w:rFonts w:ascii="Times New Roman" w:hAnsi="Times New Roman" w:cs="Times New Roman"/>
          <w:b/>
          <w:sz w:val="20"/>
          <w:szCs w:val="20"/>
        </w:rPr>
        <w:t xml:space="preserve">Public Relations </w:t>
      </w:r>
      <w:r w:rsidR="00134548" w:rsidRPr="00433ABF">
        <w:rPr>
          <w:rFonts w:ascii="Times New Roman" w:hAnsi="Times New Roman" w:cs="Times New Roman"/>
          <w:b/>
          <w:sz w:val="20"/>
          <w:szCs w:val="20"/>
        </w:rPr>
        <w:t>Committee –</w:t>
      </w:r>
      <w:r w:rsidR="007317E0" w:rsidRPr="00433ABF">
        <w:rPr>
          <w:rFonts w:ascii="Times New Roman" w:hAnsi="Times New Roman" w:cs="Times New Roman"/>
          <w:sz w:val="20"/>
          <w:szCs w:val="20"/>
        </w:rPr>
        <w:t xml:space="preserve"> </w:t>
      </w:r>
      <w:r w:rsidR="00D654C0">
        <w:rPr>
          <w:rFonts w:ascii="Times New Roman" w:hAnsi="Times New Roman" w:cs="Times New Roman"/>
          <w:sz w:val="20"/>
          <w:szCs w:val="20"/>
        </w:rPr>
        <w:t>Janet stated the committee met on May 4</w:t>
      </w:r>
      <w:r w:rsidR="00D654C0" w:rsidRPr="00D654C0">
        <w:rPr>
          <w:rFonts w:ascii="Times New Roman" w:hAnsi="Times New Roman" w:cs="Times New Roman"/>
          <w:sz w:val="20"/>
          <w:szCs w:val="20"/>
          <w:vertAlign w:val="superscript"/>
        </w:rPr>
        <w:t>th</w:t>
      </w:r>
      <w:r w:rsidR="009F6AB1">
        <w:rPr>
          <w:rFonts w:ascii="Times New Roman" w:hAnsi="Times New Roman" w:cs="Times New Roman"/>
          <w:sz w:val="20"/>
          <w:szCs w:val="20"/>
          <w:vertAlign w:val="superscript"/>
        </w:rPr>
        <w:t>,</w:t>
      </w:r>
      <w:r w:rsidR="009F6AB1">
        <w:rPr>
          <w:rFonts w:ascii="Times New Roman" w:hAnsi="Times New Roman" w:cs="Times New Roman"/>
          <w:sz w:val="20"/>
          <w:szCs w:val="20"/>
        </w:rPr>
        <w:t>, 2021.</w:t>
      </w:r>
      <w:r w:rsidR="00D654C0">
        <w:rPr>
          <w:rFonts w:ascii="Times New Roman" w:hAnsi="Times New Roman" w:cs="Times New Roman"/>
          <w:sz w:val="20"/>
          <w:szCs w:val="20"/>
        </w:rPr>
        <w:t xml:space="preserve"> Christina has moved all May group builds to June at this time due to the lack of building. The new web site has launched. </w:t>
      </w:r>
      <w:r w:rsidR="00433ABF">
        <w:rPr>
          <w:rFonts w:ascii="Times New Roman" w:hAnsi="Times New Roman" w:cs="Times New Roman"/>
          <w:sz w:val="20"/>
          <w:szCs w:val="20"/>
        </w:rPr>
        <w:t xml:space="preserve"> </w:t>
      </w:r>
      <w:r w:rsidR="00D654C0">
        <w:rPr>
          <w:rFonts w:ascii="Times New Roman" w:hAnsi="Times New Roman" w:cs="Times New Roman"/>
          <w:sz w:val="20"/>
          <w:szCs w:val="20"/>
        </w:rPr>
        <w:t>Please see the report for other details.</w:t>
      </w:r>
    </w:p>
    <w:p w:rsidR="00892A79" w:rsidRDefault="005C2384" w:rsidP="008F2354">
      <w:pPr>
        <w:spacing w:after="0"/>
        <w:jc w:val="both"/>
        <w:rPr>
          <w:rFonts w:ascii="Times New Roman" w:hAnsi="Times New Roman" w:cs="Times New Roman"/>
          <w:sz w:val="20"/>
          <w:szCs w:val="20"/>
        </w:rPr>
      </w:pPr>
      <w:r w:rsidRPr="00FB0BE7">
        <w:rPr>
          <w:rFonts w:ascii="Times New Roman" w:hAnsi="Times New Roman" w:cs="Times New Roman"/>
          <w:b/>
          <w:sz w:val="20"/>
          <w:szCs w:val="20"/>
        </w:rPr>
        <w:t xml:space="preserve">Volunteer </w:t>
      </w:r>
      <w:r w:rsidR="00B472E3" w:rsidRPr="00FB0BE7">
        <w:rPr>
          <w:rFonts w:ascii="Times New Roman" w:hAnsi="Times New Roman" w:cs="Times New Roman"/>
          <w:b/>
          <w:sz w:val="20"/>
          <w:szCs w:val="20"/>
        </w:rPr>
        <w:t xml:space="preserve">Advisory Committee </w:t>
      </w:r>
      <w:r w:rsidR="00CE6368" w:rsidRPr="00FB0BE7">
        <w:rPr>
          <w:rFonts w:ascii="Times New Roman" w:hAnsi="Times New Roman" w:cs="Times New Roman"/>
          <w:b/>
          <w:sz w:val="20"/>
          <w:szCs w:val="20"/>
        </w:rPr>
        <w:t>–</w:t>
      </w:r>
      <w:r w:rsidR="003B48BA" w:rsidRPr="00FB0BE7">
        <w:rPr>
          <w:rFonts w:ascii="Times New Roman" w:hAnsi="Times New Roman" w:cs="Times New Roman"/>
          <w:sz w:val="20"/>
          <w:szCs w:val="20"/>
        </w:rPr>
        <w:t xml:space="preserve"> </w:t>
      </w:r>
      <w:r w:rsidR="00892A79" w:rsidRPr="00FB0BE7">
        <w:rPr>
          <w:rFonts w:ascii="Times New Roman" w:hAnsi="Times New Roman" w:cs="Times New Roman"/>
          <w:sz w:val="20"/>
          <w:szCs w:val="20"/>
        </w:rPr>
        <w:t>Minde</w:t>
      </w:r>
      <w:r w:rsidR="003B30DE" w:rsidRPr="00FB0BE7">
        <w:rPr>
          <w:rFonts w:ascii="Times New Roman" w:hAnsi="Times New Roman" w:cs="Times New Roman"/>
          <w:sz w:val="20"/>
          <w:szCs w:val="20"/>
        </w:rPr>
        <w:t xml:space="preserve"> </w:t>
      </w:r>
      <w:r w:rsidR="00AF7EA9" w:rsidRPr="00FB0BE7">
        <w:rPr>
          <w:rFonts w:ascii="Times New Roman" w:hAnsi="Times New Roman" w:cs="Times New Roman"/>
          <w:sz w:val="20"/>
          <w:szCs w:val="20"/>
        </w:rPr>
        <w:t>reported that the</w:t>
      </w:r>
      <w:r w:rsidR="00334EA2" w:rsidRPr="00FB0BE7">
        <w:rPr>
          <w:rFonts w:ascii="Times New Roman" w:hAnsi="Times New Roman" w:cs="Times New Roman"/>
          <w:sz w:val="20"/>
          <w:szCs w:val="20"/>
        </w:rPr>
        <w:t xml:space="preserve"> Volunteer Advisory Committee met on </w:t>
      </w:r>
      <w:r w:rsidR="00601FBA">
        <w:rPr>
          <w:rFonts w:ascii="Times New Roman" w:hAnsi="Times New Roman" w:cs="Times New Roman"/>
          <w:sz w:val="20"/>
          <w:szCs w:val="20"/>
        </w:rPr>
        <w:t>May 6</w:t>
      </w:r>
      <w:r w:rsidR="00601FBA" w:rsidRPr="009F6AB1">
        <w:rPr>
          <w:rFonts w:ascii="Times New Roman" w:hAnsi="Times New Roman" w:cs="Times New Roman"/>
          <w:sz w:val="20"/>
          <w:szCs w:val="20"/>
          <w:vertAlign w:val="superscript"/>
        </w:rPr>
        <w:t>th</w:t>
      </w:r>
      <w:r w:rsidR="00FB0BE7">
        <w:rPr>
          <w:rFonts w:ascii="Times New Roman" w:hAnsi="Times New Roman" w:cs="Times New Roman"/>
          <w:sz w:val="20"/>
          <w:szCs w:val="20"/>
        </w:rPr>
        <w:t>,</w:t>
      </w:r>
      <w:r w:rsidR="00207925" w:rsidRPr="00FB0BE7">
        <w:rPr>
          <w:rFonts w:ascii="Times New Roman" w:hAnsi="Times New Roman" w:cs="Times New Roman"/>
          <w:sz w:val="20"/>
          <w:szCs w:val="20"/>
        </w:rPr>
        <w:t xml:space="preserve"> 2021</w:t>
      </w:r>
      <w:r w:rsidR="00334EA2" w:rsidRPr="00FB0BE7">
        <w:rPr>
          <w:rFonts w:ascii="Times New Roman" w:hAnsi="Times New Roman" w:cs="Times New Roman"/>
          <w:sz w:val="20"/>
          <w:szCs w:val="20"/>
        </w:rPr>
        <w:t xml:space="preserve">.  </w:t>
      </w:r>
      <w:r w:rsidR="00601FBA">
        <w:rPr>
          <w:rFonts w:ascii="Times New Roman" w:hAnsi="Times New Roman" w:cs="Times New Roman"/>
          <w:sz w:val="20"/>
          <w:szCs w:val="20"/>
        </w:rPr>
        <w:t>There are more volunteers returning.  Janet stated that a volunteer coordinator hire might be in order.  Janet suggested that person also be the acquisition coordinator since both positions are mission</w:t>
      </w:r>
      <w:r w:rsidR="00D654C0">
        <w:rPr>
          <w:rFonts w:ascii="Times New Roman" w:hAnsi="Times New Roman" w:cs="Times New Roman"/>
          <w:sz w:val="20"/>
          <w:szCs w:val="20"/>
        </w:rPr>
        <w:t xml:space="preserve"> driven.</w:t>
      </w:r>
    </w:p>
    <w:p w:rsidR="00750DC4" w:rsidRDefault="00750DC4" w:rsidP="008F2354">
      <w:pPr>
        <w:spacing w:after="0"/>
        <w:jc w:val="both"/>
        <w:rPr>
          <w:rFonts w:ascii="Times New Roman" w:hAnsi="Times New Roman" w:cs="Times New Roman"/>
          <w:b/>
          <w:sz w:val="20"/>
          <w:szCs w:val="20"/>
        </w:rPr>
      </w:pPr>
    </w:p>
    <w:p w:rsidR="00601FBA" w:rsidRDefault="00B657D4" w:rsidP="008F2354">
      <w:pPr>
        <w:spacing w:after="0"/>
        <w:jc w:val="both"/>
        <w:rPr>
          <w:rFonts w:ascii="Times New Roman" w:hAnsi="Times New Roman" w:cs="Times New Roman"/>
          <w:sz w:val="20"/>
          <w:szCs w:val="20"/>
        </w:rPr>
      </w:pPr>
      <w:r>
        <w:rPr>
          <w:rFonts w:ascii="Times New Roman" w:hAnsi="Times New Roman" w:cs="Times New Roman"/>
          <w:b/>
          <w:sz w:val="20"/>
          <w:szCs w:val="20"/>
        </w:rPr>
        <w:t xml:space="preserve">Department Reports </w:t>
      </w:r>
      <w:r w:rsidR="00031818">
        <w:rPr>
          <w:rFonts w:ascii="Times New Roman" w:hAnsi="Times New Roman" w:cs="Times New Roman"/>
          <w:b/>
          <w:sz w:val="20"/>
          <w:szCs w:val="20"/>
        </w:rPr>
        <w:t xml:space="preserve">(Tab </w:t>
      </w:r>
      <w:r w:rsidR="00601FBA">
        <w:rPr>
          <w:rFonts w:ascii="Times New Roman" w:hAnsi="Times New Roman" w:cs="Times New Roman"/>
          <w:b/>
          <w:sz w:val="20"/>
          <w:szCs w:val="20"/>
        </w:rPr>
        <w:t>5</w:t>
      </w:r>
      <w:r w:rsidR="00AE5453">
        <w:rPr>
          <w:rFonts w:ascii="Times New Roman" w:hAnsi="Times New Roman" w:cs="Times New Roman"/>
          <w:b/>
          <w:sz w:val="20"/>
          <w:szCs w:val="20"/>
        </w:rPr>
        <w:t>)</w:t>
      </w:r>
      <w:r>
        <w:rPr>
          <w:rFonts w:ascii="Times New Roman" w:hAnsi="Times New Roman" w:cs="Times New Roman"/>
          <w:b/>
          <w:sz w:val="20"/>
          <w:szCs w:val="20"/>
        </w:rPr>
        <w:t xml:space="preserve"> </w:t>
      </w:r>
      <w:r w:rsidR="000D60D4">
        <w:rPr>
          <w:rFonts w:ascii="Times New Roman" w:hAnsi="Times New Roman" w:cs="Times New Roman"/>
          <w:b/>
          <w:sz w:val="20"/>
          <w:szCs w:val="20"/>
        </w:rPr>
        <w:t>–</w:t>
      </w:r>
      <w:r w:rsidR="005530E9">
        <w:rPr>
          <w:rFonts w:ascii="Times New Roman" w:hAnsi="Times New Roman" w:cs="Times New Roman"/>
          <w:sz w:val="20"/>
          <w:szCs w:val="20"/>
        </w:rPr>
        <w:t xml:space="preserve"> </w:t>
      </w:r>
      <w:r w:rsidR="0009044F">
        <w:rPr>
          <w:rFonts w:ascii="Times New Roman" w:hAnsi="Times New Roman" w:cs="Times New Roman"/>
          <w:sz w:val="20"/>
          <w:szCs w:val="20"/>
        </w:rPr>
        <w:t>Janet stated that most topics were covered during the me</w:t>
      </w:r>
      <w:r w:rsidR="009F4A3D">
        <w:rPr>
          <w:rFonts w:ascii="Times New Roman" w:hAnsi="Times New Roman" w:cs="Times New Roman"/>
          <w:sz w:val="20"/>
          <w:szCs w:val="20"/>
        </w:rPr>
        <w:t xml:space="preserve">eting but feel free to take the </w:t>
      </w:r>
      <w:r w:rsidR="00601FBA">
        <w:rPr>
          <w:rFonts w:ascii="Times New Roman" w:hAnsi="Times New Roman" w:cs="Times New Roman"/>
          <w:sz w:val="20"/>
          <w:szCs w:val="20"/>
        </w:rPr>
        <w:t>April</w:t>
      </w:r>
      <w:r w:rsidR="009F4A3D">
        <w:rPr>
          <w:rFonts w:ascii="Times New Roman" w:hAnsi="Times New Roman" w:cs="Times New Roman"/>
          <w:sz w:val="20"/>
          <w:szCs w:val="20"/>
        </w:rPr>
        <w:t xml:space="preserve"> </w:t>
      </w:r>
      <w:r w:rsidR="0009044F">
        <w:rPr>
          <w:rFonts w:ascii="Times New Roman" w:hAnsi="Times New Roman" w:cs="Times New Roman"/>
          <w:sz w:val="20"/>
          <w:szCs w:val="20"/>
        </w:rPr>
        <w:t>reports with you.</w:t>
      </w:r>
      <w:r w:rsidR="00F85C74">
        <w:rPr>
          <w:rFonts w:ascii="Times New Roman" w:hAnsi="Times New Roman" w:cs="Times New Roman"/>
          <w:sz w:val="20"/>
          <w:szCs w:val="20"/>
        </w:rPr>
        <w:t xml:space="preserve">  </w:t>
      </w:r>
    </w:p>
    <w:p w:rsidR="00601FBA" w:rsidRDefault="00601FBA" w:rsidP="008F2354">
      <w:pPr>
        <w:spacing w:after="0"/>
        <w:jc w:val="both"/>
        <w:rPr>
          <w:rFonts w:ascii="Times New Roman" w:hAnsi="Times New Roman" w:cs="Times New Roman"/>
          <w:sz w:val="20"/>
          <w:szCs w:val="20"/>
        </w:rPr>
      </w:pPr>
    </w:p>
    <w:p w:rsidR="009E4D9C" w:rsidRDefault="005C2C4B" w:rsidP="008F2354">
      <w:pPr>
        <w:spacing w:after="0"/>
        <w:jc w:val="both"/>
        <w:rPr>
          <w:rFonts w:ascii="Times New Roman" w:hAnsi="Times New Roman" w:cs="Times New Roman"/>
          <w:sz w:val="20"/>
          <w:szCs w:val="20"/>
        </w:rPr>
      </w:pPr>
      <w:r w:rsidRPr="00DA490B">
        <w:rPr>
          <w:rFonts w:ascii="Times New Roman" w:hAnsi="Times New Roman" w:cs="Times New Roman"/>
          <w:b/>
          <w:sz w:val="20"/>
          <w:szCs w:val="20"/>
          <w:u w:val="single"/>
        </w:rPr>
        <w:t>Upcoming Event Schedule-</w:t>
      </w:r>
      <w:r w:rsidRPr="00855AC3">
        <w:rPr>
          <w:rFonts w:ascii="Times New Roman" w:hAnsi="Times New Roman" w:cs="Times New Roman"/>
          <w:b/>
          <w:sz w:val="20"/>
          <w:szCs w:val="20"/>
          <w:u w:val="single"/>
        </w:rPr>
        <w:t xml:space="preserve"> Noted </w:t>
      </w:r>
      <w:r w:rsidR="009F6683">
        <w:rPr>
          <w:rFonts w:ascii="Times New Roman" w:hAnsi="Times New Roman" w:cs="Times New Roman"/>
          <w:sz w:val="20"/>
          <w:szCs w:val="20"/>
        </w:rPr>
        <w:t xml:space="preserve">  </w:t>
      </w:r>
      <w:r w:rsidR="00F85C74">
        <w:rPr>
          <w:rFonts w:ascii="Times New Roman" w:hAnsi="Times New Roman" w:cs="Times New Roman"/>
          <w:sz w:val="20"/>
          <w:szCs w:val="20"/>
        </w:rPr>
        <w:t>Lisa</w:t>
      </w:r>
      <w:r w:rsidR="00410BA5">
        <w:rPr>
          <w:rFonts w:ascii="Times New Roman" w:hAnsi="Times New Roman" w:cs="Times New Roman"/>
          <w:sz w:val="20"/>
          <w:szCs w:val="20"/>
        </w:rPr>
        <w:t xml:space="preserve"> </w:t>
      </w:r>
      <w:r w:rsidR="003B48BA">
        <w:rPr>
          <w:rFonts w:ascii="Times New Roman" w:hAnsi="Times New Roman" w:cs="Times New Roman"/>
          <w:sz w:val="20"/>
          <w:szCs w:val="20"/>
        </w:rPr>
        <w:t>asked if there was any other new business</w:t>
      </w:r>
      <w:r w:rsidR="00136952">
        <w:rPr>
          <w:rFonts w:ascii="Times New Roman" w:hAnsi="Times New Roman" w:cs="Times New Roman"/>
          <w:sz w:val="20"/>
          <w:szCs w:val="20"/>
        </w:rPr>
        <w:t xml:space="preserve"> before adjournment</w:t>
      </w:r>
      <w:r w:rsidR="00B37A76">
        <w:rPr>
          <w:rFonts w:ascii="Times New Roman" w:hAnsi="Times New Roman" w:cs="Times New Roman"/>
          <w:sz w:val="20"/>
          <w:szCs w:val="20"/>
        </w:rPr>
        <w:t xml:space="preserve">. </w:t>
      </w:r>
      <w:r w:rsidR="009F4A3D">
        <w:rPr>
          <w:rFonts w:ascii="Times New Roman" w:hAnsi="Times New Roman" w:cs="Times New Roman"/>
          <w:sz w:val="20"/>
          <w:szCs w:val="20"/>
        </w:rPr>
        <w:t xml:space="preserve"> </w:t>
      </w:r>
      <w:r w:rsidR="00B37A76">
        <w:rPr>
          <w:rFonts w:ascii="Times New Roman" w:hAnsi="Times New Roman" w:cs="Times New Roman"/>
          <w:sz w:val="20"/>
          <w:szCs w:val="20"/>
        </w:rPr>
        <w:t>Hearing n</w:t>
      </w:r>
      <w:r w:rsidR="006E7D08">
        <w:rPr>
          <w:rFonts w:ascii="Times New Roman" w:hAnsi="Times New Roman" w:cs="Times New Roman"/>
          <w:sz w:val="20"/>
          <w:szCs w:val="20"/>
        </w:rPr>
        <w:t>othing</w:t>
      </w:r>
      <w:r w:rsidR="00FB0BE7">
        <w:rPr>
          <w:rFonts w:ascii="Times New Roman" w:hAnsi="Times New Roman" w:cs="Times New Roman"/>
          <w:sz w:val="20"/>
          <w:szCs w:val="20"/>
        </w:rPr>
        <w:t>,</w:t>
      </w:r>
      <w:r w:rsidR="006E7D08">
        <w:rPr>
          <w:rFonts w:ascii="Times New Roman" w:hAnsi="Times New Roman" w:cs="Times New Roman"/>
          <w:sz w:val="20"/>
          <w:szCs w:val="20"/>
        </w:rPr>
        <w:t xml:space="preserve"> </w:t>
      </w:r>
      <w:r w:rsidR="000E07FC">
        <w:rPr>
          <w:rFonts w:ascii="Times New Roman" w:hAnsi="Times New Roman" w:cs="Times New Roman"/>
          <w:sz w:val="20"/>
          <w:szCs w:val="20"/>
        </w:rPr>
        <w:t>Micah</w:t>
      </w:r>
      <w:r w:rsidR="00357165">
        <w:rPr>
          <w:rFonts w:ascii="Times New Roman" w:hAnsi="Times New Roman" w:cs="Times New Roman"/>
          <w:sz w:val="20"/>
          <w:szCs w:val="20"/>
        </w:rPr>
        <w:t xml:space="preserve"> </w:t>
      </w:r>
      <w:r w:rsidR="00B85F80">
        <w:rPr>
          <w:rFonts w:ascii="Times New Roman" w:hAnsi="Times New Roman" w:cs="Times New Roman"/>
          <w:sz w:val="20"/>
          <w:szCs w:val="20"/>
        </w:rPr>
        <w:t xml:space="preserve">made a motion to adjourn the meeting </w:t>
      </w:r>
      <w:r w:rsidR="00031818">
        <w:rPr>
          <w:rFonts w:ascii="Times New Roman" w:hAnsi="Times New Roman" w:cs="Times New Roman"/>
          <w:sz w:val="20"/>
          <w:szCs w:val="20"/>
        </w:rPr>
        <w:t>and</w:t>
      </w:r>
      <w:r w:rsidR="00357165">
        <w:rPr>
          <w:rFonts w:ascii="Times New Roman" w:hAnsi="Times New Roman" w:cs="Times New Roman"/>
          <w:sz w:val="20"/>
          <w:szCs w:val="20"/>
        </w:rPr>
        <w:t xml:space="preserve"> </w:t>
      </w:r>
      <w:r w:rsidR="00601FBA">
        <w:rPr>
          <w:rFonts w:ascii="Times New Roman" w:hAnsi="Times New Roman" w:cs="Times New Roman"/>
          <w:sz w:val="20"/>
          <w:szCs w:val="20"/>
        </w:rPr>
        <w:t>Isiah</w:t>
      </w:r>
      <w:r w:rsidR="009F4A3D">
        <w:rPr>
          <w:rFonts w:ascii="Times New Roman" w:hAnsi="Times New Roman" w:cs="Times New Roman"/>
          <w:sz w:val="20"/>
          <w:szCs w:val="20"/>
        </w:rPr>
        <w:t xml:space="preserve"> s</w:t>
      </w:r>
      <w:r w:rsidR="00B85F80">
        <w:rPr>
          <w:rFonts w:ascii="Times New Roman" w:hAnsi="Times New Roman" w:cs="Times New Roman"/>
          <w:sz w:val="20"/>
          <w:szCs w:val="20"/>
        </w:rPr>
        <w:t xml:space="preserve">econded the motion.  The </w:t>
      </w:r>
      <w:r w:rsidR="00601FBA">
        <w:rPr>
          <w:rFonts w:ascii="Times New Roman" w:hAnsi="Times New Roman" w:cs="Times New Roman"/>
          <w:sz w:val="20"/>
          <w:szCs w:val="20"/>
        </w:rPr>
        <w:t>May 13</w:t>
      </w:r>
      <w:r w:rsidR="00601FBA" w:rsidRPr="00601FBA">
        <w:rPr>
          <w:rFonts w:ascii="Times New Roman" w:hAnsi="Times New Roman" w:cs="Times New Roman"/>
          <w:sz w:val="20"/>
          <w:szCs w:val="20"/>
          <w:vertAlign w:val="superscript"/>
        </w:rPr>
        <w:t>th</w:t>
      </w:r>
      <w:r w:rsidR="009F4A3D">
        <w:rPr>
          <w:rFonts w:ascii="Times New Roman" w:hAnsi="Times New Roman" w:cs="Times New Roman"/>
          <w:sz w:val="20"/>
          <w:szCs w:val="20"/>
        </w:rPr>
        <w:t>,</w:t>
      </w:r>
      <w:r w:rsidR="00207925">
        <w:rPr>
          <w:rFonts w:ascii="Times New Roman" w:hAnsi="Times New Roman" w:cs="Times New Roman"/>
          <w:sz w:val="20"/>
          <w:szCs w:val="20"/>
        </w:rPr>
        <w:t xml:space="preserve"> 2021</w:t>
      </w:r>
      <w:r w:rsidR="00B85F80">
        <w:rPr>
          <w:rFonts w:ascii="Times New Roman" w:hAnsi="Times New Roman" w:cs="Times New Roman"/>
          <w:sz w:val="20"/>
          <w:szCs w:val="20"/>
        </w:rPr>
        <w:t xml:space="preserve"> Board of Directors meeting </w:t>
      </w:r>
      <w:r w:rsidR="009E4D9C">
        <w:rPr>
          <w:rFonts w:ascii="Times New Roman" w:hAnsi="Times New Roman" w:cs="Times New Roman"/>
          <w:sz w:val="20"/>
          <w:szCs w:val="20"/>
        </w:rPr>
        <w:t xml:space="preserve">adjourned at </w:t>
      </w:r>
      <w:r w:rsidR="00601FBA">
        <w:rPr>
          <w:rFonts w:ascii="Times New Roman" w:hAnsi="Times New Roman" w:cs="Times New Roman"/>
          <w:sz w:val="20"/>
          <w:szCs w:val="20"/>
        </w:rPr>
        <w:t>9:00</w:t>
      </w:r>
      <w:r w:rsidR="009E4D9C">
        <w:rPr>
          <w:rFonts w:ascii="Times New Roman" w:hAnsi="Times New Roman" w:cs="Times New Roman"/>
          <w:sz w:val="20"/>
          <w:szCs w:val="20"/>
        </w:rPr>
        <w:t xml:space="preserve"> a.m.</w:t>
      </w:r>
    </w:p>
    <w:p w:rsidR="00B85F80" w:rsidRPr="00B85F80" w:rsidRDefault="00DE1CEA" w:rsidP="008F235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316045" w:rsidRPr="0004530F" w:rsidRDefault="0004530F" w:rsidP="008F2354">
      <w:pPr>
        <w:spacing w:after="0"/>
        <w:jc w:val="both"/>
        <w:rPr>
          <w:rFonts w:ascii="Times New Roman" w:hAnsi="Times New Roman" w:cs="Times New Roman"/>
          <w:vanish/>
          <w:sz w:val="20"/>
          <w:szCs w:val="20"/>
        </w:rPr>
      </w:pPr>
      <w:r>
        <w:rPr>
          <w:rFonts w:ascii="Times New Roman" w:hAnsi="Times New Roman" w:cs="Times New Roman"/>
          <w:vanish/>
          <w:sz w:val="20"/>
          <w:szCs w:val="20"/>
        </w:rPr>
        <w:t>JaJanerJan`Jane</w:t>
      </w:r>
    </w:p>
    <w:sectPr w:rsidR="00316045" w:rsidRPr="0004530F" w:rsidSect="0009780C">
      <w:footerReference w:type="default" r:id="rId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B4" w:rsidRDefault="00F654B4" w:rsidP="004E7A02">
      <w:pPr>
        <w:spacing w:after="0" w:line="240" w:lineRule="auto"/>
      </w:pPr>
      <w:r>
        <w:separator/>
      </w:r>
    </w:p>
  </w:endnote>
  <w:endnote w:type="continuationSeparator" w:id="0">
    <w:p w:rsidR="00F654B4" w:rsidRDefault="00F654B4" w:rsidP="004E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730010"/>
      <w:docPartObj>
        <w:docPartGallery w:val="Page Numbers (Bottom of Page)"/>
        <w:docPartUnique/>
      </w:docPartObj>
    </w:sdtPr>
    <w:sdtEndPr/>
    <w:sdtContent>
      <w:sdt>
        <w:sdtPr>
          <w:id w:val="860082579"/>
          <w:docPartObj>
            <w:docPartGallery w:val="Page Numbers (Top of Page)"/>
            <w:docPartUnique/>
          </w:docPartObj>
        </w:sdtPr>
        <w:sdtEndPr/>
        <w:sdtContent>
          <w:p w:rsidR="000F65A3" w:rsidRDefault="000F65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1A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1A89">
              <w:rPr>
                <w:b/>
                <w:bCs/>
                <w:noProof/>
              </w:rPr>
              <w:t>3</w:t>
            </w:r>
            <w:r>
              <w:rPr>
                <w:b/>
                <w:bCs/>
                <w:sz w:val="24"/>
                <w:szCs w:val="24"/>
              </w:rPr>
              <w:fldChar w:fldCharType="end"/>
            </w:r>
          </w:p>
        </w:sdtContent>
      </w:sdt>
    </w:sdtContent>
  </w:sdt>
  <w:p w:rsidR="000F65A3" w:rsidRDefault="000F6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B4" w:rsidRDefault="00F654B4" w:rsidP="004E7A02">
      <w:pPr>
        <w:spacing w:after="0" w:line="240" w:lineRule="auto"/>
      </w:pPr>
      <w:r>
        <w:separator/>
      </w:r>
    </w:p>
  </w:footnote>
  <w:footnote w:type="continuationSeparator" w:id="0">
    <w:p w:rsidR="00F654B4" w:rsidRDefault="00F654B4" w:rsidP="004E7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A72"/>
    <w:multiLevelType w:val="hybridMultilevel"/>
    <w:tmpl w:val="B78A99B8"/>
    <w:lvl w:ilvl="0" w:tplc="9C54C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4531B"/>
    <w:multiLevelType w:val="hybridMultilevel"/>
    <w:tmpl w:val="B66A87AA"/>
    <w:lvl w:ilvl="0" w:tplc="A5FAF32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F0CEE"/>
    <w:multiLevelType w:val="hybridMultilevel"/>
    <w:tmpl w:val="F05CA39C"/>
    <w:lvl w:ilvl="0" w:tplc="5180F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F3D01"/>
    <w:multiLevelType w:val="hybridMultilevel"/>
    <w:tmpl w:val="1A1ADD1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15A29"/>
    <w:multiLevelType w:val="hybridMultilevel"/>
    <w:tmpl w:val="25C2E596"/>
    <w:lvl w:ilvl="0" w:tplc="96023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E6CD0"/>
    <w:multiLevelType w:val="hybridMultilevel"/>
    <w:tmpl w:val="5FEEBBB6"/>
    <w:lvl w:ilvl="0" w:tplc="04A0A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E3B9E"/>
    <w:multiLevelType w:val="hybridMultilevel"/>
    <w:tmpl w:val="A844DD16"/>
    <w:lvl w:ilvl="0" w:tplc="6D0AA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20742"/>
    <w:multiLevelType w:val="hybridMultilevel"/>
    <w:tmpl w:val="C82001BC"/>
    <w:lvl w:ilvl="0" w:tplc="59D49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F36FB"/>
    <w:multiLevelType w:val="hybridMultilevel"/>
    <w:tmpl w:val="DD86DD94"/>
    <w:lvl w:ilvl="0" w:tplc="B69AE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2762E"/>
    <w:multiLevelType w:val="hybridMultilevel"/>
    <w:tmpl w:val="19AE9690"/>
    <w:lvl w:ilvl="0" w:tplc="43266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AC37B7"/>
    <w:multiLevelType w:val="hybridMultilevel"/>
    <w:tmpl w:val="79EE1B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802B2"/>
    <w:multiLevelType w:val="hybridMultilevel"/>
    <w:tmpl w:val="738ADE10"/>
    <w:lvl w:ilvl="0" w:tplc="21F8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95524"/>
    <w:multiLevelType w:val="hybridMultilevel"/>
    <w:tmpl w:val="8CB466E6"/>
    <w:lvl w:ilvl="0" w:tplc="7A069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B30A9"/>
    <w:multiLevelType w:val="hybridMultilevel"/>
    <w:tmpl w:val="B5CE38D2"/>
    <w:lvl w:ilvl="0" w:tplc="2B9ED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B3B04"/>
    <w:multiLevelType w:val="hybridMultilevel"/>
    <w:tmpl w:val="6D62C378"/>
    <w:lvl w:ilvl="0" w:tplc="21F8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3F1C8E"/>
    <w:multiLevelType w:val="hybridMultilevel"/>
    <w:tmpl w:val="0C00C6B0"/>
    <w:lvl w:ilvl="0" w:tplc="631EE9C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980F94"/>
    <w:multiLevelType w:val="hybridMultilevel"/>
    <w:tmpl w:val="3CF6F2C2"/>
    <w:lvl w:ilvl="0" w:tplc="43AA2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6E72A3"/>
    <w:multiLevelType w:val="hybridMultilevel"/>
    <w:tmpl w:val="F0B4B078"/>
    <w:lvl w:ilvl="0" w:tplc="BC14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2656D"/>
    <w:multiLevelType w:val="hybridMultilevel"/>
    <w:tmpl w:val="81AE702E"/>
    <w:lvl w:ilvl="0" w:tplc="8D94F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0D2012"/>
    <w:multiLevelType w:val="hybridMultilevel"/>
    <w:tmpl w:val="084E1552"/>
    <w:lvl w:ilvl="0" w:tplc="D8DA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15D91"/>
    <w:multiLevelType w:val="hybridMultilevel"/>
    <w:tmpl w:val="422A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C4C5E"/>
    <w:multiLevelType w:val="hybridMultilevel"/>
    <w:tmpl w:val="A04AE6FE"/>
    <w:lvl w:ilvl="0" w:tplc="E3C0E5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DE3648"/>
    <w:multiLevelType w:val="hybridMultilevel"/>
    <w:tmpl w:val="A04AE6FE"/>
    <w:lvl w:ilvl="0" w:tplc="E3C0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B0244"/>
    <w:multiLevelType w:val="hybridMultilevel"/>
    <w:tmpl w:val="BB706034"/>
    <w:lvl w:ilvl="0" w:tplc="ACF25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955D7E"/>
    <w:multiLevelType w:val="hybridMultilevel"/>
    <w:tmpl w:val="60C82C60"/>
    <w:lvl w:ilvl="0" w:tplc="DC2A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F34D9"/>
    <w:multiLevelType w:val="hybridMultilevel"/>
    <w:tmpl w:val="25300DEC"/>
    <w:lvl w:ilvl="0" w:tplc="444EF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63E60"/>
    <w:multiLevelType w:val="hybridMultilevel"/>
    <w:tmpl w:val="BB24E556"/>
    <w:lvl w:ilvl="0" w:tplc="16262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74352A"/>
    <w:multiLevelType w:val="hybridMultilevel"/>
    <w:tmpl w:val="ECD8E2DC"/>
    <w:lvl w:ilvl="0" w:tplc="06289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6"/>
  </w:num>
  <w:num w:numId="4">
    <w:abstractNumId w:val="12"/>
  </w:num>
  <w:num w:numId="5">
    <w:abstractNumId w:val="16"/>
  </w:num>
  <w:num w:numId="6">
    <w:abstractNumId w:val="5"/>
  </w:num>
  <w:num w:numId="7">
    <w:abstractNumId w:val="23"/>
  </w:num>
  <w:num w:numId="8">
    <w:abstractNumId w:val="27"/>
  </w:num>
  <w:num w:numId="9">
    <w:abstractNumId w:val="3"/>
  </w:num>
  <w:num w:numId="10">
    <w:abstractNumId w:val="0"/>
  </w:num>
  <w:num w:numId="11">
    <w:abstractNumId w:val="4"/>
  </w:num>
  <w:num w:numId="12">
    <w:abstractNumId w:val="24"/>
  </w:num>
  <w:num w:numId="13">
    <w:abstractNumId w:val="7"/>
  </w:num>
  <w:num w:numId="14">
    <w:abstractNumId w:val="11"/>
  </w:num>
  <w:num w:numId="15">
    <w:abstractNumId w:val="9"/>
  </w:num>
  <w:num w:numId="16">
    <w:abstractNumId w:val="18"/>
  </w:num>
  <w:num w:numId="17">
    <w:abstractNumId w:val="26"/>
  </w:num>
  <w:num w:numId="18">
    <w:abstractNumId w:val="17"/>
  </w:num>
  <w:num w:numId="19">
    <w:abstractNumId w:val="21"/>
  </w:num>
  <w:num w:numId="20">
    <w:abstractNumId w:val="10"/>
  </w:num>
  <w:num w:numId="21">
    <w:abstractNumId w:val="15"/>
  </w:num>
  <w:num w:numId="22">
    <w:abstractNumId w:val="22"/>
  </w:num>
  <w:num w:numId="23">
    <w:abstractNumId w:val="1"/>
  </w:num>
  <w:num w:numId="24">
    <w:abstractNumId w:val="19"/>
  </w:num>
  <w:num w:numId="25">
    <w:abstractNumId w:val="2"/>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7A"/>
    <w:rsid w:val="000003AF"/>
    <w:rsid w:val="00000684"/>
    <w:rsid w:val="000013AF"/>
    <w:rsid w:val="00002080"/>
    <w:rsid w:val="00004FC6"/>
    <w:rsid w:val="000055AE"/>
    <w:rsid w:val="00007B02"/>
    <w:rsid w:val="000107C5"/>
    <w:rsid w:val="00011350"/>
    <w:rsid w:val="00012161"/>
    <w:rsid w:val="00012B90"/>
    <w:rsid w:val="00013D7F"/>
    <w:rsid w:val="00015139"/>
    <w:rsid w:val="000160F2"/>
    <w:rsid w:val="00016921"/>
    <w:rsid w:val="000172AB"/>
    <w:rsid w:val="0002137F"/>
    <w:rsid w:val="00021844"/>
    <w:rsid w:val="00021BBF"/>
    <w:rsid w:val="00021C88"/>
    <w:rsid w:val="00022272"/>
    <w:rsid w:val="00022318"/>
    <w:rsid w:val="00023E2C"/>
    <w:rsid w:val="0002576E"/>
    <w:rsid w:val="00026CCA"/>
    <w:rsid w:val="00030FB3"/>
    <w:rsid w:val="00031818"/>
    <w:rsid w:val="00031FD7"/>
    <w:rsid w:val="000340B1"/>
    <w:rsid w:val="000345DB"/>
    <w:rsid w:val="00036161"/>
    <w:rsid w:val="000362AA"/>
    <w:rsid w:val="00040F90"/>
    <w:rsid w:val="000419AD"/>
    <w:rsid w:val="000427D8"/>
    <w:rsid w:val="00044BA3"/>
    <w:rsid w:val="0004530F"/>
    <w:rsid w:val="0004564F"/>
    <w:rsid w:val="00046194"/>
    <w:rsid w:val="000463BA"/>
    <w:rsid w:val="00046951"/>
    <w:rsid w:val="000502C6"/>
    <w:rsid w:val="000530FD"/>
    <w:rsid w:val="000539F3"/>
    <w:rsid w:val="00054E8A"/>
    <w:rsid w:val="00055231"/>
    <w:rsid w:val="00055A07"/>
    <w:rsid w:val="000605DC"/>
    <w:rsid w:val="00060D16"/>
    <w:rsid w:val="00061492"/>
    <w:rsid w:val="00062CC8"/>
    <w:rsid w:val="00062DAF"/>
    <w:rsid w:val="00064777"/>
    <w:rsid w:val="00064D7A"/>
    <w:rsid w:val="00064FC5"/>
    <w:rsid w:val="000651C4"/>
    <w:rsid w:val="000668A1"/>
    <w:rsid w:val="000700DD"/>
    <w:rsid w:val="00070FF6"/>
    <w:rsid w:val="0007180B"/>
    <w:rsid w:val="0007610B"/>
    <w:rsid w:val="000766B8"/>
    <w:rsid w:val="000767B0"/>
    <w:rsid w:val="0007698A"/>
    <w:rsid w:val="00077C32"/>
    <w:rsid w:val="00080108"/>
    <w:rsid w:val="00080473"/>
    <w:rsid w:val="000811A7"/>
    <w:rsid w:val="0008264D"/>
    <w:rsid w:val="0008268C"/>
    <w:rsid w:val="0008459C"/>
    <w:rsid w:val="00084A01"/>
    <w:rsid w:val="00084A3B"/>
    <w:rsid w:val="00084F01"/>
    <w:rsid w:val="00084FC4"/>
    <w:rsid w:val="0008516C"/>
    <w:rsid w:val="00086F8E"/>
    <w:rsid w:val="00086FEF"/>
    <w:rsid w:val="00090191"/>
    <w:rsid w:val="0009044F"/>
    <w:rsid w:val="00090B51"/>
    <w:rsid w:val="00091D54"/>
    <w:rsid w:val="00093071"/>
    <w:rsid w:val="000935F8"/>
    <w:rsid w:val="000937BE"/>
    <w:rsid w:val="00094FD4"/>
    <w:rsid w:val="000955E3"/>
    <w:rsid w:val="00095C70"/>
    <w:rsid w:val="00095FE1"/>
    <w:rsid w:val="00096EED"/>
    <w:rsid w:val="00096F60"/>
    <w:rsid w:val="0009780C"/>
    <w:rsid w:val="000A00C1"/>
    <w:rsid w:val="000A0C70"/>
    <w:rsid w:val="000A0EC8"/>
    <w:rsid w:val="000A1590"/>
    <w:rsid w:val="000A1A1C"/>
    <w:rsid w:val="000A2E49"/>
    <w:rsid w:val="000A332F"/>
    <w:rsid w:val="000A38EE"/>
    <w:rsid w:val="000A553A"/>
    <w:rsid w:val="000A5BB6"/>
    <w:rsid w:val="000A6610"/>
    <w:rsid w:val="000A74DA"/>
    <w:rsid w:val="000A7615"/>
    <w:rsid w:val="000B04CA"/>
    <w:rsid w:val="000B060E"/>
    <w:rsid w:val="000B102B"/>
    <w:rsid w:val="000B14E5"/>
    <w:rsid w:val="000B3283"/>
    <w:rsid w:val="000B4520"/>
    <w:rsid w:val="000B5556"/>
    <w:rsid w:val="000B7C66"/>
    <w:rsid w:val="000C07EC"/>
    <w:rsid w:val="000C11FE"/>
    <w:rsid w:val="000C161B"/>
    <w:rsid w:val="000C161C"/>
    <w:rsid w:val="000C1A58"/>
    <w:rsid w:val="000C1F48"/>
    <w:rsid w:val="000C2D15"/>
    <w:rsid w:val="000C31AF"/>
    <w:rsid w:val="000C377A"/>
    <w:rsid w:val="000C4223"/>
    <w:rsid w:val="000C429C"/>
    <w:rsid w:val="000C4335"/>
    <w:rsid w:val="000C5482"/>
    <w:rsid w:val="000C59CC"/>
    <w:rsid w:val="000C681C"/>
    <w:rsid w:val="000C72F6"/>
    <w:rsid w:val="000C73E4"/>
    <w:rsid w:val="000C7AB5"/>
    <w:rsid w:val="000D0197"/>
    <w:rsid w:val="000D0351"/>
    <w:rsid w:val="000D05F4"/>
    <w:rsid w:val="000D089C"/>
    <w:rsid w:val="000D202D"/>
    <w:rsid w:val="000D60D4"/>
    <w:rsid w:val="000D66F7"/>
    <w:rsid w:val="000D7816"/>
    <w:rsid w:val="000D7FA5"/>
    <w:rsid w:val="000E052D"/>
    <w:rsid w:val="000E07FC"/>
    <w:rsid w:val="000E1423"/>
    <w:rsid w:val="000E1F96"/>
    <w:rsid w:val="000E3296"/>
    <w:rsid w:val="000E55D5"/>
    <w:rsid w:val="000E579C"/>
    <w:rsid w:val="000E5974"/>
    <w:rsid w:val="000E5ECE"/>
    <w:rsid w:val="000E61F3"/>
    <w:rsid w:val="000E747B"/>
    <w:rsid w:val="000F1085"/>
    <w:rsid w:val="000F154C"/>
    <w:rsid w:val="000F294E"/>
    <w:rsid w:val="000F37DC"/>
    <w:rsid w:val="000F38C4"/>
    <w:rsid w:val="000F543B"/>
    <w:rsid w:val="000F5FAB"/>
    <w:rsid w:val="000F65A3"/>
    <w:rsid w:val="000F6B0F"/>
    <w:rsid w:val="000F729C"/>
    <w:rsid w:val="000F7885"/>
    <w:rsid w:val="0010117D"/>
    <w:rsid w:val="00101DF5"/>
    <w:rsid w:val="00102DA2"/>
    <w:rsid w:val="00103510"/>
    <w:rsid w:val="0010368B"/>
    <w:rsid w:val="0010608F"/>
    <w:rsid w:val="0010674F"/>
    <w:rsid w:val="001069E3"/>
    <w:rsid w:val="00106D39"/>
    <w:rsid w:val="00106F04"/>
    <w:rsid w:val="00110227"/>
    <w:rsid w:val="00110697"/>
    <w:rsid w:val="00111A34"/>
    <w:rsid w:val="001120AF"/>
    <w:rsid w:val="00112BAF"/>
    <w:rsid w:val="00113878"/>
    <w:rsid w:val="00115D74"/>
    <w:rsid w:val="00115DF5"/>
    <w:rsid w:val="0011622E"/>
    <w:rsid w:val="0011693A"/>
    <w:rsid w:val="00116E8F"/>
    <w:rsid w:val="00121599"/>
    <w:rsid w:val="00122BA9"/>
    <w:rsid w:val="001231C5"/>
    <w:rsid w:val="00123728"/>
    <w:rsid w:val="00125268"/>
    <w:rsid w:val="00125B45"/>
    <w:rsid w:val="00126B48"/>
    <w:rsid w:val="00126C3A"/>
    <w:rsid w:val="001318AB"/>
    <w:rsid w:val="00131CA7"/>
    <w:rsid w:val="0013266F"/>
    <w:rsid w:val="00132B84"/>
    <w:rsid w:val="0013428F"/>
    <w:rsid w:val="00134548"/>
    <w:rsid w:val="0013561E"/>
    <w:rsid w:val="00135AF7"/>
    <w:rsid w:val="00135DA6"/>
    <w:rsid w:val="001366C5"/>
    <w:rsid w:val="00136952"/>
    <w:rsid w:val="00136BF8"/>
    <w:rsid w:val="00141552"/>
    <w:rsid w:val="00141B17"/>
    <w:rsid w:val="00142353"/>
    <w:rsid w:val="00142818"/>
    <w:rsid w:val="00142F5F"/>
    <w:rsid w:val="00143694"/>
    <w:rsid w:val="00144123"/>
    <w:rsid w:val="0014419A"/>
    <w:rsid w:val="00144E38"/>
    <w:rsid w:val="0014651E"/>
    <w:rsid w:val="00151890"/>
    <w:rsid w:val="001533C7"/>
    <w:rsid w:val="00154306"/>
    <w:rsid w:val="00156E21"/>
    <w:rsid w:val="00157189"/>
    <w:rsid w:val="00157203"/>
    <w:rsid w:val="00157381"/>
    <w:rsid w:val="00165CDD"/>
    <w:rsid w:val="001660B5"/>
    <w:rsid w:val="00166764"/>
    <w:rsid w:val="00167501"/>
    <w:rsid w:val="00170089"/>
    <w:rsid w:val="00171124"/>
    <w:rsid w:val="0017453F"/>
    <w:rsid w:val="001771C4"/>
    <w:rsid w:val="001775F3"/>
    <w:rsid w:val="0017782D"/>
    <w:rsid w:val="00181D87"/>
    <w:rsid w:val="0018259A"/>
    <w:rsid w:val="001825E5"/>
    <w:rsid w:val="0018420C"/>
    <w:rsid w:val="00184379"/>
    <w:rsid w:val="0018730D"/>
    <w:rsid w:val="0019021E"/>
    <w:rsid w:val="00190D96"/>
    <w:rsid w:val="00192885"/>
    <w:rsid w:val="001929D8"/>
    <w:rsid w:val="00193363"/>
    <w:rsid w:val="001951C9"/>
    <w:rsid w:val="00195A3A"/>
    <w:rsid w:val="001963A1"/>
    <w:rsid w:val="001963A9"/>
    <w:rsid w:val="00196CE2"/>
    <w:rsid w:val="00197416"/>
    <w:rsid w:val="001A0920"/>
    <w:rsid w:val="001A367E"/>
    <w:rsid w:val="001A580D"/>
    <w:rsid w:val="001A58BE"/>
    <w:rsid w:val="001A74A9"/>
    <w:rsid w:val="001A76CD"/>
    <w:rsid w:val="001A7DE8"/>
    <w:rsid w:val="001B1C48"/>
    <w:rsid w:val="001B20B4"/>
    <w:rsid w:val="001B2242"/>
    <w:rsid w:val="001B2655"/>
    <w:rsid w:val="001B5F66"/>
    <w:rsid w:val="001C16E2"/>
    <w:rsid w:val="001C2FF9"/>
    <w:rsid w:val="001C3C82"/>
    <w:rsid w:val="001C4F1F"/>
    <w:rsid w:val="001D01D1"/>
    <w:rsid w:val="001D1D45"/>
    <w:rsid w:val="001D1EE5"/>
    <w:rsid w:val="001D3C2C"/>
    <w:rsid w:val="001D3E24"/>
    <w:rsid w:val="001D54B6"/>
    <w:rsid w:val="001D6267"/>
    <w:rsid w:val="001D63C4"/>
    <w:rsid w:val="001D6D13"/>
    <w:rsid w:val="001D7BE1"/>
    <w:rsid w:val="001E059A"/>
    <w:rsid w:val="001E0A76"/>
    <w:rsid w:val="001E1134"/>
    <w:rsid w:val="001E2202"/>
    <w:rsid w:val="001E283E"/>
    <w:rsid w:val="001E3DC4"/>
    <w:rsid w:val="001E4C59"/>
    <w:rsid w:val="001E6780"/>
    <w:rsid w:val="001E776E"/>
    <w:rsid w:val="001F0BE5"/>
    <w:rsid w:val="001F1755"/>
    <w:rsid w:val="001F1DB8"/>
    <w:rsid w:val="001F3C89"/>
    <w:rsid w:val="001F4E26"/>
    <w:rsid w:val="001F5FC2"/>
    <w:rsid w:val="001F60D3"/>
    <w:rsid w:val="001F6482"/>
    <w:rsid w:val="001F64D7"/>
    <w:rsid w:val="00201DF8"/>
    <w:rsid w:val="00201F80"/>
    <w:rsid w:val="002029FF"/>
    <w:rsid w:val="0020344B"/>
    <w:rsid w:val="00205F97"/>
    <w:rsid w:val="0020630B"/>
    <w:rsid w:val="00207925"/>
    <w:rsid w:val="00210248"/>
    <w:rsid w:val="00210551"/>
    <w:rsid w:val="00210614"/>
    <w:rsid w:val="002121DA"/>
    <w:rsid w:val="00220852"/>
    <w:rsid w:val="00220E00"/>
    <w:rsid w:val="002225EE"/>
    <w:rsid w:val="002226F0"/>
    <w:rsid w:val="0022350F"/>
    <w:rsid w:val="0022382F"/>
    <w:rsid w:val="002238A0"/>
    <w:rsid w:val="00224117"/>
    <w:rsid w:val="00224F28"/>
    <w:rsid w:val="00225AC7"/>
    <w:rsid w:val="00227BD5"/>
    <w:rsid w:val="002301BB"/>
    <w:rsid w:val="002349E1"/>
    <w:rsid w:val="002363AF"/>
    <w:rsid w:val="002369DE"/>
    <w:rsid w:val="00236B8C"/>
    <w:rsid w:val="00237E76"/>
    <w:rsid w:val="0024074D"/>
    <w:rsid w:val="00240969"/>
    <w:rsid w:val="00241997"/>
    <w:rsid w:val="00243089"/>
    <w:rsid w:val="00243146"/>
    <w:rsid w:val="002440D1"/>
    <w:rsid w:val="002456E7"/>
    <w:rsid w:val="00245CE7"/>
    <w:rsid w:val="00246660"/>
    <w:rsid w:val="00247658"/>
    <w:rsid w:val="002505EB"/>
    <w:rsid w:val="00252DF4"/>
    <w:rsid w:val="0025343D"/>
    <w:rsid w:val="002536E2"/>
    <w:rsid w:val="0025515A"/>
    <w:rsid w:val="00256B8A"/>
    <w:rsid w:val="00256EF2"/>
    <w:rsid w:val="00257363"/>
    <w:rsid w:val="00257ECC"/>
    <w:rsid w:val="002601C3"/>
    <w:rsid w:val="00260265"/>
    <w:rsid w:val="002613D3"/>
    <w:rsid w:val="00262592"/>
    <w:rsid w:val="0026267D"/>
    <w:rsid w:val="00262A9E"/>
    <w:rsid w:val="00262C52"/>
    <w:rsid w:val="0026367E"/>
    <w:rsid w:val="00263891"/>
    <w:rsid w:val="0026436D"/>
    <w:rsid w:val="00265714"/>
    <w:rsid w:val="00267503"/>
    <w:rsid w:val="00267853"/>
    <w:rsid w:val="00267AF6"/>
    <w:rsid w:val="00270148"/>
    <w:rsid w:val="002707F4"/>
    <w:rsid w:val="00272250"/>
    <w:rsid w:val="0027472F"/>
    <w:rsid w:val="00274868"/>
    <w:rsid w:val="00275345"/>
    <w:rsid w:val="002755B9"/>
    <w:rsid w:val="00275C11"/>
    <w:rsid w:val="00275FA9"/>
    <w:rsid w:val="00276FD3"/>
    <w:rsid w:val="00280416"/>
    <w:rsid w:val="00280A4F"/>
    <w:rsid w:val="00280C5F"/>
    <w:rsid w:val="00281A0F"/>
    <w:rsid w:val="00282EAA"/>
    <w:rsid w:val="00282F8B"/>
    <w:rsid w:val="00285585"/>
    <w:rsid w:val="002860D8"/>
    <w:rsid w:val="002866E9"/>
    <w:rsid w:val="00286EFF"/>
    <w:rsid w:val="002904D2"/>
    <w:rsid w:val="00290B59"/>
    <w:rsid w:val="00291C5C"/>
    <w:rsid w:val="00292A18"/>
    <w:rsid w:val="002946BB"/>
    <w:rsid w:val="00294A68"/>
    <w:rsid w:val="0029529F"/>
    <w:rsid w:val="002954DE"/>
    <w:rsid w:val="00296120"/>
    <w:rsid w:val="0029621D"/>
    <w:rsid w:val="002A0292"/>
    <w:rsid w:val="002A069D"/>
    <w:rsid w:val="002A14F2"/>
    <w:rsid w:val="002A2413"/>
    <w:rsid w:val="002A5565"/>
    <w:rsid w:val="002A734D"/>
    <w:rsid w:val="002A7C3D"/>
    <w:rsid w:val="002B0FD2"/>
    <w:rsid w:val="002B2324"/>
    <w:rsid w:val="002B286D"/>
    <w:rsid w:val="002B43D8"/>
    <w:rsid w:val="002B5355"/>
    <w:rsid w:val="002B54F3"/>
    <w:rsid w:val="002B6B4A"/>
    <w:rsid w:val="002B6BEA"/>
    <w:rsid w:val="002B74A9"/>
    <w:rsid w:val="002B776C"/>
    <w:rsid w:val="002C09E0"/>
    <w:rsid w:val="002C1E8E"/>
    <w:rsid w:val="002C225D"/>
    <w:rsid w:val="002C2940"/>
    <w:rsid w:val="002C33A2"/>
    <w:rsid w:val="002C4D74"/>
    <w:rsid w:val="002C53C1"/>
    <w:rsid w:val="002C5D51"/>
    <w:rsid w:val="002C6AC2"/>
    <w:rsid w:val="002D05A9"/>
    <w:rsid w:val="002D1B03"/>
    <w:rsid w:val="002D1C8E"/>
    <w:rsid w:val="002D2528"/>
    <w:rsid w:val="002D41BA"/>
    <w:rsid w:val="002D5BAA"/>
    <w:rsid w:val="002E0213"/>
    <w:rsid w:val="002E1D45"/>
    <w:rsid w:val="002E2AE0"/>
    <w:rsid w:val="002E46EF"/>
    <w:rsid w:val="002E54E4"/>
    <w:rsid w:val="002E77DE"/>
    <w:rsid w:val="002E7C7A"/>
    <w:rsid w:val="002E7E84"/>
    <w:rsid w:val="002F03C6"/>
    <w:rsid w:val="002F0FAF"/>
    <w:rsid w:val="002F2444"/>
    <w:rsid w:val="002F4361"/>
    <w:rsid w:val="002F5291"/>
    <w:rsid w:val="003001D6"/>
    <w:rsid w:val="00300ACF"/>
    <w:rsid w:val="00300B0B"/>
    <w:rsid w:val="00301546"/>
    <w:rsid w:val="00301685"/>
    <w:rsid w:val="003016BA"/>
    <w:rsid w:val="00302BA1"/>
    <w:rsid w:val="00303100"/>
    <w:rsid w:val="00303C79"/>
    <w:rsid w:val="00304153"/>
    <w:rsid w:val="00304236"/>
    <w:rsid w:val="00304811"/>
    <w:rsid w:val="00304DF4"/>
    <w:rsid w:val="0030599C"/>
    <w:rsid w:val="003065F0"/>
    <w:rsid w:val="003120D2"/>
    <w:rsid w:val="00312DC9"/>
    <w:rsid w:val="003136B0"/>
    <w:rsid w:val="003138BE"/>
    <w:rsid w:val="003140BA"/>
    <w:rsid w:val="00315404"/>
    <w:rsid w:val="00316045"/>
    <w:rsid w:val="003160B6"/>
    <w:rsid w:val="00320325"/>
    <w:rsid w:val="003208C6"/>
    <w:rsid w:val="00320971"/>
    <w:rsid w:val="0032125E"/>
    <w:rsid w:val="003217F8"/>
    <w:rsid w:val="0032244A"/>
    <w:rsid w:val="00322E63"/>
    <w:rsid w:val="00323EF0"/>
    <w:rsid w:val="00323FED"/>
    <w:rsid w:val="00324C23"/>
    <w:rsid w:val="003262DE"/>
    <w:rsid w:val="00326380"/>
    <w:rsid w:val="0032692E"/>
    <w:rsid w:val="00326BD8"/>
    <w:rsid w:val="00327147"/>
    <w:rsid w:val="003275CD"/>
    <w:rsid w:val="0032799A"/>
    <w:rsid w:val="00330608"/>
    <w:rsid w:val="003320DF"/>
    <w:rsid w:val="00332794"/>
    <w:rsid w:val="00334669"/>
    <w:rsid w:val="00334EA2"/>
    <w:rsid w:val="0033593C"/>
    <w:rsid w:val="003372B0"/>
    <w:rsid w:val="0033735E"/>
    <w:rsid w:val="00340E8E"/>
    <w:rsid w:val="003435B8"/>
    <w:rsid w:val="00345F51"/>
    <w:rsid w:val="003466A9"/>
    <w:rsid w:val="00347888"/>
    <w:rsid w:val="00347E73"/>
    <w:rsid w:val="0035030D"/>
    <w:rsid w:val="003504DD"/>
    <w:rsid w:val="00350AB5"/>
    <w:rsid w:val="0035115D"/>
    <w:rsid w:val="003515D9"/>
    <w:rsid w:val="00351C1D"/>
    <w:rsid w:val="00351C5C"/>
    <w:rsid w:val="003531D8"/>
    <w:rsid w:val="003536D9"/>
    <w:rsid w:val="00353C76"/>
    <w:rsid w:val="003553DB"/>
    <w:rsid w:val="003554EE"/>
    <w:rsid w:val="00355611"/>
    <w:rsid w:val="00357165"/>
    <w:rsid w:val="003573CD"/>
    <w:rsid w:val="00357A99"/>
    <w:rsid w:val="00363237"/>
    <w:rsid w:val="00363BE4"/>
    <w:rsid w:val="00364126"/>
    <w:rsid w:val="0036419B"/>
    <w:rsid w:val="003641FF"/>
    <w:rsid w:val="0036765D"/>
    <w:rsid w:val="00370198"/>
    <w:rsid w:val="00371652"/>
    <w:rsid w:val="00371B3F"/>
    <w:rsid w:val="003724D8"/>
    <w:rsid w:val="00372875"/>
    <w:rsid w:val="0037394D"/>
    <w:rsid w:val="0037456C"/>
    <w:rsid w:val="003754F4"/>
    <w:rsid w:val="00377C3D"/>
    <w:rsid w:val="00377C4C"/>
    <w:rsid w:val="003800A8"/>
    <w:rsid w:val="00380A52"/>
    <w:rsid w:val="0038165D"/>
    <w:rsid w:val="00382C91"/>
    <w:rsid w:val="00384023"/>
    <w:rsid w:val="00385C25"/>
    <w:rsid w:val="003873B5"/>
    <w:rsid w:val="00392B5C"/>
    <w:rsid w:val="00392C20"/>
    <w:rsid w:val="0039424C"/>
    <w:rsid w:val="00394C52"/>
    <w:rsid w:val="0039607C"/>
    <w:rsid w:val="0039622C"/>
    <w:rsid w:val="0039738E"/>
    <w:rsid w:val="003A142C"/>
    <w:rsid w:val="003A7398"/>
    <w:rsid w:val="003B0D7B"/>
    <w:rsid w:val="003B1A1C"/>
    <w:rsid w:val="003B1ED3"/>
    <w:rsid w:val="003B30DE"/>
    <w:rsid w:val="003B42CF"/>
    <w:rsid w:val="003B48BA"/>
    <w:rsid w:val="003B5278"/>
    <w:rsid w:val="003B65A8"/>
    <w:rsid w:val="003B75E4"/>
    <w:rsid w:val="003B7616"/>
    <w:rsid w:val="003C009D"/>
    <w:rsid w:val="003C029E"/>
    <w:rsid w:val="003C042E"/>
    <w:rsid w:val="003C20D1"/>
    <w:rsid w:val="003C2C6A"/>
    <w:rsid w:val="003C2FA6"/>
    <w:rsid w:val="003C3636"/>
    <w:rsid w:val="003C3985"/>
    <w:rsid w:val="003C3C2F"/>
    <w:rsid w:val="003C4EA6"/>
    <w:rsid w:val="003C72F1"/>
    <w:rsid w:val="003D29CD"/>
    <w:rsid w:val="003D2C3D"/>
    <w:rsid w:val="003D3651"/>
    <w:rsid w:val="003D74C7"/>
    <w:rsid w:val="003E0AD1"/>
    <w:rsid w:val="003E0FF6"/>
    <w:rsid w:val="003E2DAA"/>
    <w:rsid w:val="003E5309"/>
    <w:rsid w:val="003E5527"/>
    <w:rsid w:val="003E5820"/>
    <w:rsid w:val="003E6393"/>
    <w:rsid w:val="003E68C8"/>
    <w:rsid w:val="003E7517"/>
    <w:rsid w:val="003F041E"/>
    <w:rsid w:val="003F07CC"/>
    <w:rsid w:val="003F1C6F"/>
    <w:rsid w:val="003F2FD0"/>
    <w:rsid w:val="003F3E8B"/>
    <w:rsid w:val="003F4ED0"/>
    <w:rsid w:val="003F53AF"/>
    <w:rsid w:val="003F5A9B"/>
    <w:rsid w:val="003F5FA8"/>
    <w:rsid w:val="003F6A3C"/>
    <w:rsid w:val="003F73F3"/>
    <w:rsid w:val="004029F9"/>
    <w:rsid w:val="00402F92"/>
    <w:rsid w:val="00404803"/>
    <w:rsid w:val="00405612"/>
    <w:rsid w:val="00406463"/>
    <w:rsid w:val="00406F47"/>
    <w:rsid w:val="0040794A"/>
    <w:rsid w:val="00410BA5"/>
    <w:rsid w:val="00410C61"/>
    <w:rsid w:val="00411929"/>
    <w:rsid w:val="00411ED6"/>
    <w:rsid w:val="004129BD"/>
    <w:rsid w:val="0041413B"/>
    <w:rsid w:val="0041456A"/>
    <w:rsid w:val="00416085"/>
    <w:rsid w:val="00416507"/>
    <w:rsid w:val="00424381"/>
    <w:rsid w:val="0042508C"/>
    <w:rsid w:val="00425A0F"/>
    <w:rsid w:val="00426272"/>
    <w:rsid w:val="00427419"/>
    <w:rsid w:val="004278C2"/>
    <w:rsid w:val="00430459"/>
    <w:rsid w:val="00430E91"/>
    <w:rsid w:val="0043126F"/>
    <w:rsid w:val="004319AA"/>
    <w:rsid w:val="00431AEA"/>
    <w:rsid w:val="00431F50"/>
    <w:rsid w:val="004321CD"/>
    <w:rsid w:val="00433ABF"/>
    <w:rsid w:val="004359D6"/>
    <w:rsid w:val="00436AA6"/>
    <w:rsid w:val="00436C02"/>
    <w:rsid w:val="00437BE3"/>
    <w:rsid w:val="0044034E"/>
    <w:rsid w:val="0044074E"/>
    <w:rsid w:val="004415EF"/>
    <w:rsid w:val="00442655"/>
    <w:rsid w:val="0044289B"/>
    <w:rsid w:val="0044312E"/>
    <w:rsid w:val="00443219"/>
    <w:rsid w:val="004434F3"/>
    <w:rsid w:val="004437C4"/>
    <w:rsid w:val="00443CCA"/>
    <w:rsid w:val="0044420D"/>
    <w:rsid w:val="00444AB7"/>
    <w:rsid w:val="00444D8A"/>
    <w:rsid w:val="004472D4"/>
    <w:rsid w:val="00450254"/>
    <w:rsid w:val="00450275"/>
    <w:rsid w:val="00450E70"/>
    <w:rsid w:val="00451CBF"/>
    <w:rsid w:val="004520EE"/>
    <w:rsid w:val="0045277E"/>
    <w:rsid w:val="00452F4B"/>
    <w:rsid w:val="00453BD3"/>
    <w:rsid w:val="00454034"/>
    <w:rsid w:val="00454590"/>
    <w:rsid w:val="00456789"/>
    <w:rsid w:val="004572A0"/>
    <w:rsid w:val="0045794E"/>
    <w:rsid w:val="004604CC"/>
    <w:rsid w:val="0046055A"/>
    <w:rsid w:val="00461A9A"/>
    <w:rsid w:val="0046260D"/>
    <w:rsid w:val="00462A24"/>
    <w:rsid w:val="00463038"/>
    <w:rsid w:val="004642BD"/>
    <w:rsid w:val="0046533C"/>
    <w:rsid w:val="0046536A"/>
    <w:rsid w:val="0046620C"/>
    <w:rsid w:val="00466F44"/>
    <w:rsid w:val="004671CA"/>
    <w:rsid w:val="0046783A"/>
    <w:rsid w:val="004720FD"/>
    <w:rsid w:val="0047335E"/>
    <w:rsid w:val="004749FB"/>
    <w:rsid w:val="00475360"/>
    <w:rsid w:val="00477695"/>
    <w:rsid w:val="00477852"/>
    <w:rsid w:val="0048076B"/>
    <w:rsid w:val="00480CA3"/>
    <w:rsid w:val="004812B1"/>
    <w:rsid w:val="004818EA"/>
    <w:rsid w:val="00482007"/>
    <w:rsid w:val="004830DC"/>
    <w:rsid w:val="00485805"/>
    <w:rsid w:val="004875DE"/>
    <w:rsid w:val="00487F10"/>
    <w:rsid w:val="0049013E"/>
    <w:rsid w:val="00490742"/>
    <w:rsid w:val="00491586"/>
    <w:rsid w:val="004928BA"/>
    <w:rsid w:val="00492D72"/>
    <w:rsid w:val="004946F5"/>
    <w:rsid w:val="00494C14"/>
    <w:rsid w:val="00494D5F"/>
    <w:rsid w:val="00495401"/>
    <w:rsid w:val="00495B36"/>
    <w:rsid w:val="00495D36"/>
    <w:rsid w:val="004969DD"/>
    <w:rsid w:val="004977E9"/>
    <w:rsid w:val="00497F5D"/>
    <w:rsid w:val="004A10E3"/>
    <w:rsid w:val="004A2BF2"/>
    <w:rsid w:val="004A2E39"/>
    <w:rsid w:val="004A305A"/>
    <w:rsid w:val="004A3460"/>
    <w:rsid w:val="004A3B7E"/>
    <w:rsid w:val="004B03F7"/>
    <w:rsid w:val="004B1455"/>
    <w:rsid w:val="004B16AD"/>
    <w:rsid w:val="004B2583"/>
    <w:rsid w:val="004B2A85"/>
    <w:rsid w:val="004B3ED5"/>
    <w:rsid w:val="004C0F8B"/>
    <w:rsid w:val="004C4444"/>
    <w:rsid w:val="004C507A"/>
    <w:rsid w:val="004C5899"/>
    <w:rsid w:val="004C5C14"/>
    <w:rsid w:val="004C5CBA"/>
    <w:rsid w:val="004C6795"/>
    <w:rsid w:val="004C6905"/>
    <w:rsid w:val="004C7A00"/>
    <w:rsid w:val="004D157D"/>
    <w:rsid w:val="004D1945"/>
    <w:rsid w:val="004D5574"/>
    <w:rsid w:val="004D74E9"/>
    <w:rsid w:val="004D75F0"/>
    <w:rsid w:val="004E14CF"/>
    <w:rsid w:val="004E1CD9"/>
    <w:rsid w:val="004E4800"/>
    <w:rsid w:val="004E4D10"/>
    <w:rsid w:val="004E4D4A"/>
    <w:rsid w:val="004E50E3"/>
    <w:rsid w:val="004E5409"/>
    <w:rsid w:val="004E5530"/>
    <w:rsid w:val="004E5551"/>
    <w:rsid w:val="004E5DC4"/>
    <w:rsid w:val="004E690D"/>
    <w:rsid w:val="004E7A02"/>
    <w:rsid w:val="004F28A6"/>
    <w:rsid w:val="004F33C7"/>
    <w:rsid w:val="004F3618"/>
    <w:rsid w:val="004F3FE6"/>
    <w:rsid w:val="004F4AE4"/>
    <w:rsid w:val="004F5590"/>
    <w:rsid w:val="004F6A18"/>
    <w:rsid w:val="004F6E02"/>
    <w:rsid w:val="004F6F10"/>
    <w:rsid w:val="004F751B"/>
    <w:rsid w:val="00500BAD"/>
    <w:rsid w:val="005029DE"/>
    <w:rsid w:val="00502AA5"/>
    <w:rsid w:val="00502D55"/>
    <w:rsid w:val="005048E3"/>
    <w:rsid w:val="00505BD0"/>
    <w:rsid w:val="00507687"/>
    <w:rsid w:val="00510770"/>
    <w:rsid w:val="00510C40"/>
    <w:rsid w:val="00511026"/>
    <w:rsid w:val="005116A1"/>
    <w:rsid w:val="00513619"/>
    <w:rsid w:val="00515BE2"/>
    <w:rsid w:val="00515ED3"/>
    <w:rsid w:val="0052080E"/>
    <w:rsid w:val="0052147D"/>
    <w:rsid w:val="00521910"/>
    <w:rsid w:val="00524089"/>
    <w:rsid w:val="00524673"/>
    <w:rsid w:val="00524D2B"/>
    <w:rsid w:val="00525527"/>
    <w:rsid w:val="005259D0"/>
    <w:rsid w:val="005279FD"/>
    <w:rsid w:val="00527CF3"/>
    <w:rsid w:val="00527D45"/>
    <w:rsid w:val="00530385"/>
    <w:rsid w:val="0053042B"/>
    <w:rsid w:val="00533D99"/>
    <w:rsid w:val="0053522A"/>
    <w:rsid w:val="005358BB"/>
    <w:rsid w:val="005367A4"/>
    <w:rsid w:val="00536C39"/>
    <w:rsid w:val="005374D1"/>
    <w:rsid w:val="005402F2"/>
    <w:rsid w:val="00540BC2"/>
    <w:rsid w:val="00540FA3"/>
    <w:rsid w:val="00543A6F"/>
    <w:rsid w:val="005461A8"/>
    <w:rsid w:val="00546654"/>
    <w:rsid w:val="00546EC0"/>
    <w:rsid w:val="005472C5"/>
    <w:rsid w:val="0055084F"/>
    <w:rsid w:val="00551200"/>
    <w:rsid w:val="00551D56"/>
    <w:rsid w:val="00552334"/>
    <w:rsid w:val="00552D43"/>
    <w:rsid w:val="005530BD"/>
    <w:rsid w:val="005530E9"/>
    <w:rsid w:val="00553D84"/>
    <w:rsid w:val="00555B86"/>
    <w:rsid w:val="005568C8"/>
    <w:rsid w:val="00557810"/>
    <w:rsid w:val="005600CF"/>
    <w:rsid w:val="005619F4"/>
    <w:rsid w:val="00562347"/>
    <w:rsid w:val="00562433"/>
    <w:rsid w:val="00562654"/>
    <w:rsid w:val="00563BA0"/>
    <w:rsid w:val="00564A58"/>
    <w:rsid w:val="00564EDE"/>
    <w:rsid w:val="00565324"/>
    <w:rsid w:val="0056595F"/>
    <w:rsid w:val="0056683E"/>
    <w:rsid w:val="005670DE"/>
    <w:rsid w:val="0057068A"/>
    <w:rsid w:val="00571005"/>
    <w:rsid w:val="00571347"/>
    <w:rsid w:val="005715BE"/>
    <w:rsid w:val="00571B2A"/>
    <w:rsid w:val="00572E6B"/>
    <w:rsid w:val="00572ED2"/>
    <w:rsid w:val="00573308"/>
    <w:rsid w:val="0057358F"/>
    <w:rsid w:val="00575C77"/>
    <w:rsid w:val="00576FF0"/>
    <w:rsid w:val="0057734D"/>
    <w:rsid w:val="0058050A"/>
    <w:rsid w:val="005818BE"/>
    <w:rsid w:val="00583A84"/>
    <w:rsid w:val="00583F81"/>
    <w:rsid w:val="00584F66"/>
    <w:rsid w:val="0058584F"/>
    <w:rsid w:val="005868BD"/>
    <w:rsid w:val="005869CF"/>
    <w:rsid w:val="00586B3B"/>
    <w:rsid w:val="00587308"/>
    <w:rsid w:val="00591C0E"/>
    <w:rsid w:val="00591D05"/>
    <w:rsid w:val="00591E3B"/>
    <w:rsid w:val="0059285B"/>
    <w:rsid w:val="00592BFE"/>
    <w:rsid w:val="0059522E"/>
    <w:rsid w:val="0059546C"/>
    <w:rsid w:val="00596EDE"/>
    <w:rsid w:val="00596FBE"/>
    <w:rsid w:val="00597180"/>
    <w:rsid w:val="00597917"/>
    <w:rsid w:val="005A2099"/>
    <w:rsid w:val="005A2740"/>
    <w:rsid w:val="005A3EEB"/>
    <w:rsid w:val="005B01BC"/>
    <w:rsid w:val="005B0963"/>
    <w:rsid w:val="005B1E2F"/>
    <w:rsid w:val="005B26F4"/>
    <w:rsid w:val="005B2890"/>
    <w:rsid w:val="005B2BE4"/>
    <w:rsid w:val="005B452A"/>
    <w:rsid w:val="005B4775"/>
    <w:rsid w:val="005B4A12"/>
    <w:rsid w:val="005B4D80"/>
    <w:rsid w:val="005B4EAC"/>
    <w:rsid w:val="005C2384"/>
    <w:rsid w:val="005C2C4B"/>
    <w:rsid w:val="005C2DE7"/>
    <w:rsid w:val="005C62F1"/>
    <w:rsid w:val="005C7407"/>
    <w:rsid w:val="005C78FE"/>
    <w:rsid w:val="005D0C3D"/>
    <w:rsid w:val="005D2B4E"/>
    <w:rsid w:val="005D4F8C"/>
    <w:rsid w:val="005D54E3"/>
    <w:rsid w:val="005D5B27"/>
    <w:rsid w:val="005D605F"/>
    <w:rsid w:val="005D60ED"/>
    <w:rsid w:val="005D61C9"/>
    <w:rsid w:val="005D6C80"/>
    <w:rsid w:val="005D743E"/>
    <w:rsid w:val="005E02EA"/>
    <w:rsid w:val="005E0CE5"/>
    <w:rsid w:val="005E0FE7"/>
    <w:rsid w:val="005E3BC6"/>
    <w:rsid w:val="005E58C7"/>
    <w:rsid w:val="005E7769"/>
    <w:rsid w:val="005E7784"/>
    <w:rsid w:val="005E7BD0"/>
    <w:rsid w:val="005F04A5"/>
    <w:rsid w:val="005F4F9F"/>
    <w:rsid w:val="005F5354"/>
    <w:rsid w:val="005F5CA9"/>
    <w:rsid w:val="005F5E5C"/>
    <w:rsid w:val="005F7101"/>
    <w:rsid w:val="005F7439"/>
    <w:rsid w:val="005F78B1"/>
    <w:rsid w:val="00600437"/>
    <w:rsid w:val="0060097D"/>
    <w:rsid w:val="00600B3E"/>
    <w:rsid w:val="00601FBA"/>
    <w:rsid w:val="0060207E"/>
    <w:rsid w:val="00602289"/>
    <w:rsid w:val="00602E79"/>
    <w:rsid w:val="00604540"/>
    <w:rsid w:val="0060524C"/>
    <w:rsid w:val="0060614F"/>
    <w:rsid w:val="00606EAB"/>
    <w:rsid w:val="006070CC"/>
    <w:rsid w:val="00607DB5"/>
    <w:rsid w:val="006104F7"/>
    <w:rsid w:val="006139F6"/>
    <w:rsid w:val="006152F8"/>
    <w:rsid w:val="00615FE4"/>
    <w:rsid w:val="006211F5"/>
    <w:rsid w:val="00622287"/>
    <w:rsid w:val="00623A84"/>
    <w:rsid w:val="00623B3B"/>
    <w:rsid w:val="00625322"/>
    <w:rsid w:val="006306A0"/>
    <w:rsid w:val="00630C93"/>
    <w:rsid w:val="0063163C"/>
    <w:rsid w:val="00632418"/>
    <w:rsid w:val="00634A2D"/>
    <w:rsid w:val="00635B27"/>
    <w:rsid w:val="006371C7"/>
    <w:rsid w:val="00637A2D"/>
    <w:rsid w:val="00637CA1"/>
    <w:rsid w:val="0064090B"/>
    <w:rsid w:val="0064287C"/>
    <w:rsid w:val="006442E6"/>
    <w:rsid w:val="006445B1"/>
    <w:rsid w:val="00644679"/>
    <w:rsid w:val="00645AE5"/>
    <w:rsid w:val="00645E0B"/>
    <w:rsid w:val="00647852"/>
    <w:rsid w:val="006501A4"/>
    <w:rsid w:val="00650633"/>
    <w:rsid w:val="006507DE"/>
    <w:rsid w:val="00651A65"/>
    <w:rsid w:val="00652CD3"/>
    <w:rsid w:val="00653282"/>
    <w:rsid w:val="00656163"/>
    <w:rsid w:val="0065617C"/>
    <w:rsid w:val="00656565"/>
    <w:rsid w:val="00661704"/>
    <w:rsid w:val="0066231D"/>
    <w:rsid w:val="00663294"/>
    <w:rsid w:val="00663872"/>
    <w:rsid w:val="00664131"/>
    <w:rsid w:val="00664575"/>
    <w:rsid w:val="00665094"/>
    <w:rsid w:val="00665724"/>
    <w:rsid w:val="00667B65"/>
    <w:rsid w:val="00672397"/>
    <w:rsid w:val="00673B44"/>
    <w:rsid w:val="00673F45"/>
    <w:rsid w:val="00674288"/>
    <w:rsid w:val="0067488B"/>
    <w:rsid w:val="00674ED9"/>
    <w:rsid w:val="00682146"/>
    <w:rsid w:val="0068251F"/>
    <w:rsid w:val="00682E9C"/>
    <w:rsid w:val="00684817"/>
    <w:rsid w:val="00684912"/>
    <w:rsid w:val="00684C12"/>
    <w:rsid w:val="006854D2"/>
    <w:rsid w:val="00685B1C"/>
    <w:rsid w:val="0068640B"/>
    <w:rsid w:val="00690837"/>
    <w:rsid w:val="00691005"/>
    <w:rsid w:val="00692646"/>
    <w:rsid w:val="00693A36"/>
    <w:rsid w:val="00693C95"/>
    <w:rsid w:val="0069480A"/>
    <w:rsid w:val="0069488F"/>
    <w:rsid w:val="00694944"/>
    <w:rsid w:val="00694A50"/>
    <w:rsid w:val="006953C3"/>
    <w:rsid w:val="00697269"/>
    <w:rsid w:val="006A0057"/>
    <w:rsid w:val="006A015F"/>
    <w:rsid w:val="006A1D4C"/>
    <w:rsid w:val="006A1E75"/>
    <w:rsid w:val="006A1FD2"/>
    <w:rsid w:val="006A3204"/>
    <w:rsid w:val="006A367E"/>
    <w:rsid w:val="006A36CE"/>
    <w:rsid w:val="006A4037"/>
    <w:rsid w:val="006A4E23"/>
    <w:rsid w:val="006A5BFF"/>
    <w:rsid w:val="006A6774"/>
    <w:rsid w:val="006A68FB"/>
    <w:rsid w:val="006B02DB"/>
    <w:rsid w:val="006B089E"/>
    <w:rsid w:val="006B0B05"/>
    <w:rsid w:val="006B1898"/>
    <w:rsid w:val="006B350B"/>
    <w:rsid w:val="006B3988"/>
    <w:rsid w:val="006B4C39"/>
    <w:rsid w:val="006B4F41"/>
    <w:rsid w:val="006B5580"/>
    <w:rsid w:val="006B616E"/>
    <w:rsid w:val="006B71BD"/>
    <w:rsid w:val="006C0A8C"/>
    <w:rsid w:val="006C12CC"/>
    <w:rsid w:val="006C1906"/>
    <w:rsid w:val="006C2F2C"/>
    <w:rsid w:val="006C30DD"/>
    <w:rsid w:val="006C318C"/>
    <w:rsid w:val="006C33D3"/>
    <w:rsid w:val="006C350B"/>
    <w:rsid w:val="006C3527"/>
    <w:rsid w:val="006C3BCD"/>
    <w:rsid w:val="006C3E1C"/>
    <w:rsid w:val="006C45FB"/>
    <w:rsid w:val="006C4D25"/>
    <w:rsid w:val="006C50BB"/>
    <w:rsid w:val="006D01AA"/>
    <w:rsid w:val="006D022E"/>
    <w:rsid w:val="006D0D6B"/>
    <w:rsid w:val="006D2523"/>
    <w:rsid w:val="006D345C"/>
    <w:rsid w:val="006D391A"/>
    <w:rsid w:val="006D44E5"/>
    <w:rsid w:val="006D5353"/>
    <w:rsid w:val="006D6116"/>
    <w:rsid w:val="006D72CD"/>
    <w:rsid w:val="006D74F2"/>
    <w:rsid w:val="006D7751"/>
    <w:rsid w:val="006D7E27"/>
    <w:rsid w:val="006E142B"/>
    <w:rsid w:val="006E1FCF"/>
    <w:rsid w:val="006E6CEB"/>
    <w:rsid w:val="006E7D08"/>
    <w:rsid w:val="006F0998"/>
    <w:rsid w:val="006F11A7"/>
    <w:rsid w:val="006F177B"/>
    <w:rsid w:val="006F2A4F"/>
    <w:rsid w:val="006F3B93"/>
    <w:rsid w:val="006F4814"/>
    <w:rsid w:val="006F5189"/>
    <w:rsid w:val="006F5E98"/>
    <w:rsid w:val="006F7A41"/>
    <w:rsid w:val="006F7E62"/>
    <w:rsid w:val="00700C3C"/>
    <w:rsid w:val="007013FF"/>
    <w:rsid w:val="00703EE3"/>
    <w:rsid w:val="007049F9"/>
    <w:rsid w:val="00704C0D"/>
    <w:rsid w:val="00704C1B"/>
    <w:rsid w:val="0070596F"/>
    <w:rsid w:val="007067E9"/>
    <w:rsid w:val="00710B4F"/>
    <w:rsid w:val="00710EBB"/>
    <w:rsid w:val="00712288"/>
    <w:rsid w:val="007131D1"/>
    <w:rsid w:val="00714104"/>
    <w:rsid w:val="00715A7B"/>
    <w:rsid w:val="00715B43"/>
    <w:rsid w:val="00715C67"/>
    <w:rsid w:val="00716AF5"/>
    <w:rsid w:val="00717294"/>
    <w:rsid w:val="00717A31"/>
    <w:rsid w:val="00717DA9"/>
    <w:rsid w:val="00721E7A"/>
    <w:rsid w:val="00722299"/>
    <w:rsid w:val="0072422F"/>
    <w:rsid w:val="00724738"/>
    <w:rsid w:val="007247F2"/>
    <w:rsid w:val="00724AA6"/>
    <w:rsid w:val="00724F85"/>
    <w:rsid w:val="007252F3"/>
    <w:rsid w:val="0072762F"/>
    <w:rsid w:val="00727B80"/>
    <w:rsid w:val="00730C4A"/>
    <w:rsid w:val="007317E0"/>
    <w:rsid w:val="00731D77"/>
    <w:rsid w:val="00732553"/>
    <w:rsid w:val="00734778"/>
    <w:rsid w:val="00734AB8"/>
    <w:rsid w:val="007357DC"/>
    <w:rsid w:val="007403DE"/>
    <w:rsid w:val="00740ADE"/>
    <w:rsid w:val="00741A1D"/>
    <w:rsid w:val="00741AEE"/>
    <w:rsid w:val="0074446B"/>
    <w:rsid w:val="00745AE4"/>
    <w:rsid w:val="00745C7F"/>
    <w:rsid w:val="0074712D"/>
    <w:rsid w:val="0075055A"/>
    <w:rsid w:val="007509D5"/>
    <w:rsid w:val="007509D8"/>
    <w:rsid w:val="00750DC4"/>
    <w:rsid w:val="007515A5"/>
    <w:rsid w:val="007520A9"/>
    <w:rsid w:val="00753634"/>
    <w:rsid w:val="007537C8"/>
    <w:rsid w:val="00753FDA"/>
    <w:rsid w:val="00755631"/>
    <w:rsid w:val="00755E1C"/>
    <w:rsid w:val="00760435"/>
    <w:rsid w:val="007605A7"/>
    <w:rsid w:val="00762605"/>
    <w:rsid w:val="00763242"/>
    <w:rsid w:val="00763967"/>
    <w:rsid w:val="00763AFA"/>
    <w:rsid w:val="00763E97"/>
    <w:rsid w:val="007640E4"/>
    <w:rsid w:val="00764445"/>
    <w:rsid w:val="00772AB9"/>
    <w:rsid w:val="007732EB"/>
    <w:rsid w:val="00782377"/>
    <w:rsid w:val="00782E81"/>
    <w:rsid w:val="00783630"/>
    <w:rsid w:val="00783B8F"/>
    <w:rsid w:val="00783D19"/>
    <w:rsid w:val="00785822"/>
    <w:rsid w:val="007868CE"/>
    <w:rsid w:val="00787038"/>
    <w:rsid w:val="007908EA"/>
    <w:rsid w:val="00791339"/>
    <w:rsid w:val="00791ED9"/>
    <w:rsid w:val="00791EE6"/>
    <w:rsid w:val="007921A2"/>
    <w:rsid w:val="00792C1B"/>
    <w:rsid w:val="00794E37"/>
    <w:rsid w:val="007962D8"/>
    <w:rsid w:val="00796613"/>
    <w:rsid w:val="0079693A"/>
    <w:rsid w:val="007A1713"/>
    <w:rsid w:val="007A1CC5"/>
    <w:rsid w:val="007A2874"/>
    <w:rsid w:val="007A292E"/>
    <w:rsid w:val="007A2D18"/>
    <w:rsid w:val="007A7DE7"/>
    <w:rsid w:val="007B01CB"/>
    <w:rsid w:val="007B020E"/>
    <w:rsid w:val="007B0605"/>
    <w:rsid w:val="007B1E96"/>
    <w:rsid w:val="007B2565"/>
    <w:rsid w:val="007B2AFE"/>
    <w:rsid w:val="007B335D"/>
    <w:rsid w:val="007B3B09"/>
    <w:rsid w:val="007B4C94"/>
    <w:rsid w:val="007B5618"/>
    <w:rsid w:val="007B5D64"/>
    <w:rsid w:val="007B5FC8"/>
    <w:rsid w:val="007B613B"/>
    <w:rsid w:val="007B6C7F"/>
    <w:rsid w:val="007B6CA6"/>
    <w:rsid w:val="007C326C"/>
    <w:rsid w:val="007C4436"/>
    <w:rsid w:val="007C4EBA"/>
    <w:rsid w:val="007C656E"/>
    <w:rsid w:val="007C6B3D"/>
    <w:rsid w:val="007C7031"/>
    <w:rsid w:val="007C7F13"/>
    <w:rsid w:val="007D0B3B"/>
    <w:rsid w:val="007D117E"/>
    <w:rsid w:val="007D3448"/>
    <w:rsid w:val="007D35B4"/>
    <w:rsid w:val="007D5498"/>
    <w:rsid w:val="007D594D"/>
    <w:rsid w:val="007D65C2"/>
    <w:rsid w:val="007D6953"/>
    <w:rsid w:val="007D6A6C"/>
    <w:rsid w:val="007D7394"/>
    <w:rsid w:val="007D7B57"/>
    <w:rsid w:val="007E115F"/>
    <w:rsid w:val="007E2B8A"/>
    <w:rsid w:val="007E574F"/>
    <w:rsid w:val="007E6741"/>
    <w:rsid w:val="007E7CBD"/>
    <w:rsid w:val="007E7F4B"/>
    <w:rsid w:val="007F09F9"/>
    <w:rsid w:val="007F0EE4"/>
    <w:rsid w:val="007F4066"/>
    <w:rsid w:val="007F5123"/>
    <w:rsid w:val="007F5A10"/>
    <w:rsid w:val="007F5F12"/>
    <w:rsid w:val="007F6ABC"/>
    <w:rsid w:val="007F6DE8"/>
    <w:rsid w:val="00802036"/>
    <w:rsid w:val="0080389F"/>
    <w:rsid w:val="00804641"/>
    <w:rsid w:val="008053B0"/>
    <w:rsid w:val="008054E1"/>
    <w:rsid w:val="00805593"/>
    <w:rsid w:val="00805C39"/>
    <w:rsid w:val="00805C7E"/>
    <w:rsid w:val="00807057"/>
    <w:rsid w:val="008071ED"/>
    <w:rsid w:val="008103CB"/>
    <w:rsid w:val="008111ED"/>
    <w:rsid w:val="00812DE5"/>
    <w:rsid w:val="00813E6A"/>
    <w:rsid w:val="0081420B"/>
    <w:rsid w:val="00814234"/>
    <w:rsid w:val="00814C59"/>
    <w:rsid w:val="00815776"/>
    <w:rsid w:val="00815806"/>
    <w:rsid w:val="00816972"/>
    <w:rsid w:val="00816D91"/>
    <w:rsid w:val="00817774"/>
    <w:rsid w:val="00820D2B"/>
    <w:rsid w:val="008263AE"/>
    <w:rsid w:val="0082680D"/>
    <w:rsid w:val="00827121"/>
    <w:rsid w:val="00830960"/>
    <w:rsid w:val="0083158C"/>
    <w:rsid w:val="00831DBA"/>
    <w:rsid w:val="00832876"/>
    <w:rsid w:val="0083391C"/>
    <w:rsid w:val="008347BD"/>
    <w:rsid w:val="00834EE0"/>
    <w:rsid w:val="008367D9"/>
    <w:rsid w:val="00836DBC"/>
    <w:rsid w:val="0083707B"/>
    <w:rsid w:val="00837EBF"/>
    <w:rsid w:val="008410E4"/>
    <w:rsid w:val="00841F2F"/>
    <w:rsid w:val="00843263"/>
    <w:rsid w:val="008432A0"/>
    <w:rsid w:val="00844D7C"/>
    <w:rsid w:val="00844E27"/>
    <w:rsid w:val="00845A02"/>
    <w:rsid w:val="00847233"/>
    <w:rsid w:val="00847C2D"/>
    <w:rsid w:val="008501A7"/>
    <w:rsid w:val="00850263"/>
    <w:rsid w:val="008502EC"/>
    <w:rsid w:val="00850DEA"/>
    <w:rsid w:val="00851276"/>
    <w:rsid w:val="00851448"/>
    <w:rsid w:val="00853F50"/>
    <w:rsid w:val="00855872"/>
    <w:rsid w:val="00855AC3"/>
    <w:rsid w:val="008569CF"/>
    <w:rsid w:val="00856ED6"/>
    <w:rsid w:val="00861707"/>
    <w:rsid w:val="008618FC"/>
    <w:rsid w:val="00861915"/>
    <w:rsid w:val="00862A1C"/>
    <w:rsid w:val="00863832"/>
    <w:rsid w:val="00863FCE"/>
    <w:rsid w:val="00864393"/>
    <w:rsid w:val="008652C3"/>
    <w:rsid w:val="0086633A"/>
    <w:rsid w:val="00867183"/>
    <w:rsid w:val="0086743A"/>
    <w:rsid w:val="00867B5B"/>
    <w:rsid w:val="00867DCD"/>
    <w:rsid w:val="00867F64"/>
    <w:rsid w:val="00870F84"/>
    <w:rsid w:val="0087216B"/>
    <w:rsid w:val="00873AB1"/>
    <w:rsid w:val="00873E77"/>
    <w:rsid w:val="00873F2C"/>
    <w:rsid w:val="00874C8A"/>
    <w:rsid w:val="008756C7"/>
    <w:rsid w:val="00875701"/>
    <w:rsid w:val="008757FA"/>
    <w:rsid w:val="00875B2E"/>
    <w:rsid w:val="0087634B"/>
    <w:rsid w:val="0087647C"/>
    <w:rsid w:val="00876597"/>
    <w:rsid w:val="0087770B"/>
    <w:rsid w:val="00880343"/>
    <w:rsid w:val="00880DF7"/>
    <w:rsid w:val="00881495"/>
    <w:rsid w:val="008827B4"/>
    <w:rsid w:val="00882944"/>
    <w:rsid w:val="00883415"/>
    <w:rsid w:val="00883BB8"/>
    <w:rsid w:val="0088445D"/>
    <w:rsid w:val="00885547"/>
    <w:rsid w:val="0088615A"/>
    <w:rsid w:val="00886632"/>
    <w:rsid w:val="0089147B"/>
    <w:rsid w:val="00892A79"/>
    <w:rsid w:val="00895195"/>
    <w:rsid w:val="00895C01"/>
    <w:rsid w:val="0089681B"/>
    <w:rsid w:val="008A1162"/>
    <w:rsid w:val="008A29B7"/>
    <w:rsid w:val="008A2A8E"/>
    <w:rsid w:val="008A3AEC"/>
    <w:rsid w:val="008A44EA"/>
    <w:rsid w:val="008A50B9"/>
    <w:rsid w:val="008A69C0"/>
    <w:rsid w:val="008A7E71"/>
    <w:rsid w:val="008B01D0"/>
    <w:rsid w:val="008B04E6"/>
    <w:rsid w:val="008B10A8"/>
    <w:rsid w:val="008B10E1"/>
    <w:rsid w:val="008B1425"/>
    <w:rsid w:val="008B3A57"/>
    <w:rsid w:val="008B471E"/>
    <w:rsid w:val="008B6D9F"/>
    <w:rsid w:val="008C01EE"/>
    <w:rsid w:val="008C047D"/>
    <w:rsid w:val="008C0A1C"/>
    <w:rsid w:val="008C0DA8"/>
    <w:rsid w:val="008C0F07"/>
    <w:rsid w:val="008C16D5"/>
    <w:rsid w:val="008C32BF"/>
    <w:rsid w:val="008C3C77"/>
    <w:rsid w:val="008C4155"/>
    <w:rsid w:val="008C51F6"/>
    <w:rsid w:val="008C52B6"/>
    <w:rsid w:val="008C5B7F"/>
    <w:rsid w:val="008C6B2E"/>
    <w:rsid w:val="008C6C21"/>
    <w:rsid w:val="008D0C31"/>
    <w:rsid w:val="008D16E8"/>
    <w:rsid w:val="008D19AF"/>
    <w:rsid w:val="008D1E80"/>
    <w:rsid w:val="008D27E9"/>
    <w:rsid w:val="008D287D"/>
    <w:rsid w:val="008D2957"/>
    <w:rsid w:val="008D3FE3"/>
    <w:rsid w:val="008D4899"/>
    <w:rsid w:val="008D69FC"/>
    <w:rsid w:val="008D6AEE"/>
    <w:rsid w:val="008D7BCB"/>
    <w:rsid w:val="008E0354"/>
    <w:rsid w:val="008E1144"/>
    <w:rsid w:val="008E198B"/>
    <w:rsid w:val="008E1CC2"/>
    <w:rsid w:val="008E2EAE"/>
    <w:rsid w:val="008E4F4A"/>
    <w:rsid w:val="008E6B33"/>
    <w:rsid w:val="008E7096"/>
    <w:rsid w:val="008E75C8"/>
    <w:rsid w:val="008E799C"/>
    <w:rsid w:val="008F0B23"/>
    <w:rsid w:val="008F171C"/>
    <w:rsid w:val="008F21A7"/>
    <w:rsid w:val="008F2354"/>
    <w:rsid w:val="008F32ED"/>
    <w:rsid w:val="008F33E4"/>
    <w:rsid w:val="008F3720"/>
    <w:rsid w:val="008F39AD"/>
    <w:rsid w:val="008F3FF2"/>
    <w:rsid w:val="008F432F"/>
    <w:rsid w:val="008F4AAA"/>
    <w:rsid w:val="008F4AD5"/>
    <w:rsid w:val="008F6118"/>
    <w:rsid w:val="008F65C1"/>
    <w:rsid w:val="008F6F0A"/>
    <w:rsid w:val="00901FC7"/>
    <w:rsid w:val="00902765"/>
    <w:rsid w:val="0090376D"/>
    <w:rsid w:val="00905028"/>
    <w:rsid w:val="00905F50"/>
    <w:rsid w:val="009060B8"/>
    <w:rsid w:val="009075CD"/>
    <w:rsid w:val="009077CA"/>
    <w:rsid w:val="00910009"/>
    <w:rsid w:val="009109DD"/>
    <w:rsid w:val="00911A59"/>
    <w:rsid w:val="00912B08"/>
    <w:rsid w:val="00912DAA"/>
    <w:rsid w:val="009138A6"/>
    <w:rsid w:val="00914261"/>
    <w:rsid w:val="00914389"/>
    <w:rsid w:val="00916A64"/>
    <w:rsid w:val="00916A93"/>
    <w:rsid w:val="00916D3C"/>
    <w:rsid w:val="00917243"/>
    <w:rsid w:val="009212B5"/>
    <w:rsid w:val="00921F2E"/>
    <w:rsid w:val="00923E6B"/>
    <w:rsid w:val="00925D8C"/>
    <w:rsid w:val="00926B24"/>
    <w:rsid w:val="00926D21"/>
    <w:rsid w:val="009304AE"/>
    <w:rsid w:val="00930A3A"/>
    <w:rsid w:val="0093205E"/>
    <w:rsid w:val="009326F6"/>
    <w:rsid w:val="0093326C"/>
    <w:rsid w:val="009349C3"/>
    <w:rsid w:val="009351A8"/>
    <w:rsid w:val="009366EC"/>
    <w:rsid w:val="00937E0C"/>
    <w:rsid w:val="0094063E"/>
    <w:rsid w:val="00941A31"/>
    <w:rsid w:val="00941DA2"/>
    <w:rsid w:val="009423D6"/>
    <w:rsid w:val="00945A40"/>
    <w:rsid w:val="00945EFF"/>
    <w:rsid w:val="00945F2F"/>
    <w:rsid w:val="0094784E"/>
    <w:rsid w:val="00947D0B"/>
    <w:rsid w:val="00953914"/>
    <w:rsid w:val="00953E7B"/>
    <w:rsid w:val="00954E43"/>
    <w:rsid w:val="00956A96"/>
    <w:rsid w:val="00956C72"/>
    <w:rsid w:val="00957542"/>
    <w:rsid w:val="00957DA6"/>
    <w:rsid w:val="0096010D"/>
    <w:rsid w:val="00960485"/>
    <w:rsid w:val="00962519"/>
    <w:rsid w:val="00962D44"/>
    <w:rsid w:val="00964E90"/>
    <w:rsid w:val="00970D3C"/>
    <w:rsid w:val="00970EB2"/>
    <w:rsid w:val="00971AC5"/>
    <w:rsid w:val="00971CA8"/>
    <w:rsid w:val="0097225A"/>
    <w:rsid w:val="00972998"/>
    <w:rsid w:val="00972DC0"/>
    <w:rsid w:val="00974F11"/>
    <w:rsid w:val="0097526E"/>
    <w:rsid w:val="009756F6"/>
    <w:rsid w:val="00976978"/>
    <w:rsid w:val="009804F1"/>
    <w:rsid w:val="00982411"/>
    <w:rsid w:val="00982477"/>
    <w:rsid w:val="0098318D"/>
    <w:rsid w:val="00983460"/>
    <w:rsid w:val="00985621"/>
    <w:rsid w:val="009865F5"/>
    <w:rsid w:val="00990ECF"/>
    <w:rsid w:val="00991ADF"/>
    <w:rsid w:val="009921E4"/>
    <w:rsid w:val="00992216"/>
    <w:rsid w:val="009925D0"/>
    <w:rsid w:val="00992AB9"/>
    <w:rsid w:val="00992DE8"/>
    <w:rsid w:val="00992F8B"/>
    <w:rsid w:val="009938DC"/>
    <w:rsid w:val="00994764"/>
    <w:rsid w:val="00995AAE"/>
    <w:rsid w:val="00995E48"/>
    <w:rsid w:val="00995EDD"/>
    <w:rsid w:val="00995F39"/>
    <w:rsid w:val="00996C8D"/>
    <w:rsid w:val="009A038E"/>
    <w:rsid w:val="009A0CDA"/>
    <w:rsid w:val="009A0FED"/>
    <w:rsid w:val="009A3F25"/>
    <w:rsid w:val="009A5100"/>
    <w:rsid w:val="009A5B79"/>
    <w:rsid w:val="009A6F49"/>
    <w:rsid w:val="009B033C"/>
    <w:rsid w:val="009B2C92"/>
    <w:rsid w:val="009B37B1"/>
    <w:rsid w:val="009B4494"/>
    <w:rsid w:val="009B6C58"/>
    <w:rsid w:val="009B6F8F"/>
    <w:rsid w:val="009C0CE2"/>
    <w:rsid w:val="009C10E9"/>
    <w:rsid w:val="009C24F1"/>
    <w:rsid w:val="009C2B0F"/>
    <w:rsid w:val="009C34BF"/>
    <w:rsid w:val="009C47D0"/>
    <w:rsid w:val="009C4933"/>
    <w:rsid w:val="009D02BE"/>
    <w:rsid w:val="009D05D8"/>
    <w:rsid w:val="009D0D78"/>
    <w:rsid w:val="009D104C"/>
    <w:rsid w:val="009D1E29"/>
    <w:rsid w:val="009D416F"/>
    <w:rsid w:val="009D4736"/>
    <w:rsid w:val="009D4EE9"/>
    <w:rsid w:val="009D5738"/>
    <w:rsid w:val="009D598C"/>
    <w:rsid w:val="009D5C75"/>
    <w:rsid w:val="009D6050"/>
    <w:rsid w:val="009D6B73"/>
    <w:rsid w:val="009D72E0"/>
    <w:rsid w:val="009E10B2"/>
    <w:rsid w:val="009E2211"/>
    <w:rsid w:val="009E4CA2"/>
    <w:rsid w:val="009E4D9C"/>
    <w:rsid w:val="009E50BE"/>
    <w:rsid w:val="009E7045"/>
    <w:rsid w:val="009E7074"/>
    <w:rsid w:val="009E7743"/>
    <w:rsid w:val="009F12D0"/>
    <w:rsid w:val="009F1520"/>
    <w:rsid w:val="009F17CB"/>
    <w:rsid w:val="009F3F9E"/>
    <w:rsid w:val="009F4A3D"/>
    <w:rsid w:val="009F5523"/>
    <w:rsid w:val="009F62F5"/>
    <w:rsid w:val="009F6683"/>
    <w:rsid w:val="009F6AB1"/>
    <w:rsid w:val="009F7D34"/>
    <w:rsid w:val="009F7FF9"/>
    <w:rsid w:val="00A00EC5"/>
    <w:rsid w:val="00A02B56"/>
    <w:rsid w:val="00A02D33"/>
    <w:rsid w:val="00A10125"/>
    <w:rsid w:val="00A1162F"/>
    <w:rsid w:val="00A1199C"/>
    <w:rsid w:val="00A15098"/>
    <w:rsid w:val="00A15FEC"/>
    <w:rsid w:val="00A162DD"/>
    <w:rsid w:val="00A2117A"/>
    <w:rsid w:val="00A24A6A"/>
    <w:rsid w:val="00A24D1A"/>
    <w:rsid w:val="00A267E9"/>
    <w:rsid w:val="00A26F68"/>
    <w:rsid w:val="00A27034"/>
    <w:rsid w:val="00A3150F"/>
    <w:rsid w:val="00A34E8C"/>
    <w:rsid w:val="00A35AF1"/>
    <w:rsid w:val="00A3633B"/>
    <w:rsid w:val="00A36A07"/>
    <w:rsid w:val="00A370C4"/>
    <w:rsid w:val="00A40F4A"/>
    <w:rsid w:val="00A412C6"/>
    <w:rsid w:val="00A42097"/>
    <w:rsid w:val="00A42915"/>
    <w:rsid w:val="00A455B2"/>
    <w:rsid w:val="00A45638"/>
    <w:rsid w:val="00A4740D"/>
    <w:rsid w:val="00A501B5"/>
    <w:rsid w:val="00A50A7E"/>
    <w:rsid w:val="00A513BE"/>
    <w:rsid w:val="00A51EB2"/>
    <w:rsid w:val="00A52AA4"/>
    <w:rsid w:val="00A54292"/>
    <w:rsid w:val="00A547BC"/>
    <w:rsid w:val="00A55CEC"/>
    <w:rsid w:val="00A56197"/>
    <w:rsid w:val="00A56E3C"/>
    <w:rsid w:val="00A56EB3"/>
    <w:rsid w:val="00A5733B"/>
    <w:rsid w:val="00A60B40"/>
    <w:rsid w:val="00A61A10"/>
    <w:rsid w:val="00A641BC"/>
    <w:rsid w:val="00A64E6D"/>
    <w:rsid w:val="00A65879"/>
    <w:rsid w:val="00A66304"/>
    <w:rsid w:val="00A66768"/>
    <w:rsid w:val="00A66BB1"/>
    <w:rsid w:val="00A71581"/>
    <w:rsid w:val="00A71C85"/>
    <w:rsid w:val="00A723D2"/>
    <w:rsid w:val="00A7310A"/>
    <w:rsid w:val="00A73112"/>
    <w:rsid w:val="00A732A3"/>
    <w:rsid w:val="00A7572B"/>
    <w:rsid w:val="00A77BE2"/>
    <w:rsid w:val="00A77E05"/>
    <w:rsid w:val="00A81C39"/>
    <w:rsid w:val="00A82421"/>
    <w:rsid w:val="00A82C83"/>
    <w:rsid w:val="00A835E9"/>
    <w:rsid w:val="00A8515F"/>
    <w:rsid w:val="00A856BD"/>
    <w:rsid w:val="00A86810"/>
    <w:rsid w:val="00A8791D"/>
    <w:rsid w:val="00A9018A"/>
    <w:rsid w:val="00A904E0"/>
    <w:rsid w:val="00A906BD"/>
    <w:rsid w:val="00A90955"/>
    <w:rsid w:val="00A90ED6"/>
    <w:rsid w:val="00A9165B"/>
    <w:rsid w:val="00A918EB"/>
    <w:rsid w:val="00A9243D"/>
    <w:rsid w:val="00A948A6"/>
    <w:rsid w:val="00A949DF"/>
    <w:rsid w:val="00A97DF4"/>
    <w:rsid w:val="00AA11CC"/>
    <w:rsid w:val="00AA206E"/>
    <w:rsid w:val="00AA275E"/>
    <w:rsid w:val="00AA2839"/>
    <w:rsid w:val="00AA35F1"/>
    <w:rsid w:val="00AA4C73"/>
    <w:rsid w:val="00AA6248"/>
    <w:rsid w:val="00AA70BD"/>
    <w:rsid w:val="00AA76D2"/>
    <w:rsid w:val="00AA7ED5"/>
    <w:rsid w:val="00AB0B51"/>
    <w:rsid w:val="00AB14AA"/>
    <w:rsid w:val="00AB1B47"/>
    <w:rsid w:val="00AB1F09"/>
    <w:rsid w:val="00AB29D9"/>
    <w:rsid w:val="00AB5088"/>
    <w:rsid w:val="00AB5C1D"/>
    <w:rsid w:val="00AB6A33"/>
    <w:rsid w:val="00AC0EC4"/>
    <w:rsid w:val="00AC1152"/>
    <w:rsid w:val="00AC2821"/>
    <w:rsid w:val="00AC5C0E"/>
    <w:rsid w:val="00AC7FA6"/>
    <w:rsid w:val="00AD0035"/>
    <w:rsid w:val="00AD0214"/>
    <w:rsid w:val="00AD0574"/>
    <w:rsid w:val="00AD0E5F"/>
    <w:rsid w:val="00AD15D6"/>
    <w:rsid w:val="00AD293E"/>
    <w:rsid w:val="00AD32B1"/>
    <w:rsid w:val="00AD3E66"/>
    <w:rsid w:val="00AD4A10"/>
    <w:rsid w:val="00AD4E89"/>
    <w:rsid w:val="00AE1C2E"/>
    <w:rsid w:val="00AE1D59"/>
    <w:rsid w:val="00AE3213"/>
    <w:rsid w:val="00AE3C4D"/>
    <w:rsid w:val="00AE5453"/>
    <w:rsid w:val="00AE605B"/>
    <w:rsid w:val="00AF0B24"/>
    <w:rsid w:val="00AF20B0"/>
    <w:rsid w:val="00AF3218"/>
    <w:rsid w:val="00AF32E7"/>
    <w:rsid w:val="00AF36F6"/>
    <w:rsid w:val="00AF3E83"/>
    <w:rsid w:val="00AF3EE1"/>
    <w:rsid w:val="00AF7CEA"/>
    <w:rsid w:val="00AF7EA9"/>
    <w:rsid w:val="00B001F6"/>
    <w:rsid w:val="00B00655"/>
    <w:rsid w:val="00B01858"/>
    <w:rsid w:val="00B0298A"/>
    <w:rsid w:val="00B0341D"/>
    <w:rsid w:val="00B04475"/>
    <w:rsid w:val="00B051A2"/>
    <w:rsid w:val="00B05380"/>
    <w:rsid w:val="00B07FF3"/>
    <w:rsid w:val="00B10303"/>
    <w:rsid w:val="00B1074D"/>
    <w:rsid w:val="00B11811"/>
    <w:rsid w:val="00B11BC9"/>
    <w:rsid w:val="00B13B93"/>
    <w:rsid w:val="00B14723"/>
    <w:rsid w:val="00B15BB9"/>
    <w:rsid w:val="00B20AA1"/>
    <w:rsid w:val="00B20CF1"/>
    <w:rsid w:val="00B2120B"/>
    <w:rsid w:val="00B22E8C"/>
    <w:rsid w:val="00B24C6F"/>
    <w:rsid w:val="00B2588C"/>
    <w:rsid w:val="00B26AC4"/>
    <w:rsid w:val="00B26FBD"/>
    <w:rsid w:val="00B2777D"/>
    <w:rsid w:val="00B301D0"/>
    <w:rsid w:val="00B30201"/>
    <w:rsid w:val="00B335E4"/>
    <w:rsid w:val="00B34EE2"/>
    <w:rsid w:val="00B35111"/>
    <w:rsid w:val="00B3536C"/>
    <w:rsid w:val="00B36931"/>
    <w:rsid w:val="00B36B0A"/>
    <w:rsid w:val="00B36C23"/>
    <w:rsid w:val="00B3736C"/>
    <w:rsid w:val="00B37A76"/>
    <w:rsid w:val="00B37B47"/>
    <w:rsid w:val="00B37DFC"/>
    <w:rsid w:val="00B41681"/>
    <w:rsid w:val="00B4246B"/>
    <w:rsid w:val="00B4437F"/>
    <w:rsid w:val="00B44569"/>
    <w:rsid w:val="00B46880"/>
    <w:rsid w:val="00B471C9"/>
    <w:rsid w:val="00B472E3"/>
    <w:rsid w:val="00B501D8"/>
    <w:rsid w:val="00B502C4"/>
    <w:rsid w:val="00B502F1"/>
    <w:rsid w:val="00B5156E"/>
    <w:rsid w:val="00B51C4B"/>
    <w:rsid w:val="00B52081"/>
    <w:rsid w:val="00B5219B"/>
    <w:rsid w:val="00B53378"/>
    <w:rsid w:val="00B53BE7"/>
    <w:rsid w:val="00B55D64"/>
    <w:rsid w:val="00B61A0F"/>
    <w:rsid w:val="00B62F6E"/>
    <w:rsid w:val="00B631F1"/>
    <w:rsid w:val="00B657D4"/>
    <w:rsid w:val="00B6674F"/>
    <w:rsid w:val="00B66BD0"/>
    <w:rsid w:val="00B66BE0"/>
    <w:rsid w:val="00B67FB9"/>
    <w:rsid w:val="00B7101C"/>
    <w:rsid w:val="00B72556"/>
    <w:rsid w:val="00B737A8"/>
    <w:rsid w:val="00B74410"/>
    <w:rsid w:val="00B74862"/>
    <w:rsid w:val="00B804C7"/>
    <w:rsid w:val="00B80644"/>
    <w:rsid w:val="00B808FC"/>
    <w:rsid w:val="00B80B00"/>
    <w:rsid w:val="00B82872"/>
    <w:rsid w:val="00B8354F"/>
    <w:rsid w:val="00B83EF0"/>
    <w:rsid w:val="00B857DC"/>
    <w:rsid w:val="00B85F80"/>
    <w:rsid w:val="00B8672C"/>
    <w:rsid w:val="00B9205B"/>
    <w:rsid w:val="00B92829"/>
    <w:rsid w:val="00B94568"/>
    <w:rsid w:val="00B953CA"/>
    <w:rsid w:val="00B95661"/>
    <w:rsid w:val="00B95A3E"/>
    <w:rsid w:val="00B962DF"/>
    <w:rsid w:val="00B97ECA"/>
    <w:rsid w:val="00BA011E"/>
    <w:rsid w:val="00BA0886"/>
    <w:rsid w:val="00BA0EE1"/>
    <w:rsid w:val="00BA107A"/>
    <w:rsid w:val="00BA12B4"/>
    <w:rsid w:val="00BA47FF"/>
    <w:rsid w:val="00BA4F6F"/>
    <w:rsid w:val="00BA515D"/>
    <w:rsid w:val="00BA5309"/>
    <w:rsid w:val="00BA78C1"/>
    <w:rsid w:val="00BB0E84"/>
    <w:rsid w:val="00BB148D"/>
    <w:rsid w:val="00BB15B8"/>
    <w:rsid w:val="00BB32EB"/>
    <w:rsid w:val="00BB368E"/>
    <w:rsid w:val="00BB4165"/>
    <w:rsid w:val="00BB4993"/>
    <w:rsid w:val="00BB4AA7"/>
    <w:rsid w:val="00BB59CD"/>
    <w:rsid w:val="00BB612B"/>
    <w:rsid w:val="00BB6D14"/>
    <w:rsid w:val="00BC0069"/>
    <w:rsid w:val="00BC0830"/>
    <w:rsid w:val="00BC561D"/>
    <w:rsid w:val="00BC5664"/>
    <w:rsid w:val="00BC6FFC"/>
    <w:rsid w:val="00BD03BD"/>
    <w:rsid w:val="00BD04D8"/>
    <w:rsid w:val="00BD0FE7"/>
    <w:rsid w:val="00BD1510"/>
    <w:rsid w:val="00BD271F"/>
    <w:rsid w:val="00BD358D"/>
    <w:rsid w:val="00BD35FE"/>
    <w:rsid w:val="00BD3DB2"/>
    <w:rsid w:val="00BD45CA"/>
    <w:rsid w:val="00BD46EC"/>
    <w:rsid w:val="00BD4711"/>
    <w:rsid w:val="00BD4FF2"/>
    <w:rsid w:val="00BD6723"/>
    <w:rsid w:val="00BE05C2"/>
    <w:rsid w:val="00BE206F"/>
    <w:rsid w:val="00BE27EB"/>
    <w:rsid w:val="00BE2BD9"/>
    <w:rsid w:val="00BF3D01"/>
    <w:rsid w:val="00BF4559"/>
    <w:rsid w:val="00BF5EA7"/>
    <w:rsid w:val="00BF5F53"/>
    <w:rsid w:val="00BF6FA3"/>
    <w:rsid w:val="00BF77B1"/>
    <w:rsid w:val="00BF79AE"/>
    <w:rsid w:val="00C00241"/>
    <w:rsid w:val="00C01662"/>
    <w:rsid w:val="00C02194"/>
    <w:rsid w:val="00C0274D"/>
    <w:rsid w:val="00C03343"/>
    <w:rsid w:val="00C03760"/>
    <w:rsid w:val="00C069D0"/>
    <w:rsid w:val="00C10641"/>
    <w:rsid w:val="00C12472"/>
    <w:rsid w:val="00C12B77"/>
    <w:rsid w:val="00C138A9"/>
    <w:rsid w:val="00C14FB0"/>
    <w:rsid w:val="00C159F2"/>
    <w:rsid w:val="00C16370"/>
    <w:rsid w:val="00C17153"/>
    <w:rsid w:val="00C2126F"/>
    <w:rsid w:val="00C21293"/>
    <w:rsid w:val="00C216E8"/>
    <w:rsid w:val="00C21A89"/>
    <w:rsid w:val="00C22938"/>
    <w:rsid w:val="00C234B3"/>
    <w:rsid w:val="00C238C9"/>
    <w:rsid w:val="00C26468"/>
    <w:rsid w:val="00C26BF5"/>
    <w:rsid w:val="00C3006C"/>
    <w:rsid w:val="00C30281"/>
    <w:rsid w:val="00C3061D"/>
    <w:rsid w:val="00C329FD"/>
    <w:rsid w:val="00C33607"/>
    <w:rsid w:val="00C34984"/>
    <w:rsid w:val="00C34D46"/>
    <w:rsid w:val="00C35C25"/>
    <w:rsid w:val="00C369C8"/>
    <w:rsid w:val="00C37A23"/>
    <w:rsid w:val="00C41CD7"/>
    <w:rsid w:val="00C41F58"/>
    <w:rsid w:val="00C446DE"/>
    <w:rsid w:val="00C46536"/>
    <w:rsid w:val="00C4695C"/>
    <w:rsid w:val="00C46BD0"/>
    <w:rsid w:val="00C47876"/>
    <w:rsid w:val="00C47ED4"/>
    <w:rsid w:val="00C51D22"/>
    <w:rsid w:val="00C535B1"/>
    <w:rsid w:val="00C54AC3"/>
    <w:rsid w:val="00C54E6C"/>
    <w:rsid w:val="00C55891"/>
    <w:rsid w:val="00C56313"/>
    <w:rsid w:val="00C56C4A"/>
    <w:rsid w:val="00C57018"/>
    <w:rsid w:val="00C57733"/>
    <w:rsid w:val="00C60157"/>
    <w:rsid w:val="00C610F0"/>
    <w:rsid w:val="00C622E9"/>
    <w:rsid w:val="00C64BE7"/>
    <w:rsid w:val="00C64E51"/>
    <w:rsid w:val="00C65357"/>
    <w:rsid w:val="00C65D98"/>
    <w:rsid w:val="00C71983"/>
    <w:rsid w:val="00C721F5"/>
    <w:rsid w:val="00C73C60"/>
    <w:rsid w:val="00C73FDF"/>
    <w:rsid w:val="00C755FD"/>
    <w:rsid w:val="00C76631"/>
    <w:rsid w:val="00C76CDC"/>
    <w:rsid w:val="00C77B26"/>
    <w:rsid w:val="00C8083C"/>
    <w:rsid w:val="00C80B44"/>
    <w:rsid w:val="00C81705"/>
    <w:rsid w:val="00C820D8"/>
    <w:rsid w:val="00C822BD"/>
    <w:rsid w:val="00C83E16"/>
    <w:rsid w:val="00C84D30"/>
    <w:rsid w:val="00C853CB"/>
    <w:rsid w:val="00C872F6"/>
    <w:rsid w:val="00C87569"/>
    <w:rsid w:val="00C877AA"/>
    <w:rsid w:val="00C877B0"/>
    <w:rsid w:val="00C91F88"/>
    <w:rsid w:val="00C9294A"/>
    <w:rsid w:val="00C93726"/>
    <w:rsid w:val="00C95A6C"/>
    <w:rsid w:val="00C96134"/>
    <w:rsid w:val="00C96454"/>
    <w:rsid w:val="00C96483"/>
    <w:rsid w:val="00C96C4A"/>
    <w:rsid w:val="00C96E26"/>
    <w:rsid w:val="00C9797B"/>
    <w:rsid w:val="00C979F6"/>
    <w:rsid w:val="00C97F6E"/>
    <w:rsid w:val="00CA1798"/>
    <w:rsid w:val="00CA1AAB"/>
    <w:rsid w:val="00CA5556"/>
    <w:rsid w:val="00CA5644"/>
    <w:rsid w:val="00CA6AFD"/>
    <w:rsid w:val="00CA6D71"/>
    <w:rsid w:val="00CA7348"/>
    <w:rsid w:val="00CB0148"/>
    <w:rsid w:val="00CB192D"/>
    <w:rsid w:val="00CB2E34"/>
    <w:rsid w:val="00CB5B6F"/>
    <w:rsid w:val="00CB5F34"/>
    <w:rsid w:val="00CC3939"/>
    <w:rsid w:val="00CC4015"/>
    <w:rsid w:val="00CC4A00"/>
    <w:rsid w:val="00CC54B7"/>
    <w:rsid w:val="00CC54CF"/>
    <w:rsid w:val="00CC5E43"/>
    <w:rsid w:val="00CC5F61"/>
    <w:rsid w:val="00CC7888"/>
    <w:rsid w:val="00CD3C0A"/>
    <w:rsid w:val="00CD44CB"/>
    <w:rsid w:val="00CD4BDC"/>
    <w:rsid w:val="00CD7ADC"/>
    <w:rsid w:val="00CE01CC"/>
    <w:rsid w:val="00CE127B"/>
    <w:rsid w:val="00CE1EE5"/>
    <w:rsid w:val="00CE2D86"/>
    <w:rsid w:val="00CE4172"/>
    <w:rsid w:val="00CE493D"/>
    <w:rsid w:val="00CE6368"/>
    <w:rsid w:val="00CE75A7"/>
    <w:rsid w:val="00CF1122"/>
    <w:rsid w:val="00CF1882"/>
    <w:rsid w:val="00CF1D13"/>
    <w:rsid w:val="00CF2043"/>
    <w:rsid w:val="00CF2373"/>
    <w:rsid w:val="00CF471A"/>
    <w:rsid w:val="00CF6B19"/>
    <w:rsid w:val="00CF79BB"/>
    <w:rsid w:val="00CF7B9E"/>
    <w:rsid w:val="00D0142D"/>
    <w:rsid w:val="00D018F3"/>
    <w:rsid w:val="00D01B8A"/>
    <w:rsid w:val="00D020BF"/>
    <w:rsid w:val="00D0327F"/>
    <w:rsid w:val="00D03B73"/>
    <w:rsid w:val="00D04646"/>
    <w:rsid w:val="00D0509A"/>
    <w:rsid w:val="00D05A97"/>
    <w:rsid w:val="00D05D6E"/>
    <w:rsid w:val="00D05E0E"/>
    <w:rsid w:val="00D06714"/>
    <w:rsid w:val="00D07F63"/>
    <w:rsid w:val="00D134CB"/>
    <w:rsid w:val="00D13887"/>
    <w:rsid w:val="00D13A04"/>
    <w:rsid w:val="00D13A5E"/>
    <w:rsid w:val="00D15FC3"/>
    <w:rsid w:val="00D20D65"/>
    <w:rsid w:val="00D212E3"/>
    <w:rsid w:val="00D2187B"/>
    <w:rsid w:val="00D238F3"/>
    <w:rsid w:val="00D244CA"/>
    <w:rsid w:val="00D24816"/>
    <w:rsid w:val="00D250BF"/>
    <w:rsid w:val="00D26131"/>
    <w:rsid w:val="00D27334"/>
    <w:rsid w:val="00D30C62"/>
    <w:rsid w:val="00D31C05"/>
    <w:rsid w:val="00D31FED"/>
    <w:rsid w:val="00D323E8"/>
    <w:rsid w:val="00D32891"/>
    <w:rsid w:val="00D33F28"/>
    <w:rsid w:val="00D33F92"/>
    <w:rsid w:val="00D36938"/>
    <w:rsid w:val="00D40181"/>
    <w:rsid w:val="00D42A35"/>
    <w:rsid w:val="00D446EC"/>
    <w:rsid w:val="00D44EC1"/>
    <w:rsid w:val="00D4564A"/>
    <w:rsid w:val="00D458A5"/>
    <w:rsid w:val="00D45EBC"/>
    <w:rsid w:val="00D45F52"/>
    <w:rsid w:val="00D4667A"/>
    <w:rsid w:val="00D47FDF"/>
    <w:rsid w:val="00D50529"/>
    <w:rsid w:val="00D52E1A"/>
    <w:rsid w:val="00D5382B"/>
    <w:rsid w:val="00D53F20"/>
    <w:rsid w:val="00D5563F"/>
    <w:rsid w:val="00D61AA7"/>
    <w:rsid w:val="00D62382"/>
    <w:rsid w:val="00D62778"/>
    <w:rsid w:val="00D64A68"/>
    <w:rsid w:val="00D64F84"/>
    <w:rsid w:val="00D654C0"/>
    <w:rsid w:val="00D658D2"/>
    <w:rsid w:val="00D66291"/>
    <w:rsid w:val="00D67F59"/>
    <w:rsid w:val="00D70D6D"/>
    <w:rsid w:val="00D7123E"/>
    <w:rsid w:val="00D73129"/>
    <w:rsid w:val="00D771FA"/>
    <w:rsid w:val="00D775B9"/>
    <w:rsid w:val="00D77C0E"/>
    <w:rsid w:val="00D805B6"/>
    <w:rsid w:val="00D81521"/>
    <w:rsid w:val="00D81F00"/>
    <w:rsid w:val="00D828DF"/>
    <w:rsid w:val="00D849D6"/>
    <w:rsid w:val="00D86ED8"/>
    <w:rsid w:val="00D87945"/>
    <w:rsid w:val="00D906F8"/>
    <w:rsid w:val="00D9151E"/>
    <w:rsid w:val="00D93790"/>
    <w:rsid w:val="00D93DCC"/>
    <w:rsid w:val="00D94D06"/>
    <w:rsid w:val="00D96290"/>
    <w:rsid w:val="00D96509"/>
    <w:rsid w:val="00D96BF4"/>
    <w:rsid w:val="00DA0B5B"/>
    <w:rsid w:val="00DA1451"/>
    <w:rsid w:val="00DA1A17"/>
    <w:rsid w:val="00DA45B2"/>
    <w:rsid w:val="00DA490B"/>
    <w:rsid w:val="00DA603C"/>
    <w:rsid w:val="00DA675F"/>
    <w:rsid w:val="00DA7B73"/>
    <w:rsid w:val="00DB00D5"/>
    <w:rsid w:val="00DB085A"/>
    <w:rsid w:val="00DB2A79"/>
    <w:rsid w:val="00DB3192"/>
    <w:rsid w:val="00DB33D3"/>
    <w:rsid w:val="00DB39EF"/>
    <w:rsid w:val="00DB416C"/>
    <w:rsid w:val="00DB5803"/>
    <w:rsid w:val="00DB60B4"/>
    <w:rsid w:val="00DC05DB"/>
    <w:rsid w:val="00DC1A03"/>
    <w:rsid w:val="00DC2D52"/>
    <w:rsid w:val="00DC4104"/>
    <w:rsid w:val="00DC4445"/>
    <w:rsid w:val="00DC578B"/>
    <w:rsid w:val="00DD2FB6"/>
    <w:rsid w:val="00DD315C"/>
    <w:rsid w:val="00DD3746"/>
    <w:rsid w:val="00DD3B5D"/>
    <w:rsid w:val="00DD43C8"/>
    <w:rsid w:val="00DD4D8B"/>
    <w:rsid w:val="00DD511D"/>
    <w:rsid w:val="00DE0564"/>
    <w:rsid w:val="00DE1532"/>
    <w:rsid w:val="00DE1CEA"/>
    <w:rsid w:val="00DE20DA"/>
    <w:rsid w:val="00DE33D3"/>
    <w:rsid w:val="00DE378F"/>
    <w:rsid w:val="00DE465D"/>
    <w:rsid w:val="00DE4D65"/>
    <w:rsid w:val="00DE5F58"/>
    <w:rsid w:val="00DE62E0"/>
    <w:rsid w:val="00DF0AB5"/>
    <w:rsid w:val="00DF15F2"/>
    <w:rsid w:val="00DF1900"/>
    <w:rsid w:val="00DF23CA"/>
    <w:rsid w:val="00DF2540"/>
    <w:rsid w:val="00DF2763"/>
    <w:rsid w:val="00DF35AA"/>
    <w:rsid w:val="00DF41EE"/>
    <w:rsid w:val="00DF44A0"/>
    <w:rsid w:val="00DF6DC9"/>
    <w:rsid w:val="00DF74DC"/>
    <w:rsid w:val="00E00EEE"/>
    <w:rsid w:val="00E02A0D"/>
    <w:rsid w:val="00E02A7B"/>
    <w:rsid w:val="00E02B58"/>
    <w:rsid w:val="00E02CE8"/>
    <w:rsid w:val="00E03CA4"/>
    <w:rsid w:val="00E03F1D"/>
    <w:rsid w:val="00E040C8"/>
    <w:rsid w:val="00E04700"/>
    <w:rsid w:val="00E04F63"/>
    <w:rsid w:val="00E06BE0"/>
    <w:rsid w:val="00E109DC"/>
    <w:rsid w:val="00E129E8"/>
    <w:rsid w:val="00E12AF6"/>
    <w:rsid w:val="00E137B2"/>
    <w:rsid w:val="00E1459C"/>
    <w:rsid w:val="00E1626A"/>
    <w:rsid w:val="00E17BC1"/>
    <w:rsid w:val="00E17E36"/>
    <w:rsid w:val="00E17F52"/>
    <w:rsid w:val="00E20078"/>
    <w:rsid w:val="00E22945"/>
    <w:rsid w:val="00E24F3A"/>
    <w:rsid w:val="00E30D19"/>
    <w:rsid w:val="00E30F23"/>
    <w:rsid w:val="00E331A8"/>
    <w:rsid w:val="00E34BAD"/>
    <w:rsid w:val="00E36618"/>
    <w:rsid w:val="00E3668C"/>
    <w:rsid w:val="00E37A0C"/>
    <w:rsid w:val="00E37B84"/>
    <w:rsid w:val="00E37C39"/>
    <w:rsid w:val="00E37DDF"/>
    <w:rsid w:val="00E4222B"/>
    <w:rsid w:val="00E443E4"/>
    <w:rsid w:val="00E44892"/>
    <w:rsid w:val="00E44C90"/>
    <w:rsid w:val="00E466FA"/>
    <w:rsid w:val="00E50192"/>
    <w:rsid w:val="00E503FE"/>
    <w:rsid w:val="00E50511"/>
    <w:rsid w:val="00E508D4"/>
    <w:rsid w:val="00E50B0E"/>
    <w:rsid w:val="00E528EE"/>
    <w:rsid w:val="00E52BF6"/>
    <w:rsid w:val="00E53039"/>
    <w:rsid w:val="00E534D4"/>
    <w:rsid w:val="00E54A0B"/>
    <w:rsid w:val="00E5513B"/>
    <w:rsid w:val="00E56130"/>
    <w:rsid w:val="00E5616B"/>
    <w:rsid w:val="00E57011"/>
    <w:rsid w:val="00E57A22"/>
    <w:rsid w:val="00E57B1F"/>
    <w:rsid w:val="00E57F4F"/>
    <w:rsid w:val="00E6070A"/>
    <w:rsid w:val="00E616E9"/>
    <w:rsid w:val="00E61D0F"/>
    <w:rsid w:val="00E629E1"/>
    <w:rsid w:val="00E62F47"/>
    <w:rsid w:val="00E641B8"/>
    <w:rsid w:val="00E64DE4"/>
    <w:rsid w:val="00E700DF"/>
    <w:rsid w:val="00E71DE2"/>
    <w:rsid w:val="00E71F70"/>
    <w:rsid w:val="00E7243A"/>
    <w:rsid w:val="00E72C48"/>
    <w:rsid w:val="00E74CF8"/>
    <w:rsid w:val="00E74E17"/>
    <w:rsid w:val="00E767EB"/>
    <w:rsid w:val="00E8013B"/>
    <w:rsid w:val="00E801F8"/>
    <w:rsid w:val="00E81128"/>
    <w:rsid w:val="00E841FE"/>
    <w:rsid w:val="00E8442E"/>
    <w:rsid w:val="00E861C2"/>
    <w:rsid w:val="00E9100F"/>
    <w:rsid w:val="00E9230A"/>
    <w:rsid w:val="00E92A7C"/>
    <w:rsid w:val="00E95435"/>
    <w:rsid w:val="00E95777"/>
    <w:rsid w:val="00E957CE"/>
    <w:rsid w:val="00E96A5F"/>
    <w:rsid w:val="00EA1E4E"/>
    <w:rsid w:val="00EA32E4"/>
    <w:rsid w:val="00EA3347"/>
    <w:rsid w:val="00EA3CF4"/>
    <w:rsid w:val="00EA48C4"/>
    <w:rsid w:val="00EA4A9A"/>
    <w:rsid w:val="00EA67BC"/>
    <w:rsid w:val="00EA73F0"/>
    <w:rsid w:val="00EB005B"/>
    <w:rsid w:val="00EB407D"/>
    <w:rsid w:val="00EB4E12"/>
    <w:rsid w:val="00EB668C"/>
    <w:rsid w:val="00EB6BB7"/>
    <w:rsid w:val="00EB73C3"/>
    <w:rsid w:val="00EB7456"/>
    <w:rsid w:val="00EC0A34"/>
    <w:rsid w:val="00EC3603"/>
    <w:rsid w:val="00EC3EA5"/>
    <w:rsid w:val="00EC4E27"/>
    <w:rsid w:val="00EC589A"/>
    <w:rsid w:val="00EC6A15"/>
    <w:rsid w:val="00EC6C25"/>
    <w:rsid w:val="00ED0282"/>
    <w:rsid w:val="00ED1270"/>
    <w:rsid w:val="00ED1AF1"/>
    <w:rsid w:val="00ED3BC7"/>
    <w:rsid w:val="00ED5A4D"/>
    <w:rsid w:val="00ED5CE0"/>
    <w:rsid w:val="00ED6C53"/>
    <w:rsid w:val="00ED76A3"/>
    <w:rsid w:val="00EE01BF"/>
    <w:rsid w:val="00EE0AA0"/>
    <w:rsid w:val="00EE19C5"/>
    <w:rsid w:val="00EE70D2"/>
    <w:rsid w:val="00EE7FA7"/>
    <w:rsid w:val="00EF10F9"/>
    <w:rsid w:val="00EF1132"/>
    <w:rsid w:val="00EF166B"/>
    <w:rsid w:val="00EF2674"/>
    <w:rsid w:val="00EF3F18"/>
    <w:rsid w:val="00EF4FB2"/>
    <w:rsid w:val="00EF4FD8"/>
    <w:rsid w:val="00EF5657"/>
    <w:rsid w:val="00EF6296"/>
    <w:rsid w:val="00EF7C22"/>
    <w:rsid w:val="00EF7C6E"/>
    <w:rsid w:val="00F00EE9"/>
    <w:rsid w:val="00F01802"/>
    <w:rsid w:val="00F02377"/>
    <w:rsid w:val="00F02FC7"/>
    <w:rsid w:val="00F03286"/>
    <w:rsid w:val="00F03A39"/>
    <w:rsid w:val="00F03D5B"/>
    <w:rsid w:val="00F07F76"/>
    <w:rsid w:val="00F12DC8"/>
    <w:rsid w:val="00F13263"/>
    <w:rsid w:val="00F13C73"/>
    <w:rsid w:val="00F1507F"/>
    <w:rsid w:val="00F1556F"/>
    <w:rsid w:val="00F23079"/>
    <w:rsid w:val="00F23671"/>
    <w:rsid w:val="00F24AAC"/>
    <w:rsid w:val="00F250DB"/>
    <w:rsid w:val="00F254D4"/>
    <w:rsid w:val="00F25B59"/>
    <w:rsid w:val="00F25E26"/>
    <w:rsid w:val="00F301A1"/>
    <w:rsid w:val="00F31AEB"/>
    <w:rsid w:val="00F32D8C"/>
    <w:rsid w:val="00F34174"/>
    <w:rsid w:val="00F36271"/>
    <w:rsid w:val="00F370AF"/>
    <w:rsid w:val="00F411A1"/>
    <w:rsid w:val="00F42B75"/>
    <w:rsid w:val="00F43568"/>
    <w:rsid w:val="00F43788"/>
    <w:rsid w:val="00F4455F"/>
    <w:rsid w:val="00F448A4"/>
    <w:rsid w:val="00F4539F"/>
    <w:rsid w:val="00F460E2"/>
    <w:rsid w:val="00F4611B"/>
    <w:rsid w:val="00F471E0"/>
    <w:rsid w:val="00F47BB1"/>
    <w:rsid w:val="00F50781"/>
    <w:rsid w:val="00F52266"/>
    <w:rsid w:val="00F529B9"/>
    <w:rsid w:val="00F53A04"/>
    <w:rsid w:val="00F546FC"/>
    <w:rsid w:val="00F569FD"/>
    <w:rsid w:val="00F57638"/>
    <w:rsid w:val="00F60087"/>
    <w:rsid w:val="00F62C8B"/>
    <w:rsid w:val="00F64D7F"/>
    <w:rsid w:val="00F65379"/>
    <w:rsid w:val="00F654B4"/>
    <w:rsid w:val="00F65F25"/>
    <w:rsid w:val="00F66400"/>
    <w:rsid w:val="00F664C5"/>
    <w:rsid w:val="00F674DF"/>
    <w:rsid w:val="00F67868"/>
    <w:rsid w:val="00F67929"/>
    <w:rsid w:val="00F67C6D"/>
    <w:rsid w:val="00F70433"/>
    <w:rsid w:val="00F70F34"/>
    <w:rsid w:val="00F73023"/>
    <w:rsid w:val="00F73661"/>
    <w:rsid w:val="00F7469B"/>
    <w:rsid w:val="00F74926"/>
    <w:rsid w:val="00F7594A"/>
    <w:rsid w:val="00F75D4E"/>
    <w:rsid w:val="00F76592"/>
    <w:rsid w:val="00F76B90"/>
    <w:rsid w:val="00F8076C"/>
    <w:rsid w:val="00F8149E"/>
    <w:rsid w:val="00F847D9"/>
    <w:rsid w:val="00F85610"/>
    <w:rsid w:val="00F85C74"/>
    <w:rsid w:val="00F8686B"/>
    <w:rsid w:val="00F874A2"/>
    <w:rsid w:val="00F87F0A"/>
    <w:rsid w:val="00F9009A"/>
    <w:rsid w:val="00F90714"/>
    <w:rsid w:val="00F9117C"/>
    <w:rsid w:val="00F92FFE"/>
    <w:rsid w:val="00F932A9"/>
    <w:rsid w:val="00F937CE"/>
    <w:rsid w:val="00F93902"/>
    <w:rsid w:val="00F93C9A"/>
    <w:rsid w:val="00F9667A"/>
    <w:rsid w:val="00FA02D0"/>
    <w:rsid w:val="00FA0BFE"/>
    <w:rsid w:val="00FA149E"/>
    <w:rsid w:val="00FA1A13"/>
    <w:rsid w:val="00FA1CFA"/>
    <w:rsid w:val="00FA3DB7"/>
    <w:rsid w:val="00FA4ADC"/>
    <w:rsid w:val="00FA7E48"/>
    <w:rsid w:val="00FB0BE7"/>
    <w:rsid w:val="00FB0C5C"/>
    <w:rsid w:val="00FB3531"/>
    <w:rsid w:val="00FB4ADD"/>
    <w:rsid w:val="00FB6865"/>
    <w:rsid w:val="00FB76BB"/>
    <w:rsid w:val="00FC05C6"/>
    <w:rsid w:val="00FC0E59"/>
    <w:rsid w:val="00FC1648"/>
    <w:rsid w:val="00FC3BC4"/>
    <w:rsid w:val="00FC43E4"/>
    <w:rsid w:val="00FC5B3F"/>
    <w:rsid w:val="00FC6941"/>
    <w:rsid w:val="00FC7853"/>
    <w:rsid w:val="00FC7984"/>
    <w:rsid w:val="00FD0733"/>
    <w:rsid w:val="00FD0877"/>
    <w:rsid w:val="00FD2055"/>
    <w:rsid w:val="00FD212D"/>
    <w:rsid w:val="00FD21A9"/>
    <w:rsid w:val="00FD36E7"/>
    <w:rsid w:val="00FD7774"/>
    <w:rsid w:val="00FD7F67"/>
    <w:rsid w:val="00FE069D"/>
    <w:rsid w:val="00FE12A1"/>
    <w:rsid w:val="00FE17E4"/>
    <w:rsid w:val="00FE1BCA"/>
    <w:rsid w:val="00FE21F3"/>
    <w:rsid w:val="00FE2224"/>
    <w:rsid w:val="00FE3503"/>
    <w:rsid w:val="00FE3863"/>
    <w:rsid w:val="00FF033F"/>
    <w:rsid w:val="00FF0AA0"/>
    <w:rsid w:val="00FF1160"/>
    <w:rsid w:val="00FF1328"/>
    <w:rsid w:val="00FF3D2E"/>
    <w:rsid w:val="00FF3E17"/>
    <w:rsid w:val="00FF46DC"/>
    <w:rsid w:val="00FF50A8"/>
    <w:rsid w:val="00FF6086"/>
    <w:rsid w:val="00FF60C2"/>
    <w:rsid w:val="00FF6AF0"/>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BE29B-0A8A-4A2C-BDFD-DA7421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9C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335E4"/>
    <w:pPr>
      <w:ind w:left="720"/>
      <w:contextualSpacing/>
    </w:pPr>
  </w:style>
  <w:style w:type="paragraph" w:styleId="BalloonText">
    <w:name w:val="Balloon Text"/>
    <w:basedOn w:val="Normal"/>
    <w:link w:val="BalloonTextChar"/>
    <w:uiPriority w:val="99"/>
    <w:semiHidden/>
    <w:unhideWhenUsed/>
    <w:rsid w:val="009D4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6F"/>
    <w:rPr>
      <w:rFonts w:ascii="Segoe UI" w:hAnsi="Segoe UI" w:cs="Segoe UI"/>
      <w:sz w:val="18"/>
      <w:szCs w:val="18"/>
    </w:rPr>
  </w:style>
  <w:style w:type="paragraph" w:styleId="Header">
    <w:name w:val="header"/>
    <w:basedOn w:val="Normal"/>
    <w:link w:val="HeaderChar"/>
    <w:uiPriority w:val="99"/>
    <w:unhideWhenUsed/>
    <w:rsid w:val="004E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2"/>
  </w:style>
  <w:style w:type="paragraph" w:styleId="Footer">
    <w:name w:val="footer"/>
    <w:basedOn w:val="Normal"/>
    <w:link w:val="FooterChar"/>
    <w:uiPriority w:val="99"/>
    <w:unhideWhenUsed/>
    <w:rsid w:val="004E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2"/>
  </w:style>
  <w:style w:type="character" w:styleId="Hyperlink">
    <w:name w:val="Hyperlink"/>
    <w:basedOn w:val="DefaultParagraphFont"/>
    <w:uiPriority w:val="99"/>
    <w:semiHidden/>
    <w:unhideWhenUsed/>
    <w:rsid w:val="00B2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081">
      <w:bodyDiv w:val="1"/>
      <w:marLeft w:val="0"/>
      <w:marRight w:val="0"/>
      <w:marTop w:val="0"/>
      <w:marBottom w:val="0"/>
      <w:divBdr>
        <w:top w:val="none" w:sz="0" w:space="0" w:color="auto"/>
        <w:left w:val="none" w:sz="0" w:space="0" w:color="auto"/>
        <w:bottom w:val="none" w:sz="0" w:space="0" w:color="auto"/>
        <w:right w:val="none" w:sz="0" w:space="0" w:color="auto"/>
      </w:divBdr>
    </w:div>
    <w:div w:id="116261583">
      <w:bodyDiv w:val="1"/>
      <w:marLeft w:val="0"/>
      <w:marRight w:val="0"/>
      <w:marTop w:val="0"/>
      <w:marBottom w:val="0"/>
      <w:divBdr>
        <w:top w:val="none" w:sz="0" w:space="0" w:color="auto"/>
        <w:left w:val="none" w:sz="0" w:space="0" w:color="auto"/>
        <w:bottom w:val="none" w:sz="0" w:space="0" w:color="auto"/>
        <w:right w:val="none" w:sz="0" w:space="0" w:color="auto"/>
      </w:divBdr>
    </w:div>
    <w:div w:id="821850827">
      <w:bodyDiv w:val="1"/>
      <w:marLeft w:val="0"/>
      <w:marRight w:val="0"/>
      <w:marTop w:val="0"/>
      <w:marBottom w:val="0"/>
      <w:divBdr>
        <w:top w:val="none" w:sz="0" w:space="0" w:color="auto"/>
        <w:left w:val="none" w:sz="0" w:space="0" w:color="auto"/>
        <w:bottom w:val="none" w:sz="0" w:space="0" w:color="auto"/>
        <w:right w:val="none" w:sz="0" w:space="0" w:color="auto"/>
      </w:divBdr>
    </w:div>
    <w:div w:id="21298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CCF0-6837-418E-851A-EDF5A306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et Brink</cp:lastModifiedBy>
  <cp:revision>13</cp:revision>
  <cp:lastPrinted>2021-06-02T22:17:00Z</cp:lastPrinted>
  <dcterms:created xsi:type="dcterms:W3CDTF">2021-06-02T19:58:00Z</dcterms:created>
  <dcterms:modified xsi:type="dcterms:W3CDTF">2021-06-14T14:57:00Z</dcterms:modified>
</cp:coreProperties>
</file>